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33F" w:rsidRPr="00EC333F" w:rsidRDefault="00EC333F" w:rsidP="00EC333F">
      <w:pPr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33F">
        <w:rPr>
          <w:rFonts w:eastAsia="Times New Roman"/>
          <w:noProof/>
          <w:lang w:eastAsia="ru-RU"/>
        </w:rPr>
        <w:drawing>
          <wp:inline distT="0" distB="0" distL="0" distR="0">
            <wp:extent cx="676275" cy="11049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33F" w:rsidRPr="00EC333F" w:rsidRDefault="00EC333F" w:rsidP="00EC3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3F" w:rsidRPr="00EC333F" w:rsidRDefault="00EC333F" w:rsidP="00EC333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2"/>
          <w:szCs w:val="32"/>
          <w:lang w:eastAsia="ru-RU"/>
        </w:rPr>
      </w:pPr>
      <w:r w:rsidRPr="00EC333F">
        <w:rPr>
          <w:rFonts w:ascii="Times New Roman" w:eastAsia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EC333F" w:rsidRPr="00EC333F" w:rsidRDefault="00EC333F" w:rsidP="00EC333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EC333F">
        <w:rPr>
          <w:rFonts w:ascii="Times New Roman" w:eastAsia="Times New Roman" w:hAnsi="Times New Roman"/>
          <w:sz w:val="32"/>
          <w:szCs w:val="32"/>
          <w:lang w:eastAsia="ru-RU"/>
        </w:rPr>
        <w:t>Красноярского края</w:t>
      </w:r>
    </w:p>
    <w:p w:rsidR="00EC333F" w:rsidRPr="00EC333F" w:rsidRDefault="00EC333F" w:rsidP="00EC3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333F" w:rsidRPr="00EC333F" w:rsidRDefault="00EC333F" w:rsidP="00EC333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EC333F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ОСТАНОВЛЕНИЕ</w:t>
      </w:r>
    </w:p>
    <w:p w:rsidR="001913AA" w:rsidRDefault="001913AA" w:rsidP="00517D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7DDF" w:rsidRDefault="007D408F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6328E1">
        <w:rPr>
          <w:rFonts w:ascii="Times New Roman" w:hAnsi="Times New Roman"/>
          <w:sz w:val="28"/>
          <w:szCs w:val="28"/>
          <w:lang w:eastAsia="ru-RU"/>
        </w:rPr>
        <w:t>10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6328E1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6328E1">
        <w:rPr>
          <w:rFonts w:ascii="Times New Roman" w:hAnsi="Times New Roman"/>
          <w:sz w:val="28"/>
          <w:szCs w:val="28"/>
          <w:lang w:eastAsia="ru-RU"/>
        </w:rPr>
        <w:t xml:space="preserve">20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DDF">
        <w:rPr>
          <w:rFonts w:ascii="Times New Roman" w:hAnsi="Times New Roman"/>
          <w:sz w:val="28"/>
          <w:szCs w:val="28"/>
          <w:lang w:eastAsia="ru-RU"/>
        </w:rPr>
        <w:t xml:space="preserve">     г. Назарово                 </w:t>
      </w:r>
      <w:r w:rsidR="006328E1">
        <w:rPr>
          <w:rFonts w:ascii="Times New Roman" w:hAnsi="Times New Roman"/>
          <w:sz w:val="28"/>
          <w:szCs w:val="28"/>
          <w:lang w:eastAsia="ru-RU"/>
        </w:rPr>
        <w:t xml:space="preserve">                         № 341-п</w:t>
      </w:r>
    </w:p>
    <w:p w:rsidR="00663ABE" w:rsidRDefault="00663ABE" w:rsidP="00517DDF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517DDF" w:rsidRDefault="00517DDF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На</w:t>
      </w:r>
      <w:r w:rsidR="00C53005">
        <w:rPr>
          <w:rFonts w:ascii="Times New Roman" w:hAnsi="Times New Roman"/>
          <w:sz w:val="28"/>
          <w:szCs w:val="28"/>
        </w:rPr>
        <w:t xml:space="preserve">заровского района от 29.10.2013 № </w:t>
      </w:r>
      <w:r>
        <w:rPr>
          <w:rFonts w:ascii="Times New Roman" w:hAnsi="Times New Roman"/>
          <w:sz w:val="28"/>
          <w:szCs w:val="28"/>
        </w:rPr>
        <w:t xml:space="preserve">576-п «Об утверждении муниципальной программы Назаровского района «Развитие образования» </w:t>
      </w:r>
    </w:p>
    <w:p w:rsidR="00663ABE" w:rsidRDefault="00663ABE" w:rsidP="00517D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7DDF" w:rsidRDefault="00517DDF" w:rsidP="00517DD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, постановлением администрации Наза</w:t>
      </w:r>
      <w:r w:rsidR="008D1BD0">
        <w:rPr>
          <w:rFonts w:ascii="Times New Roman" w:hAnsi="Times New Roman"/>
          <w:sz w:val="28"/>
          <w:szCs w:val="28"/>
        </w:rPr>
        <w:t>ровского района от 06.09.2013</w:t>
      </w:r>
      <w:r>
        <w:rPr>
          <w:rFonts w:ascii="Times New Roman" w:hAnsi="Times New Roman"/>
          <w:sz w:val="28"/>
          <w:szCs w:val="28"/>
        </w:rPr>
        <w:t xml:space="preserve"> № 449-п «Об утверждении Порядка принятия решений о разработке муниципальных программ Назаровского района, их формировании и реализации», руководствуясь Уставом муниципального образования Назаровский</w:t>
      </w:r>
      <w:r w:rsidR="00DB5DA0">
        <w:rPr>
          <w:rFonts w:ascii="Times New Roman" w:hAnsi="Times New Roman"/>
          <w:sz w:val="28"/>
          <w:szCs w:val="28"/>
        </w:rPr>
        <w:t xml:space="preserve"> муниципальный</w:t>
      </w:r>
      <w:r>
        <w:rPr>
          <w:rFonts w:ascii="Times New Roman" w:hAnsi="Times New Roman"/>
          <w:sz w:val="28"/>
          <w:szCs w:val="28"/>
        </w:rPr>
        <w:t xml:space="preserve"> район Красноярского края</w:t>
      </w:r>
      <w:r>
        <w:rPr>
          <w:rFonts w:ascii="Times New Roman" w:hAnsi="Times New Roman"/>
          <w:sz w:val="28"/>
        </w:rPr>
        <w:t>, ПОСТАНОВЛЯЮ:</w:t>
      </w:r>
    </w:p>
    <w:p w:rsidR="00DE3889" w:rsidRPr="00DE3889" w:rsidRDefault="00EE0AE8" w:rsidP="003C56E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DE3889" w:rsidRPr="00DE3889">
        <w:rPr>
          <w:rFonts w:ascii="Times New Roman" w:hAnsi="Times New Roman"/>
          <w:sz w:val="28"/>
          <w:szCs w:val="28"/>
        </w:rPr>
        <w:t>Внести в постановление администрации На</w:t>
      </w:r>
      <w:r w:rsidR="008D1BD0">
        <w:rPr>
          <w:rFonts w:ascii="Times New Roman" w:hAnsi="Times New Roman"/>
          <w:sz w:val="28"/>
          <w:szCs w:val="28"/>
        </w:rPr>
        <w:t xml:space="preserve">заровского района от 29.10.2013 </w:t>
      </w:r>
      <w:r w:rsidR="00DE3889" w:rsidRPr="00DE3889">
        <w:rPr>
          <w:rFonts w:ascii="Times New Roman" w:hAnsi="Times New Roman"/>
          <w:sz w:val="28"/>
          <w:szCs w:val="28"/>
        </w:rPr>
        <w:t>№ 576-п «Об утверждении муниципальной программы Назаровского района «Развитие обра</w:t>
      </w:r>
      <w:r w:rsidR="00284F12">
        <w:rPr>
          <w:rFonts w:ascii="Times New Roman" w:hAnsi="Times New Roman"/>
          <w:sz w:val="28"/>
          <w:szCs w:val="28"/>
        </w:rPr>
        <w:t xml:space="preserve">зования» </w:t>
      </w:r>
      <w:r w:rsidR="00DE3889" w:rsidRPr="00DE3889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3C56E8" w:rsidRDefault="00DE3889" w:rsidP="00C936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3889">
        <w:rPr>
          <w:rFonts w:ascii="Times New Roman" w:hAnsi="Times New Roman"/>
          <w:sz w:val="28"/>
          <w:szCs w:val="28"/>
        </w:rPr>
        <w:t>1.1</w:t>
      </w:r>
      <w:r w:rsidR="00724C10">
        <w:rPr>
          <w:rFonts w:ascii="Times New Roman" w:hAnsi="Times New Roman"/>
          <w:sz w:val="28"/>
          <w:szCs w:val="28"/>
        </w:rPr>
        <w:t>.</w:t>
      </w:r>
      <w:r w:rsidR="00EE0AE8">
        <w:rPr>
          <w:rFonts w:ascii="Times New Roman" w:hAnsi="Times New Roman"/>
          <w:sz w:val="28"/>
          <w:szCs w:val="28"/>
          <w:lang w:val="en-US"/>
        </w:rPr>
        <w:t> </w:t>
      </w:r>
      <w:r w:rsidR="00C936E4">
        <w:rPr>
          <w:rFonts w:ascii="Times New Roman" w:hAnsi="Times New Roman"/>
          <w:sz w:val="28"/>
          <w:szCs w:val="28"/>
        </w:rPr>
        <w:t>Приложение 1 к постановлению «Паспорт муниципальной программы Назаровского района «Развитие образования» изложить в новой редакции согласно приложению 1 к настоящему постановлению.</w:t>
      </w:r>
    </w:p>
    <w:p w:rsidR="00C9616A" w:rsidRDefault="00C9616A" w:rsidP="00C936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риложение 1 к Паспорту муниципальной программы Назаровского района «Развитие образования» изложить в новой редакции согласно приложению 2 к настоящему постановлению.</w:t>
      </w:r>
    </w:p>
    <w:p w:rsidR="00C936E4" w:rsidRDefault="00C9616A" w:rsidP="00C936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C936E4">
        <w:rPr>
          <w:rFonts w:ascii="Times New Roman" w:hAnsi="Times New Roman"/>
          <w:sz w:val="28"/>
          <w:szCs w:val="28"/>
        </w:rPr>
        <w:t>. Приложение 2 к постановлению «Паспорт подпрограммы 1 «Развитие дошкольного, общего и дополнительного образования» муниципальной программы Назаровского района «Развитие образования» изложить в ново</w:t>
      </w:r>
      <w:r>
        <w:rPr>
          <w:rFonts w:ascii="Times New Roman" w:hAnsi="Times New Roman"/>
          <w:sz w:val="28"/>
          <w:szCs w:val="28"/>
        </w:rPr>
        <w:t>й редакции согласно приложению 3</w:t>
      </w:r>
      <w:r w:rsidR="00C936E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936E4" w:rsidRDefault="00660B99" w:rsidP="00C936E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C936E4">
        <w:rPr>
          <w:rFonts w:ascii="Times New Roman" w:hAnsi="Times New Roman"/>
          <w:sz w:val="28"/>
          <w:szCs w:val="28"/>
        </w:rPr>
        <w:t>. Приложение 1 к подпрограмме 1 «Развитие дошкольного, общего и дополнительного образования» муниципальной программы Назаровского района «Развитие образования» изложить в ново</w:t>
      </w:r>
      <w:r w:rsidR="00C9616A">
        <w:rPr>
          <w:rFonts w:ascii="Times New Roman" w:hAnsi="Times New Roman"/>
          <w:sz w:val="28"/>
          <w:szCs w:val="28"/>
        </w:rPr>
        <w:t>й редакции согласно приложению 4</w:t>
      </w:r>
      <w:r w:rsidR="00C936E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A3586A" w:rsidRDefault="00660B99" w:rsidP="00A3586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C936E4">
        <w:rPr>
          <w:rFonts w:ascii="Times New Roman" w:hAnsi="Times New Roman"/>
          <w:sz w:val="28"/>
          <w:szCs w:val="28"/>
        </w:rPr>
        <w:t xml:space="preserve">. </w:t>
      </w:r>
      <w:r w:rsidR="00A3586A">
        <w:rPr>
          <w:rFonts w:ascii="Times New Roman" w:hAnsi="Times New Roman"/>
          <w:sz w:val="28"/>
          <w:szCs w:val="28"/>
        </w:rPr>
        <w:t xml:space="preserve">Приложение 2 к подпрограмме 1 «Развитие дошкольного, общего и дополнительного образования» муниципальной программы Назаровского </w:t>
      </w:r>
      <w:r w:rsidR="00A3586A">
        <w:rPr>
          <w:rFonts w:ascii="Times New Roman" w:hAnsi="Times New Roman"/>
          <w:sz w:val="28"/>
          <w:szCs w:val="28"/>
        </w:rPr>
        <w:lastRenderedPageBreak/>
        <w:t>района «Развитие образования» изложить в ново</w:t>
      </w:r>
      <w:r w:rsidR="00C9616A">
        <w:rPr>
          <w:rFonts w:ascii="Times New Roman" w:hAnsi="Times New Roman"/>
          <w:sz w:val="28"/>
          <w:szCs w:val="28"/>
        </w:rPr>
        <w:t>й редакции согласно приложению 5</w:t>
      </w:r>
      <w:r w:rsidR="00A3586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FD554C" w:rsidRPr="001913AA" w:rsidRDefault="00ED6352" w:rsidP="00C5300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1913AA">
        <w:rPr>
          <w:rFonts w:ascii="Times New Roman" w:hAnsi="Times New Roman"/>
          <w:sz w:val="28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</w:t>
      </w:r>
      <w:r w:rsidR="00423CBB">
        <w:rPr>
          <w:rFonts w:ascii="Times New Roman" w:hAnsi="Times New Roman"/>
          <w:sz w:val="28"/>
        </w:rPr>
        <w:t xml:space="preserve"> муниципальный </w:t>
      </w:r>
      <w:r w:rsidRPr="001913AA">
        <w:rPr>
          <w:rFonts w:ascii="Times New Roman" w:hAnsi="Times New Roman"/>
          <w:sz w:val="28"/>
        </w:rPr>
        <w:t>район Красноярского края в информационно-телекоммуникационной сети «Интернет».</w:t>
      </w:r>
    </w:p>
    <w:p w:rsidR="003C56E8" w:rsidRPr="001913AA" w:rsidRDefault="003C56E8" w:rsidP="00C53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3AA">
        <w:rPr>
          <w:rFonts w:ascii="Times New Roman" w:hAnsi="Times New Roman"/>
          <w:sz w:val="16"/>
          <w:szCs w:val="16"/>
        </w:rPr>
        <w:tab/>
      </w:r>
      <w:r w:rsidR="00ED6352" w:rsidRPr="001913AA">
        <w:rPr>
          <w:rFonts w:ascii="Times New Roman" w:hAnsi="Times New Roman"/>
          <w:sz w:val="28"/>
          <w:szCs w:val="28"/>
        </w:rPr>
        <w:t>3</w:t>
      </w:r>
      <w:r w:rsidRPr="001913AA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</w:t>
      </w:r>
      <w:r w:rsidR="008C25AB">
        <w:rPr>
          <w:rFonts w:ascii="Times New Roman" w:hAnsi="Times New Roman"/>
          <w:sz w:val="28"/>
          <w:szCs w:val="28"/>
        </w:rPr>
        <w:t xml:space="preserve"> района, руководителя финансового управления администрации Назаровского района</w:t>
      </w:r>
      <w:r w:rsidRPr="001913AA">
        <w:rPr>
          <w:rFonts w:ascii="Times New Roman" w:hAnsi="Times New Roman"/>
          <w:sz w:val="28"/>
          <w:szCs w:val="28"/>
        </w:rPr>
        <w:t xml:space="preserve"> (</w:t>
      </w:r>
      <w:r w:rsidR="002F7DF4">
        <w:rPr>
          <w:rFonts w:ascii="Times New Roman" w:hAnsi="Times New Roman"/>
          <w:sz w:val="28"/>
          <w:szCs w:val="28"/>
        </w:rPr>
        <w:t>Мельничук</w:t>
      </w:r>
      <w:r w:rsidRPr="001913AA">
        <w:rPr>
          <w:rFonts w:ascii="Times New Roman" w:hAnsi="Times New Roman"/>
          <w:sz w:val="28"/>
          <w:szCs w:val="28"/>
        </w:rPr>
        <w:t>).</w:t>
      </w:r>
    </w:p>
    <w:p w:rsidR="003C56E8" w:rsidRPr="003C56E8" w:rsidRDefault="003C56E8" w:rsidP="00C530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13AA">
        <w:rPr>
          <w:rFonts w:ascii="Times New Roman" w:hAnsi="Times New Roman"/>
          <w:sz w:val="28"/>
          <w:szCs w:val="28"/>
        </w:rPr>
        <w:tab/>
      </w:r>
      <w:r w:rsidR="00ED6352" w:rsidRPr="001913AA">
        <w:rPr>
          <w:rFonts w:ascii="Times New Roman" w:hAnsi="Times New Roman"/>
          <w:sz w:val="28"/>
          <w:szCs w:val="28"/>
        </w:rPr>
        <w:t>4</w:t>
      </w:r>
      <w:r w:rsidRPr="001913AA">
        <w:rPr>
          <w:rFonts w:ascii="Times New Roman" w:hAnsi="Times New Roman"/>
          <w:sz w:val="28"/>
          <w:szCs w:val="28"/>
        </w:rPr>
        <w:t>. Постановление вступает в силу в день, следующий за днем ег</w:t>
      </w:r>
      <w:r w:rsidR="007D408F" w:rsidRPr="001913AA">
        <w:rPr>
          <w:rFonts w:ascii="Times New Roman" w:hAnsi="Times New Roman"/>
          <w:sz w:val="28"/>
          <w:szCs w:val="28"/>
        </w:rPr>
        <w:t xml:space="preserve">о официального опубликования в </w:t>
      </w:r>
      <w:r w:rsidRPr="001913AA">
        <w:rPr>
          <w:rFonts w:ascii="Times New Roman" w:hAnsi="Times New Roman"/>
          <w:sz w:val="28"/>
          <w:szCs w:val="28"/>
        </w:rPr>
        <w:t>газете «Советское Причулымье».</w:t>
      </w:r>
    </w:p>
    <w:p w:rsidR="003C56E8" w:rsidRPr="003C56E8" w:rsidRDefault="003C56E8" w:rsidP="003C56E8">
      <w:pPr>
        <w:spacing w:after="0"/>
        <w:jc w:val="both"/>
        <w:rPr>
          <w:rFonts w:ascii="Times New Roman" w:hAnsi="Times New Roman"/>
          <w:sz w:val="28"/>
        </w:rPr>
      </w:pPr>
    </w:p>
    <w:p w:rsidR="003C56E8" w:rsidRPr="003C56E8" w:rsidRDefault="003C56E8" w:rsidP="003C56E8">
      <w:pPr>
        <w:spacing w:after="0"/>
        <w:jc w:val="both"/>
        <w:rPr>
          <w:rFonts w:ascii="Times New Roman" w:hAnsi="Times New Roman"/>
          <w:sz w:val="28"/>
        </w:rPr>
      </w:pPr>
    </w:p>
    <w:p w:rsidR="003C56E8" w:rsidRPr="003C56E8" w:rsidRDefault="00555A3B" w:rsidP="00DB5DA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6844C9">
        <w:rPr>
          <w:rFonts w:ascii="Times New Roman" w:hAnsi="Times New Roman"/>
          <w:sz w:val="28"/>
        </w:rPr>
        <w:t xml:space="preserve"> района     </w:t>
      </w:r>
      <w:bookmarkStart w:id="0" w:name="_GoBack"/>
      <w:bookmarkEnd w:id="0"/>
      <w:r w:rsidR="006328E1">
        <w:rPr>
          <w:rFonts w:ascii="Times New Roman" w:hAnsi="Times New Roman"/>
          <w:sz w:val="28"/>
        </w:rPr>
        <w:t xml:space="preserve">                                                                       </w:t>
      </w:r>
      <w:r w:rsidR="006844C9">
        <w:rPr>
          <w:rFonts w:ascii="Times New Roman" w:hAnsi="Times New Roman"/>
          <w:sz w:val="28"/>
        </w:rPr>
        <w:t>Г.В.</w:t>
      </w:r>
      <w:r w:rsidR="006328E1">
        <w:rPr>
          <w:rFonts w:ascii="Times New Roman" w:hAnsi="Times New Roman"/>
          <w:sz w:val="28"/>
        </w:rPr>
        <w:t xml:space="preserve"> </w:t>
      </w:r>
      <w:r w:rsidR="006844C9">
        <w:rPr>
          <w:rFonts w:ascii="Times New Roman" w:hAnsi="Times New Roman"/>
          <w:sz w:val="28"/>
        </w:rPr>
        <w:t>Ампилогова</w:t>
      </w:r>
    </w:p>
    <w:p w:rsidR="00517DDF" w:rsidRDefault="00517DDF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6328E1" w:rsidSect="001C212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28E1" w:rsidRPr="00366637" w:rsidRDefault="006328E1" w:rsidP="006328E1">
      <w:pPr>
        <w:pStyle w:val="2"/>
        <w:ind w:left="3828" w:firstLine="708"/>
        <w:contextualSpacing/>
        <w:rPr>
          <w:rFonts w:ascii="Times New Roman" w:eastAsia="Calibri" w:hAnsi="Times New Roman" w:cs="Times New Roman"/>
          <w:b w:val="0"/>
          <w:color w:val="auto"/>
          <w:lang w:eastAsia="ru-RU"/>
        </w:rPr>
      </w:pPr>
      <w:r w:rsidRPr="00366637">
        <w:rPr>
          <w:rFonts w:ascii="Times New Roman" w:eastAsia="Calibri" w:hAnsi="Times New Roman" w:cs="Times New Roman"/>
          <w:b w:val="0"/>
          <w:color w:val="auto"/>
          <w:lang w:eastAsia="ru-RU"/>
        </w:rPr>
        <w:lastRenderedPageBreak/>
        <w:t>Приложение</w:t>
      </w:r>
      <w:r w:rsidR="004A127F">
        <w:rPr>
          <w:rFonts w:ascii="Times New Roman" w:eastAsia="Calibri" w:hAnsi="Times New Roman" w:cs="Times New Roman"/>
          <w:b w:val="0"/>
          <w:color w:val="auto"/>
          <w:lang w:eastAsia="ru-RU"/>
        </w:rPr>
        <w:t xml:space="preserve"> </w:t>
      </w:r>
      <w:r>
        <w:rPr>
          <w:rFonts w:ascii="Times New Roman" w:eastAsia="Calibri" w:hAnsi="Times New Roman" w:cs="Times New Roman"/>
          <w:b w:val="0"/>
          <w:color w:val="auto"/>
          <w:lang w:eastAsia="ru-RU"/>
        </w:rPr>
        <w:t>1</w:t>
      </w:r>
    </w:p>
    <w:p w:rsidR="006328E1" w:rsidRDefault="004A127F" w:rsidP="006328E1">
      <w:pPr>
        <w:spacing w:after="0" w:line="240" w:lineRule="auto"/>
        <w:ind w:firstLine="4536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328E1" w:rsidRPr="00034C23">
        <w:rPr>
          <w:rFonts w:ascii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8E1" w:rsidRPr="00034C23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6328E1" w:rsidRPr="00034C23" w:rsidRDefault="006328E1" w:rsidP="006328E1">
      <w:pPr>
        <w:spacing w:after="0" w:line="240" w:lineRule="auto"/>
        <w:ind w:firstLine="4536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28E1" w:rsidRDefault="006328E1" w:rsidP="006328E1">
      <w:pPr>
        <w:spacing w:after="0" w:line="240" w:lineRule="auto"/>
        <w:ind w:firstLine="4536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10» 11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20 </w:t>
      </w:r>
      <w:r w:rsidRPr="00034C23">
        <w:rPr>
          <w:rFonts w:ascii="Times New Roman" w:hAnsi="Times New Roman"/>
          <w:sz w:val="28"/>
          <w:szCs w:val="28"/>
          <w:lang w:eastAsia="ru-RU"/>
        </w:rPr>
        <w:t>№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341-п</w:t>
      </w:r>
    </w:p>
    <w:p w:rsidR="006328E1" w:rsidRDefault="006328E1" w:rsidP="006328E1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6328E1" w:rsidRDefault="004A127F" w:rsidP="006328E1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6328E1" w:rsidRPr="00034C23">
        <w:rPr>
          <w:rFonts w:ascii="Times New Roman" w:hAnsi="Times New Roman"/>
          <w:sz w:val="28"/>
          <w:szCs w:val="28"/>
          <w:lang w:eastAsia="ru-RU"/>
        </w:rPr>
        <w:t>постановлен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8E1" w:rsidRPr="00034C23">
        <w:rPr>
          <w:rFonts w:ascii="Times New Roman" w:hAnsi="Times New Roman"/>
          <w:sz w:val="28"/>
          <w:szCs w:val="28"/>
          <w:lang w:eastAsia="ru-RU"/>
        </w:rPr>
        <w:t>администрации</w:t>
      </w:r>
    </w:p>
    <w:p w:rsidR="006328E1" w:rsidRPr="00034C23" w:rsidRDefault="006328E1" w:rsidP="006328E1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28E1" w:rsidRPr="00034C23" w:rsidRDefault="006328E1" w:rsidP="006328E1">
      <w:pPr>
        <w:spacing w:after="0" w:line="240" w:lineRule="auto"/>
        <w:ind w:firstLine="45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от29.10.2013№576-п</w:t>
      </w:r>
    </w:p>
    <w:p w:rsidR="006328E1" w:rsidRPr="00034C23" w:rsidRDefault="006328E1" w:rsidP="006328E1">
      <w:pPr>
        <w:spacing w:after="0" w:line="240" w:lineRule="auto"/>
        <w:ind w:firstLine="4536"/>
        <w:rPr>
          <w:rFonts w:ascii="Times New Roman" w:hAnsi="Times New Roman"/>
          <w:sz w:val="28"/>
          <w:szCs w:val="28"/>
          <w:lang w:eastAsia="ru-RU"/>
        </w:rPr>
      </w:pPr>
    </w:p>
    <w:p w:rsidR="006328E1" w:rsidRPr="00034C23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28E1" w:rsidRPr="00034C23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»</w:t>
      </w:r>
    </w:p>
    <w:p w:rsidR="006328E1" w:rsidRPr="00034C23" w:rsidRDefault="006328E1" w:rsidP="006328E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kern w:val="32"/>
          <w:sz w:val="28"/>
          <w:szCs w:val="28"/>
          <w:lang w:eastAsia="ru-RU"/>
        </w:rPr>
      </w:pPr>
      <w:r w:rsidRPr="00034C23">
        <w:rPr>
          <w:rFonts w:ascii="Times New Roman" w:hAnsi="Times New Roman"/>
          <w:kern w:val="32"/>
          <w:sz w:val="28"/>
          <w:szCs w:val="28"/>
          <w:lang w:eastAsia="ru-RU"/>
        </w:rPr>
        <w:t>Паспорт</w:t>
      </w:r>
      <w:r w:rsidR="004A127F">
        <w:rPr>
          <w:rFonts w:ascii="Times New Roman" w:hAnsi="Times New Roman"/>
          <w:kern w:val="32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kern w:val="32"/>
          <w:sz w:val="28"/>
          <w:szCs w:val="28"/>
          <w:lang w:eastAsia="ru-RU"/>
        </w:rPr>
        <w:t>м</w:t>
      </w:r>
      <w:r w:rsidRPr="00034C23">
        <w:rPr>
          <w:rFonts w:ascii="Times New Roman" w:hAnsi="Times New Roman"/>
          <w:sz w:val="28"/>
          <w:szCs w:val="28"/>
          <w:lang w:eastAsia="ru-RU"/>
        </w:rPr>
        <w:t>униципальной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28E1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»</w:t>
      </w:r>
    </w:p>
    <w:tbl>
      <w:tblPr>
        <w:tblStyle w:val="a6"/>
        <w:tblW w:w="0" w:type="auto"/>
        <w:tblLayout w:type="fixed"/>
        <w:tblLook w:val="04A0"/>
      </w:tblPr>
      <w:tblGrid>
        <w:gridCol w:w="3794"/>
        <w:gridCol w:w="5670"/>
      </w:tblGrid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»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(далее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)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и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татья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179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го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одекса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</w:t>
            </w:r>
            <w:r w:rsidR="004A12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Федерации;</w:t>
            </w:r>
          </w:p>
          <w:p w:rsidR="006328E1" w:rsidRPr="002548E1" w:rsidRDefault="004A127F" w:rsidP="00832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06.09.2013№449-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иня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ш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ормировании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»;</w:t>
            </w:r>
          </w:p>
          <w:p w:rsidR="006328E1" w:rsidRPr="002548E1" w:rsidRDefault="004A127F" w:rsidP="00832D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стано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19.09.20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480-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твержден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реч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328E1"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»</w:t>
            </w:r>
            <w:r w:rsidR="00632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keepNext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,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»;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Выявлен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провожден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даренных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тей»;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Развит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м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истемы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дыха,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я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занятости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тей»;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«Обеспечение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жизнедеятельности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</w:t>
            </w:r>
            <w:r w:rsidR="0049703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»;</w:t>
            </w:r>
          </w:p>
          <w:p w:rsidR="006328E1" w:rsidRPr="002548E1" w:rsidRDefault="006328E1" w:rsidP="004970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5«Обеспечениереализациимуниципальнойпрограммыипрочиемероприятиявобластиобразования»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Цел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328E1" w:rsidRPr="002548E1" w:rsidRDefault="006328E1" w:rsidP="00832DC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зданиеусловийвдеятельности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системыобразованияспособствующихформированиюличности:</w:t>
            </w:r>
          </w:p>
          <w:p w:rsidR="006328E1" w:rsidRPr="002548E1" w:rsidRDefault="006328E1" w:rsidP="00832DC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пособно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даптироваться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словия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инамично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звивающегося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го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ира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пецифик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-экономически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е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рая;</w:t>
            </w:r>
          </w:p>
          <w:p w:rsidR="006328E1" w:rsidRPr="002548E1" w:rsidRDefault="006328E1" w:rsidP="00832DC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-умеюще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честве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тавит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цел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ланироват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дуктивном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ровне;</w:t>
            </w:r>
          </w:p>
          <w:p w:rsidR="006328E1" w:rsidRPr="002548E1" w:rsidRDefault="006328E1" w:rsidP="00832DC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-способно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снове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нимания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вои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ильны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лабы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личностных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честв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инимат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амостоятельные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шения;</w:t>
            </w:r>
            <w:proofErr w:type="gramEnd"/>
          </w:p>
          <w:p w:rsidR="006328E1" w:rsidRPr="002548E1" w:rsidRDefault="006328E1" w:rsidP="00832DCA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-имеюще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ысокий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готовност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жизненному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му</w:t>
            </w:r>
            <w:r w:rsidR="00832DC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амоопределению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дач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здат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истем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школьного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вных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лучени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ен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зитив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циализаци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дыха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здоровле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летни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риод.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т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устройств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а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пособствующе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тановлени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ов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актик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ступности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.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84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т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функционировани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истемы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ценк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ще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proofErr w:type="gramEnd"/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ровн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(включа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ое).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  <w:r w:rsidR="00A84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здат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слов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л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дров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сурс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чреждений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ивающе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еобходимо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олодеж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требностям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граждан.</w:t>
            </w:r>
          </w:p>
          <w:p w:rsidR="00632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  <w:r w:rsidR="00A844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здат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у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у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у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реду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лияющую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школь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клада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го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атмосферы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ю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ак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щечеловеческ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ценност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ддерживающ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о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учебно-познаватель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еятельност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воспитания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гражданственност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зитив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коммуникаци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толерантност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28E1" w:rsidRPr="002548E1" w:rsidRDefault="006328E1" w:rsidP="00832DCA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F22CDF">
              <w:rPr>
                <w:rFonts w:ascii="Times New Roman" w:hAnsi="Times New Roman"/>
                <w:sz w:val="24"/>
                <w:szCs w:val="24"/>
                <w:lang w:eastAsia="ru-RU"/>
              </w:rPr>
              <w:t>. Обеспечить внедрение персонифицированного финансирования в системе дополнительного образования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Этапы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.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-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ы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этапы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деляются.</w:t>
            </w:r>
          </w:p>
        </w:tc>
      </w:tr>
      <w:tr w:rsidR="006328E1" w:rsidRPr="00034C23" w:rsidTr="001C212C"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речень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целевых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ивности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рограммы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асшифровко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лановых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её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и,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целевых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е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на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долгосрочный</w:t>
            </w:r>
            <w:r w:rsidR="001C21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чень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целевых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ей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казателей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зультативности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дставлен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ложениях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аспорту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</w:tr>
      <w:tr w:rsidR="006328E1" w:rsidRPr="00034C23" w:rsidTr="001C212C">
        <w:trPr>
          <w:trHeight w:val="853"/>
        </w:trPr>
        <w:tc>
          <w:tcPr>
            <w:tcW w:w="3794" w:type="dxa"/>
          </w:tcPr>
          <w:p w:rsidR="006328E1" w:rsidRPr="002548E1" w:rsidRDefault="006328E1" w:rsidP="00832DC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я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сурсному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еспечению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граммы,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бивке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сточникам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финансирования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ализации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5670" w:type="dxa"/>
          </w:tcPr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Объе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инансирования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й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стави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5355736,0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,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: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–502034,2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2015–551350,1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–551156,3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–551241,1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–588300,4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50376,3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63555,3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651751,6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–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2561,7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.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х: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ст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евого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а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185391,9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,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: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–264686,7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–304075,6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–346854,7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–334610,7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–374076,9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14635,4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78959,4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83229,6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384262,9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.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дерального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а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49302,5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,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: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–12293,2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–7082,8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–0,0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–0,0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–750,0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3237,3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12717,5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6453,4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6768,9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.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ного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юджета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22913,5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.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ублей,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: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4–225054,3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–239931,7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–201088,8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–215384,8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13473,5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32503,6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0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71878,3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1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62068,6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- 261529,9 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.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ст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юридических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иц–260,0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.2015–260,0тыс.рублей.</w:t>
            </w:r>
          </w:p>
          <w:p w:rsidR="00632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ёт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небюджетных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точников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4458,4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,в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о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сле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годам</w:t>
            </w:r>
            <w:r w:rsidR="001C21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и:</w:t>
            </w:r>
          </w:p>
          <w:p w:rsidR="00632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4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0,0 тыс. р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15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0,0 тыс. р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–3212,8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–1245,6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8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0,0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9–0,0тыс</w:t>
            </w:r>
            <w:proofErr w:type="gramStart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0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0,0 тыс. рублей;</w:t>
            </w:r>
          </w:p>
          <w:p w:rsidR="00632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021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0,0 ты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блей;</w:t>
            </w:r>
          </w:p>
          <w:p w:rsidR="006328E1" w:rsidRPr="002548E1" w:rsidRDefault="006328E1" w:rsidP="00832DC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2022 </w:t>
            </w:r>
            <w:r w:rsidRPr="002548E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     0,0 тыс. рублей.</w:t>
            </w:r>
          </w:p>
        </w:tc>
      </w:tr>
    </w:tbl>
    <w:p w:rsidR="006328E1" w:rsidRDefault="006328E1" w:rsidP="006328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28E1" w:rsidRDefault="006328E1" w:rsidP="006328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2.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Характеристика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кущего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яния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е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C2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нов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казател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proofErr w:type="gramEnd"/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нализ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ых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нансово-</w:t>
      </w:r>
      <w:r w:rsidRPr="00034C23">
        <w:rPr>
          <w:rFonts w:ascii="Times New Roman" w:hAnsi="Times New Roman"/>
          <w:sz w:val="28"/>
          <w:szCs w:val="28"/>
          <w:lang w:eastAsia="ru-RU"/>
        </w:rPr>
        <w:t>экономически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чи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иско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7D87" w:rsidRPr="00034C23" w:rsidRDefault="00257D87" w:rsidP="006328E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м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се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идов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чал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д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ункционировало:</w:t>
      </w:r>
    </w:p>
    <w:p w:rsidR="006328E1" w:rsidRPr="00430656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1</w:t>
      </w:r>
      <w:r w:rsidRPr="00034C23">
        <w:rPr>
          <w:rFonts w:ascii="Times New Roman" w:hAnsi="Times New Roman"/>
          <w:sz w:val="28"/>
          <w:szCs w:val="28"/>
          <w:lang w:eastAsia="ru-RU"/>
        </w:rPr>
        <w:t>2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й,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sz w:val="28"/>
          <w:szCs w:val="28"/>
          <w:lang w:eastAsia="ru-RU"/>
        </w:rPr>
        <w:t>13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,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оставляющих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чально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е,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новно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е,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е;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sz w:val="28"/>
          <w:szCs w:val="28"/>
          <w:lang w:eastAsia="ru-RU"/>
        </w:rPr>
        <w:t>2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ы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уществляет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заимодействи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м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сш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фессиональ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расположенных</w:t>
      </w:r>
      <w:proofErr w:type="gramEnd"/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рритор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ая.</w:t>
      </w:r>
    </w:p>
    <w:p w:rsidR="006328E1" w:rsidRPr="00034C23" w:rsidRDefault="006328E1" w:rsidP="00632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систем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дошкольног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ни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Назаровског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райо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п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остоянию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01.01.201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функционировал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12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й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кром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этог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существлял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вою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еятельность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5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филиало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й.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01.09.2019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произошл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реорганизаци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сети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учреждений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Назаровског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района.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настояще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врем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функционируе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4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учреждения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6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филиало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учреждений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8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филиало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учреждений.</w:t>
      </w:r>
    </w:p>
    <w:p w:rsidR="006328E1" w:rsidRPr="00034C23" w:rsidRDefault="006328E1" w:rsidP="00632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янию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01.01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живал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820BC">
        <w:rPr>
          <w:rFonts w:ascii="Times New Roman" w:hAnsi="Times New Roman"/>
          <w:sz w:val="28"/>
          <w:szCs w:val="28"/>
          <w:lang w:eastAsia="ru-RU"/>
        </w:rPr>
        <w:t>147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детей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7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ез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ет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.</w:t>
      </w:r>
    </w:p>
    <w:p w:rsidR="006328E1" w:rsidRPr="00034C23" w:rsidRDefault="006328E1" w:rsidP="00632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ще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количеств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мес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ях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реализующи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программы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школьног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ния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п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остоянию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01.01.201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оставляе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9829AA">
        <w:rPr>
          <w:rFonts w:ascii="Times New Roman" w:hAnsi="Times New Roman"/>
          <w:snapToGrid w:val="0"/>
          <w:sz w:val="28"/>
          <w:szCs w:val="28"/>
          <w:lang w:eastAsia="ru-RU"/>
        </w:rPr>
        <w:t>1076.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Посещае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школьны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тельны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9829AA">
        <w:rPr>
          <w:rFonts w:ascii="Times New Roman" w:hAnsi="Times New Roman"/>
          <w:snapToGrid w:val="0"/>
          <w:sz w:val="28"/>
          <w:szCs w:val="28"/>
          <w:lang w:eastAsia="ru-RU"/>
        </w:rPr>
        <w:t>1094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ребенка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редний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ровень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комплектованности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етских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адо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оставляе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100,0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%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01.09.201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6328E1" w:rsidRPr="00034C23" w:rsidRDefault="006328E1" w:rsidP="00257D87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01.09.201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9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район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череди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л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пределения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етски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ады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состоя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3820BC">
        <w:rPr>
          <w:rFonts w:ascii="Times New Roman" w:hAnsi="Times New Roman"/>
          <w:snapToGrid w:val="0"/>
          <w:sz w:val="28"/>
          <w:szCs w:val="28"/>
          <w:lang w:eastAsia="ru-RU"/>
        </w:rPr>
        <w:t>66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3820BC">
        <w:rPr>
          <w:rFonts w:ascii="Times New Roman" w:hAnsi="Times New Roman"/>
          <w:snapToGrid w:val="0"/>
          <w:sz w:val="28"/>
          <w:szCs w:val="28"/>
          <w:lang w:eastAsia="ru-RU"/>
        </w:rPr>
        <w:t>детей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озраст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0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7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лет,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том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ч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исл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возрасте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о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0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до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3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eastAsia="ru-RU"/>
        </w:rPr>
        <w:t>лет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– </w:t>
      </w:r>
      <w:r w:rsidRPr="003820BC">
        <w:rPr>
          <w:rFonts w:ascii="Times New Roman" w:hAnsi="Times New Roman"/>
          <w:snapToGrid w:val="0"/>
          <w:sz w:val="28"/>
          <w:szCs w:val="28"/>
          <w:lang w:eastAsia="ru-RU"/>
        </w:rPr>
        <w:t>66</w:t>
      </w:r>
      <w:r w:rsidR="00257D87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человек.</w:t>
      </w:r>
    </w:p>
    <w:p w:rsidR="006328E1" w:rsidRPr="00034C23" w:rsidRDefault="006328E1" w:rsidP="00632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Эт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волил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ущественн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и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упнос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Основно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блемо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достаточно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ложени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казан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уг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а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раждан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учени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бильн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сок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рос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ы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уги</w:t>
      </w:r>
      <w:proofErr w:type="gramEnd"/>
      <w:r w:rsidRPr="00034C23">
        <w:rPr>
          <w:rFonts w:ascii="Times New Roman" w:hAnsi="Times New Roman"/>
          <w:sz w:val="28"/>
          <w:szCs w:val="28"/>
          <w:lang w:eastAsia="ru-RU"/>
        </w:rPr>
        <w:t>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уемы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четан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держание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чени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ч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ня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lastRenderedPageBreak/>
        <w:t>Требуе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нн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о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3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).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т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16,7%)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йствующи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ребую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питаль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монта.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йствовал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13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:</w:t>
      </w:r>
    </w:p>
    <w:p w:rsidR="006328E1" w:rsidRPr="007507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34C23">
        <w:rPr>
          <w:rFonts w:ascii="Times New Roman" w:hAnsi="Times New Roman"/>
          <w:sz w:val="28"/>
          <w:szCs w:val="28"/>
          <w:lang w:eastAsia="ru-RU"/>
        </w:rPr>
        <w:t>1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6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лиалами);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sz w:val="28"/>
          <w:szCs w:val="28"/>
          <w:lang w:eastAsia="ru-RU"/>
        </w:rPr>
        <w:t>3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муниципальных</w:t>
      </w:r>
      <w:proofErr w:type="gramEnd"/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зен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рем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вяз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организаци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ет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йо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йствуе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бюджет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3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лиало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ча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кол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илиал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снов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школ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40AE">
        <w:rPr>
          <w:rFonts w:ascii="Times New Roman" w:hAnsi="Times New Roman"/>
          <w:sz w:val="28"/>
          <w:szCs w:val="28"/>
          <w:lang w:eastAsia="ru-RU"/>
        </w:rPr>
        <w:t>Численнос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п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2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Pr="00FA40AE">
        <w:rPr>
          <w:rFonts w:ascii="Times New Roman" w:hAnsi="Times New Roman"/>
          <w:sz w:val="28"/>
          <w:szCs w:val="28"/>
          <w:lang w:eastAsia="ru-RU"/>
        </w:rPr>
        <w:t>буде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уменьшать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связ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отрицательно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динамико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рождаемост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11-201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Pr="00FA40AE">
        <w:rPr>
          <w:rFonts w:ascii="Times New Roman" w:hAnsi="Times New Roman"/>
          <w:sz w:val="28"/>
          <w:szCs w:val="28"/>
          <w:lang w:eastAsia="ru-RU"/>
        </w:rPr>
        <w:t>.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1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численнос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учащихся</w:t>
      </w: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FA40AE">
        <w:rPr>
          <w:rFonts w:ascii="Times New Roman" w:hAnsi="Times New Roman"/>
          <w:sz w:val="28"/>
          <w:szCs w:val="28"/>
          <w:lang w:eastAsia="ru-RU"/>
        </w:rPr>
        <w:t>2641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человек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FA40AE">
        <w:rPr>
          <w:rFonts w:ascii="Times New Roman" w:hAnsi="Times New Roman"/>
          <w:sz w:val="28"/>
          <w:szCs w:val="28"/>
          <w:lang w:eastAsia="ru-RU"/>
        </w:rPr>
        <w:t>2575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чело</w:t>
      </w:r>
      <w:r>
        <w:rPr>
          <w:rFonts w:ascii="Times New Roman" w:hAnsi="Times New Roman"/>
          <w:sz w:val="28"/>
          <w:szCs w:val="28"/>
          <w:lang w:eastAsia="ru-RU"/>
        </w:rPr>
        <w:t>век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1 году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–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57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человек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>22 году</w:t>
      </w:r>
      <w:r w:rsidRPr="00FA40AE">
        <w:rPr>
          <w:rFonts w:ascii="Times New Roman" w:hAnsi="Times New Roman"/>
          <w:sz w:val="28"/>
          <w:szCs w:val="28"/>
          <w:lang w:eastAsia="ru-RU"/>
        </w:rPr>
        <w:t>–2550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человек.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FA40AE">
        <w:rPr>
          <w:rFonts w:ascii="Times New Roman" w:hAnsi="Times New Roman"/>
          <w:sz w:val="28"/>
          <w:szCs w:val="28"/>
          <w:lang w:eastAsia="ru-RU"/>
        </w:rPr>
        <w:t>Относительна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стабильнос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обще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A40AE">
        <w:rPr>
          <w:rFonts w:ascii="Times New Roman" w:hAnsi="Times New Roman"/>
          <w:sz w:val="28"/>
          <w:szCs w:val="28"/>
          <w:lang w:eastAsia="ru-RU"/>
        </w:rPr>
        <w:t>контингент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х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яза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мографическо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туацией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.</w:t>
      </w:r>
      <w:proofErr w:type="gramEnd"/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Модернизац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уетс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ответстви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едеральным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сударственным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ндартам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лж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ы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кончен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2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034C23">
        <w:rPr>
          <w:rFonts w:ascii="Times New Roman" w:hAnsi="Times New Roman"/>
          <w:sz w:val="28"/>
          <w:szCs w:val="28"/>
          <w:lang w:eastAsia="ru-RU"/>
        </w:rPr>
        <w:t>.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Однак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ностью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шить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дачу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вног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уг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зависимо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ст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ительства</w:t>
      </w:r>
      <w:r w:rsidR="00257D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ка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далось.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оле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го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мечаетс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нденци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ировани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егмента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тойчив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монстрирующих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изки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ебны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ы.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к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авило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т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ы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ающи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ложны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нтингенто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яз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изки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оциально-экономически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тусо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емей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и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меющи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рудност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обучении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даптации).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пешног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ени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аких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ы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ециальны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сурсы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финансовые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дровые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рганизационные)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воляющие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рганизовывать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ы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няти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с </w:t>
      </w:r>
      <w:proofErr w:type="gramStart"/>
      <w:r w:rsidR="00F55663" w:rsidRPr="00034C23">
        <w:rPr>
          <w:rFonts w:ascii="Times New Roman" w:hAnsi="Times New Roman"/>
          <w:sz w:val="28"/>
          <w:szCs w:val="28"/>
          <w:lang w:eastAsia="ru-RU"/>
        </w:rPr>
        <w:t>такими</w:t>
      </w:r>
      <w:proofErr w:type="gramEnd"/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ающимися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уществлять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сихологическо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-педагогическо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е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ьюто</w:t>
      </w:r>
      <w:r w:rsidRPr="00034C23">
        <w:rPr>
          <w:rFonts w:ascii="Times New Roman" w:hAnsi="Times New Roman"/>
          <w:sz w:val="28"/>
          <w:szCs w:val="28"/>
          <w:lang w:eastAsia="ru-RU"/>
        </w:rPr>
        <w:t>рство</w:t>
      </w:r>
      <w:proofErr w:type="spellEnd"/>
      <w:r w:rsidRPr="00034C23">
        <w:rPr>
          <w:rFonts w:ascii="Times New Roman" w:hAnsi="Times New Roman"/>
          <w:sz w:val="28"/>
          <w:szCs w:val="28"/>
          <w:lang w:eastAsia="ru-RU"/>
        </w:rPr>
        <w:t>.</w:t>
      </w:r>
    </w:p>
    <w:p w:rsidR="006328E1" w:rsidRPr="007507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Друго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енденцие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фер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ребующе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декватных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итики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аточна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ировании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мпетенций,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стребованных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F556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жизни </w:t>
      </w:r>
      <w:r>
        <w:rPr>
          <w:rFonts w:ascii="Times New Roman" w:hAnsi="Times New Roman"/>
          <w:sz w:val="28"/>
          <w:szCs w:val="28"/>
          <w:lang w:eastAsia="ru-RU"/>
        </w:rPr>
        <w:t>экономик</w:t>
      </w:r>
      <w:r w:rsidRPr="0075076F">
        <w:rPr>
          <w:rFonts w:ascii="Times New Roman" w:hAnsi="Times New Roman"/>
          <w:sz w:val="28"/>
          <w:szCs w:val="28"/>
          <w:lang w:eastAsia="ru-RU"/>
        </w:rPr>
        <w:t>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ивающа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явлени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арен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Такж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ю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граниченны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остя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доровья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вае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клюзивно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е.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нак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се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</w:t>
      </w:r>
      <w:r>
        <w:rPr>
          <w:rFonts w:ascii="Times New Roman" w:hAnsi="Times New Roman"/>
          <w:sz w:val="28"/>
          <w:szCs w:val="28"/>
          <w:lang w:eastAsia="ru-RU"/>
        </w:rPr>
        <w:t xml:space="preserve">ждениях </w:t>
      </w:r>
      <w:r w:rsidRPr="00034C23">
        <w:rPr>
          <w:rFonts w:ascii="Times New Roman" w:hAnsi="Times New Roman"/>
          <w:sz w:val="28"/>
          <w:szCs w:val="28"/>
          <w:lang w:eastAsia="ru-RU"/>
        </w:rPr>
        <w:t>детя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граниченны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остя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доровь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ивае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ы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ень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4C23">
        <w:rPr>
          <w:rFonts w:ascii="Times New Roman" w:hAnsi="Times New Roman"/>
          <w:sz w:val="28"/>
          <w:szCs w:val="28"/>
          <w:lang w:eastAsia="ru-RU"/>
        </w:rPr>
        <w:t>психолого-медико-социального</w:t>
      </w:r>
      <w:proofErr w:type="spellEnd"/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я.</w:t>
      </w:r>
    </w:p>
    <w:p w:rsidR="006328E1" w:rsidRPr="00034C23" w:rsidRDefault="006328E1" w:rsidP="006328E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lastRenderedPageBreak/>
        <w:t>Пр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то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но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з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лючев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дров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бле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«скрытых»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аканси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аки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метам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к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зика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остранны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язык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атематика.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Данна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угубляе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ожительно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инамико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нсионног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 году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Pr="00034C23">
        <w:rPr>
          <w:rFonts w:ascii="Times New Roman" w:hAnsi="Times New Roman"/>
          <w:sz w:val="28"/>
          <w:szCs w:val="28"/>
          <w:lang w:eastAsia="ru-RU"/>
        </w:rPr>
        <w:t>%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</w:t>
      </w:r>
      <w:r>
        <w:rPr>
          <w:rFonts w:ascii="Times New Roman" w:hAnsi="Times New Roman"/>
          <w:sz w:val="28"/>
          <w:szCs w:val="28"/>
          <w:lang w:eastAsia="ru-RU"/>
        </w:rPr>
        <w:t>агого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енсионног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озраста;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020 году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22</w:t>
      </w:r>
      <w:r w:rsidRPr="00034C23">
        <w:rPr>
          <w:rFonts w:ascii="Times New Roman" w:hAnsi="Times New Roman"/>
          <w:sz w:val="28"/>
          <w:szCs w:val="28"/>
          <w:lang w:eastAsia="ru-RU"/>
        </w:rPr>
        <w:t>%).</w:t>
      </w:r>
      <w:proofErr w:type="gramEnd"/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Ежегодн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служенны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ходит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кол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%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.</w:t>
      </w:r>
    </w:p>
    <w:p w:rsidR="006328E1" w:rsidRPr="00034C23" w:rsidRDefault="006328E1" w:rsidP="006328E1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тояще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рем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л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35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ающи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образователь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авляет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19,8%.</w:t>
      </w:r>
    </w:p>
    <w:p w:rsidR="006328E1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ть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2</w:t>
      </w:r>
      <w:r w:rsidR="002C5DE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ы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учреждениями</w:t>
      </w:r>
      <w:r w:rsidR="002C5DE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дополнительного</w:t>
      </w:r>
      <w:r w:rsidR="002C5DE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napToGrid w:val="0"/>
          <w:sz w:val="28"/>
          <w:szCs w:val="28"/>
          <w:lang w:eastAsia="ru-RU"/>
        </w:rPr>
        <w:t>образования,</w:t>
      </w:r>
      <w:r w:rsidR="002C5DE8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но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правленност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ункционирующим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аз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.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л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подростков,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нимающих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ы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ем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авляет</w:t>
      </w:r>
      <w:proofErr w:type="gramEnd"/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0CD7">
        <w:rPr>
          <w:rFonts w:ascii="Times New Roman" w:hAnsi="Times New Roman"/>
          <w:sz w:val="28"/>
          <w:szCs w:val="28"/>
          <w:lang w:eastAsia="ru-RU"/>
        </w:rPr>
        <w:t>99%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5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18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.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твержден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едераль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сударственных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</w:t>
      </w:r>
      <w:r>
        <w:rPr>
          <w:rFonts w:ascii="Times New Roman" w:hAnsi="Times New Roman"/>
          <w:sz w:val="28"/>
          <w:szCs w:val="28"/>
          <w:lang w:eastAsia="ru-RU"/>
        </w:rPr>
        <w:t xml:space="preserve">разовательных стандартах общего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е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сматривается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к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язательный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мпонент</w:t>
      </w:r>
      <w:r w:rsidR="002C5D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ения.</w:t>
      </w:r>
    </w:p>
    <w:p w:rsidR="006328E1" w:rsidRPr="00E04C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9229C">
        <w:rPr>
          <w:rFonts w:ascii="Times New Roman" w:hAnsi="Times New Roman"/>
          <w:sz w:val="28"/>
          <w:szCs w:val="28"/>
          <w:lang w:eastAsia="ru-RU"/>
        </w:rPr>
        <w:t>В целях реализации мероприятий федерального проекта «Успех каждого ребёнка» национального проекта «Образование», утверждённого протоколом президиума Совета при Президенте РФ по стратегическому развитию и национальным проектам от 03.09.2018 г. № 10, в целях обеспечения равной доступности качественного дополнительного образования в Назаровском район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Pr="0089229C">
        <w:rPr>
          <w:rFonts w:ascii="Times New Roman" w:hAnsi="Times New Roman"/>
          <w:sz w:val="28"/>
          <w:szCs w:val="28"/>
          <w:lang w:eastAsia="ru-RU"/>
        </w:rPr>
        <w:t xml:space="preserve"> С целью обеспечения использования сертификатов дополнительного образования управление образования администрации Назаровского района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Назаровском район</w:t>
      </w:r>
      <w:r>
        <w:rPr>
          <w:rFonts w:ascii="Times New Roman" w:hAnsi="Times New Roman"/>
          <w:sz w:val="28"/>
          <w:szCs w:val="28"/>
          <w:lang w:eastAsia="ru-RU"/>
        </w:rPr>
        <w:t>е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01.01.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034C23">
        <w:rPr>
          <w:rFonts w:ascii="Times New Roman" w:hAnsi="Times New Roman"/>
          <w:sz w:val="28"/>
          <w:szCs w:val="28"/>
          <w:lang w:eastAsia="ru-RU"/>
        </w:rPr>
        <w:t>вНазаровскомрайонепроживало</w:t>
      </w:r>
      <w:r w:rsidRPr="00B14B43">
        <w:rPr>
          <w:rFonts w:ascii="Times New Roman" w:hAnsi="Times New Roman"/>
          <w:sz w:val="28"/>
          <w:szCs w:val="28"/>
          <w:lang w:eastAsia="ru-RU"/>
        </w:rPr>
        <w:t>70детей</w:t>
      </w:r>
      <w:r>
        <w:rPr>
          <w:rFonts w:ascii="Times New Roman" w:hAnsi="Times New Roman"/>
          <w:sz w:val="28"/>
          <w:szCs w:val="28"/>
          <w:lang w:eastAsia="ru-RU"/>
        </w:rPr>
        <w:t>-сиро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тавшихс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ез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пече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дителей.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з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и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B43">
        <w:rPr>
          <w:rFonts w:ascii="Times New Roman" w:hAnsi="Times New Roman"/>
          <w:sz w:val="28"/>
          <w:szCs w:val="28"/>
          <w:lang w:eastAsia="ru-RU"/>
        </w:rPr>
        <w:t>лишь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B43">
        <w:rPr>
          <w:rFonts w:ascii="Times New Roman" w:hAnsi="Times New Roman"/>
          <w:sz w:val="28"/>
          <w:szCs w:val="28"/>
          <w:lang w:eastAsia="ru-RU"/>
        </w:rPr>
        <w:t>70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B43">
        <w:rPr>
          <w:rFonts w:ascii="Times New Roman" w:hAnsi="Times New Roman"/>
          <w:sz w:val="28"/>
          <w:szCs w:val="28"/>
          <w:lang w:eastAsia="ru-RU"/>
        </w:rPr>
        <w:t>дете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4B43">
        <w:rPr>
          <w:rFonts w:ascii="Times New Roman" w:hAnsi="Times New Roman"/>
          <w:sz w:val="28"/>
          <w:szCs w:val="28"/>
          <w:lang w:eastAsia="ru-RU"/>
        </w:rPr>
        <w:t>(100%)</w:t>
      </w:r>
      <w:r>
        <w:rPr>
          <w:rFonts w:ascii="Times New Roman" w:hAnsi="Times New Roman"/>
          <w:sz w:val="28"/>
          <w:szCs w:val="28"/>
          <w:lang w:eastAsia="ru-RU"/>
        </w:rPr>
        <w:t xml:space="preserve"> находилось </w:t>
      </w:r>
      <w:r w:rsidRPr="00034C23">
        <w:rPr>
          <w:rFonts w:ascii="Times New Roman" w:hAnsi="Times New Roman"/>
          <w:sz w:val="28"/>
          <w:szCs w:val="28"/>
          <w:lang w:eastAsia="ru-RU"/>
        </w:rPr>
        <w:t>под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пек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в приемных семьях, остальные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казан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тегории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анны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ак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идетельствуе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ост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альнейшего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ститута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4C23">
        <w:rPr>
          <w:rFonts w:ascii="Times New Roman" w:hAnsi="Times New Roman"/>
          <w:sz w:val="28"/>
          <w:szCs w:val="28"/>
          <w:lang w:eastAsia="ru-RU"/>
        </w:rPr>
        <w:t>родительства</w:t>
      </w:r>
      <w:proofErr w:type="spellEnd"/>
      <w:r w:rsidRPr="00034C23">
        <w:rPr>
          <w:rFonts w:ascii="Times New Roman" w:hAnsi="Times New Roman"/>
          <w:sz w:val="28"/>
          <w:szCs w:val="28"/>
          <w:lang w:eastAsia="ru-RU"/>
        </w:rPr>
        <w:t>.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ость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034C23">
        <w:rPr>
          <w:rFonts w:ascii="Times New Roman" w:hAnsi="Times New Roman"/>
          <w:sz w:val="28"/>
          <w:szCs w:val="28"/>
          <w:lang w:eastAsia="ru-RU"/>
        </w:rPr>
        <w:t>сиро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тавшихс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ез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пече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дителей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чинающи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амостоятельную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изнь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ребуе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ше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проса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илым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мещениями.</w:t>
      </w:r>
    </w:p>
    <w:p w:rsidR="006328E1" w:rsidRPr="007507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том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ажным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ем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пеш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являетс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правление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искам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ью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инимизаци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лия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ижение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е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.</w:t>
      </w:r>
    </w:p>
    <w:p w:rsidR="006328E1" w:rsidRPr="00E04C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ы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нансовые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иски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язанные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нижением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ъёмов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нансирования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ны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lastRenderedPageBreak/>
        <w:t>мероприяти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чёт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ов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сех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й,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ецифик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е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дач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C901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</w:t>
      </w:r>
      <w:r w:rsidRPr="0075076F">
        <w:rPr>
          <w:rFonts w:ascii="Times New Roman" w:hAnsi="Times New Roman"/>
          <w:sz w:val="28"/>
          <w:szCs w:val="28"/>
          <w:lang w:eastAsia="ru-RU"/>
        </w:rPr>
        <w:t>ы.</w:t>
      </w:r>
    </w:p>
    <w:p w:rsidR="006328E1" w:rsidRPr="00E04C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ы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иск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язанны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зменение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нного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а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.</w:t>
      </w:r>
    </w:p>
    <w:p w:rsidR="006328E1" w:rsidRPr="007507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Финансиров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чередн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нансов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ду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удет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уществлятьс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ёт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ониторинг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ценк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ффектив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чётн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иоде.</w:t>
      </w:r>
    </w:p>
    <w:p w:rsidR="006328E1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28E1" w:rsidRPr="0075076F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5076F">
        <w:rPr>
          <w:rFonts w:ascii="Times New Roman" w:hAnsi="Times New Roman"/>
          <w:sz w:val="28"/>
          <w:szCs w:val="28"/>
          <w:lang w:eastAsia="ru-RU"/>
        </w:rPr>
        <w:t>3. Приоритет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цел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социально-экономическ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систе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основн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цел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задач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прогноз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систе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076F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1F7419" w:rsidRDefault="001F7419" w:rsidP="006328E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iCs/>
          <w:sz w:val="28"/>
          <w:szCs w:val="28"/>
          <w:lang w:eastAsia="ru-RU"/>
        </w:rPr>
        <w:t>Стратегическая</w:t>
      </w:r>
      <w:r w:rsidR="001F741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iCs/>
          <w:sz w:val="28"/>
          <w:szCs w:val="28"/>
          <w:lang w:eastAsia="ru-RU"/>
        </w:rPr>
        <w:t>цель</w:t>
      </w:r>
      <w:r w:rsidR="001F741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ла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т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ятель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особствующи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ированию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ичности: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76F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sz w:val="28"/>
          <w:szCs w:val="28"/>
          <w:lang w:eastAsia="ru-RU"/>
        </w:rPr>
        <w:t>способной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даптироваться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ях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инамично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вающегося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ременного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ира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ецифик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Pr="00034C23">
        <w:rPr>
          <w:rFonts w:ascii="Times New Roman" w:hAnsi="Times New Roman"/>
          <w:sz w:val="28"/>
          <w:szCs w:val="28"/>
          <w:lang w:eastAsia="ru-RU"/>
        </w:rPr>
        <w:t>экономических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территории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ая;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76F">
        <w:rPr>
          <w:rFonts w:ascii="Times New Roman" w:hAnsi="Times New Roman"/>
          <w:sz w:val="28"/>
          <w:szCs w:val="28"/>
          <w:lang w:eastAsia="ru-RU"/>
        </w:rPr>
        <w:t>-</w:t>
      </w:r>
      <w:r w:rsidRPr="00034C23">
        <w:rPr>
          <w:rFonts w:ascii="Times New Roman" w:hAnsi="Times New Roman"/>
          <w:sz w:val="28"/>
          <w:szCs w:val="28"/>
          <w:lang w:eastAsia="ru-RU"/>
        </w:rPr>
        <w:t>умеющ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коммуникации </w:t>
      </w:r>
      <w:r w:rsidRPr="00034C23">
        <w:rPr>
          <w:rFonts w:ascii="Times New Roman" w:hAnsi="Times New Roman"/>
          <w:sz w:val="28"/>
          <w:szCs w:val="28"/>
          <w:lang w:eastAsia="ru-RU"/>
        </w:rPr>
        <w:t>сотрудничеств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вить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нировать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иж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дуктивн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;</w:t>
      </w:r>
    </w:p>
    <w:p w:rsidR="006328E1" w:rsidRPr="00E04C6F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75076F">
        <w:rPr>
          <w:rFonts w:ascii="Times New Roman" w:hAnsi="Times New Roman"/>
          <w:sz w:val="28"/>
          <w:szCs w:val="28"/>
          <w:lang w:eastAsia="ru-RU"/>
        </w:rPr>
        <w:t>-</w:t>
      </w:r>
      <w:r w:rsidRPr="00034C23">
        <w:rPr>
          <w:rFonts w:ascii="Times New Roman" w:hAnsi="Times New Roman"/>
          <w:sz w:val="28"/>
          <w:szCs w:val="28"/>
          <w:lang w:eastAsia="ru-RU"/>
        </w:rPr>
        <w:t>способ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нов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ним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вои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льн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лаб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ичностн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нимать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амостоятельны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ветственны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шения;</w:t>
      </w:r>
      <w:proofErr w:type="gramEnd"/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5076F">
        <w:rPr>
          <w:rFonts w:ascii="Times New Roman" w:hAnsi="Times New Roman"/>
          <w:sz w:val="28"/>
          <w:szCs w:val="28"/>
          <w:lang w:eastAsia="ru-RU"/>
        </w:rPr>
        <w:t>-</w:t>
      </w:r>
      <w:r w:rsidRPr="00034C23">
        <w:rPr>
          <w:rFonts w:ascii="Times New Roman" w:hAnsi="Times New Roman"/>
          <w:sz w:val="28"/>
          <w:szCs w:val="28"/>
          <w:lang w:eastAsia="ru-RU"/>
        </w:rPr>
        <w:t>имеющ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соки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ень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тов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изненному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фессиональному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амоопределению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Задач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: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1.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вн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ост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ремен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ен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итив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ыха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ни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иод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2.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строй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стран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особствую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новлению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ов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актик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вышению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уп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3.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функционир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ониторинг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ценк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proofErr w:type="gramEnd"/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включа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е)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4.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ершенств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дров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сурс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иваю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о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олодеж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ответствующе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требностя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раждан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5.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ворческ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ы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34C23">
        <w:rPr>
          <w:rFonts w:ascii="Times New Roman" w:hAnsi="Times New Roman"/>
          <w:sz w:val="28"/>
          <w:szCs w:val="28"/>
          <w:lang w:eastAsia="ru-RU"/>
        </w:rPr>
        <w:t>влияющ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иров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клада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правлен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тмосферы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ноше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ю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к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человеческ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нност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держивающе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ветственно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нош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034C23">
        <w:rPr>
          <w:rFonts w:ascii="Times New Roman" w:hAnsi="Times New Roman"/>
          <w:sz w:val="28"/>
          <w:szCs w:val="28"/>
          <w:lang w:eastAsia="ru-RU"/>
        </w:rPr>
        <w:t>учебно</w:t>
      </w:r>
      <w:proofErr w:type="spellEnd"/>
      <w:r w:rsidRPr="00034C23">
        <w:rPr>
          <w:rFonts w:ascii="Times New Roman" w:hAnsi="Times New Roman"/>
          <w:sz w:val="28"/>
          <w:szCs w:val="28"/>
          <w:lang w:eastAsia="ru-RU"/>
        </w:rPr>
        <w:t>–познаватель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lastRenderedPageBreak/>
        <w:t>деятельност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спит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раждан</w:t>
      </w:r>
      <w:r w:rsidR="001F7419">
        <w:rPr>
          <w:rFonts w:ascii="Times New Roman" w:hAnsi="Times New Roman"/>
          <w:sz w:val="28"/>
          <w:szCs w:val="28"/>
          <w:lang w:eastAsia="ru-RU"/>
        </w:rPr>
        <w:t>кой отв</w:t>
      </w:r>
      <w:r w:rsidRPr="00034C23">
        <w:rPr>
          <w:rFonts w:ascii="Times New Roman" w:hAnsi="Times New Roman"/>
          <w:sz w:val="28"/>
          <w:szCs w:val="28"/>
          <w:lang w:eastAsia="ru-RU"/>
        </w:rPr>
        <w:t>е</w:t>
      </w:r>
      <w:r w:rsidR="001F7419">
        <w:rPr>
          <w:rFonts w:ascii="Times New Roman" w:hAnsi="Times New Roman"/>
          <w:sz w:val="28"/>
          <w:szCs w:val="28"/>
          <w:lang w:eastAsia="ru-RU"/>
        </w:rPr>
        <w:t>тстве</w:t>
      </w:r>
      <w:r w:rsidRPr="00034C23">
        <w:rPr>
          <w:rFonts w:ascii="Times New Roman" w:hAnsi="Times New Roman"/>
          <w:sz w:val="28"/>
          <w:szCs w:val="28"/>
          <w:lang w:eastAsia="ru-RU"/>
        </w:rPr>
        <w:t>нност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итивн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ммуникации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лерант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учающихся.</w:t>
      </w:r>
      <w:proofErr w:type="gramEnd"/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риоритетным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правлениям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я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ида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вляются:</w:t>
      </w:r>
    </w:p>
    <w:p w:rsidR="006328E1" w:rsidRPr="00034C23" w:rsidRDefault="006328E1" w:rsidP="0063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iCs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iCs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уп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ответствую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единому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андарту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ерез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иверсификацию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довлетвор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а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рос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уг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чет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</w:rPr>
        <w:t>внедрения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истемы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ценки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качества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proofErr w:type="gramEnd"/>
      <w:r w:rsidRPr="00034C23">
        <w:rPr>
          <w:rFonts w:ascii="Times New Roman" w:hAnsi="Times New Roman"/>
          <w:sz w:val="28"/>
          <w:szCs w:val="28"/>
          <w:lang w:eastAsia="ru-RU"/>
        </w:rPr>
        <w:t>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Повышени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упност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ереход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федеральные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осударственные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е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тандарты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торог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оления,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внедрение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истемы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ценки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качества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щего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разования,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звитие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атериально-</w:t>
      </w:r>
      <w:r w:rsidRPr="00034C23">
        <w:rPr>
          <w:rFonts w:ascii="Times New Roman" w:hAnsi="Times New Roman"/>
          <w:sz w:val="28"/>
          <w:szCs w:val="28"/>
          <w:lang w:eastAsia="ru-RU"/>
        </w:rPr>
        <w:t>технической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базы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реждений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щег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етом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овых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ребований</w:t>
      </w:r>
      <w:r w:rsidRPr="00034C23">
        <w:rPr>
          <w:rFonts w:ascii="Times New Roman" w:hAnsi="Times New Roman"/>
          <w:sz w:val="28"/>
          <w:szCs w:val="28"/>
          <w:lang w:eastAsia="ru-RU"/>
        </w:rPr>
        <w:t>,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спользование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временных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нформационных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оммуникационных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ехнологий,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истанционных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форм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учения.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етом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мографическог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гноза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ланируется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апитальный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емонт,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троительств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истройки,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троительств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школы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екту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вторного</w:t>
      </w:r>
      <w:r w:rsidR="001F741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именения.</w:t>
      </w:r>
    </w:p>
    <w:p w:rsidR="006328E1" w:rsidRPr="00034C23" w:rsidRDefault="006328E1" w:rsidP="0063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A6363">
        <w:rPr>
          <w:rFonts w:ascii="Times New Roman" w:hAnsi="Times New Roman"/>
          <w:sz w:val="28"/>
          <w:szCs w:val="28"/>
          <w:lang w:eastAsia="ru-RU"/>
        </w:rPr>
        <w:t>3</w:t>
      </w:r>
      <w:r w:rsidRPr="00B5306A">
        <w:rPr>
          <w:rFonts w:ascii="Times New Roman" w:hAnsi="Times New Roman"/>
          <w:sz w:val="28"/>
          <w:szCs w:val="28"/>
          <w:lang w:eastAsia="ru-RU"/>
        </w:rPr>
        <w:t>)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1F74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34C23">
        <w:rPr>
          <w:rFonts w:ascii="Times New Roman" w:hAnsi="Times New Roman"/>
          <w:sz w:val="28"/>
          <w:szCs w:val="28"/>
        </w:rPr>
        <w:t>Создание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условий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ля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модернизации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и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устойчивого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звития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истемы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ополнительного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разования,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еспечивающих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качество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услуг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и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знообразие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есурсов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ля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оциальной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адаптации,</w:t>
      </w:r>
      <w:r w:rsidR="001F7419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зностороннего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звития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и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амореализации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подрастающего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поколения,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через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овершенствование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рганизационно-</w:t>
      </w:r>
      <w:proofErr w:type="gramStart"/>
      <w:r w:rsidRPr="00034C23">
        <w:rPr>
          <w:rFonts w:ascii="Times New Roman" w:hAnsi="Times New Roman"/>
          <w:sz w:val="28"/>
          <w:szCs w:val="28"/>
        </w:rPr>
        <w:t>экономических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механизмов</w:t>
      </w:r>
      <w:proofErr w:type="gramEnd"/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еспечения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оступности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услуг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ополнительного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разования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етей,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спространение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на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территории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района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сетевых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форм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рганизации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дополнительного</w:t>
      </w:r>
      <w:r w:rsidR="009A7DF2">
        <w:rPr>
          <w:rFonts w:ascii="Times New Roman" w:hAnsi="Times New Roman"/>
          <w:sz w:val="28"/>
          <w:szCs w:val="28"/>
        </w:rPr>
        <w:t xml:space="preserve"> </w:t>
      </w:r>
      <w:r w:rsidRPr="00034C23">
        <w:rPr>
          <w:rFonts w:ascii="Times New Roman" w:hAnsi="Times New Roman"/>
          <w:sz w:val="28"/>
          <w:szCs w:val="28"/>
        </w:rPr>
        <w:t>образования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4)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вершенствование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дровой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ерез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недрение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овы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дходов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рганизаци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дготовки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ереподготовк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вышения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валификации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адров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ом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числе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базе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раевого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нститут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вышения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валификаци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ботников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(КИПКРО);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ли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олодых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,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держка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учших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,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недряющих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новационные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е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9A7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ддержк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щественны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фессиональны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ассоциаций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ъединений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тавящи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задач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фессионального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звития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едагогически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ботников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зработк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еализация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омплекс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ер,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правленны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ивлечение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закрепление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олоды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ителей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школах</w:t>
      </w:r>
      <w:r w:rsidR="009A7DF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йона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5)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ы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ы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гионе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ы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ы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ы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фер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ду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я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а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веден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работно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ты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ител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гиона.</w:t>
      </w:r>
    </w:p>
    <w:p w:rsidR="006328E1" w:rsidRPr="00034C23" w:rsidRDefault="006328E1" w:rsidP="006328E1">
      <w:pPr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lastRenderedPageBreak/>
        <w:t>6)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явления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ддержк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даренны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через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ширен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орм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явления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держк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аренны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величен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л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хват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ы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ами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правленны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пособностей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держка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дагогическ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ников,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меющих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сок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ижени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бот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аренны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ьми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Социализаци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граниченны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можностям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доровь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ерез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звит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клюзивного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истанционного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.</w:t>
      </w:r>
    </w:p>
    <w:p w:rsidR="006328E1" w:rsidRPr="00034C23" w:rsidRDefault="006328E1" w:rsidP="006328E1">
      <w:pPr>
        <w:tabs>
          <w:tab w:val="left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Сохранение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доровья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ерез</w:t>
      </w:r>
      <w:r w:rsidR="00A844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вершенствование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рганизации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итания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спитанников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х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реждениях;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лучшение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ачества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едицинского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служивания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учающихся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спитанников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х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реждений,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спользование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здоровье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берегающих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ехнологий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ом</w:t>
      </w:r>
      <w:r w:rsidR="00A8441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цессе.</w:t>
      </w:r>
    </w:p>
    <w:p w:rsidR="006328E1" w:rsidRPr="00034C23" w:rsidRDefault="006328E1" w:rsidP="006328E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Расшире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е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пекунских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ем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атронат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емей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к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зда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ови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-сиро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ставшихс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ез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пече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дителей.</w:t>
      </w:r>
    </w:p>
    <w:p w:rsidR="006328E1" w:rsidRPr="00FA636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9EB">
        <w:rPr>
          <w:rFonts w:ascii="Times New Roman" w:hAnsi="Times New Roman"/>
          <w:sz w:val="28"/>
          <w:szCs w:val="28"/>
          <w:lang w:eastAsia="ru-RU"/>
        </w:rPr>
        <w:t xml:space="preserve">7) </w:t>
      </w:r>
      <w:r w:rsidRPr="00034C23">
        <w:rPr>
          <w:rFonts w:ascii="Times New Roman" w:hAnsi="Times New Roman"/>
          <w:sz w:val="28"/>
          <w:szCs w:val="28"/>
          <w:lang w:eastAsia="ru-RU"/>
        </w:rPr>
        <w:t>Механизм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Pr="00FA6363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328E1" w:rsidRPr="00034C23" w:rsidRDefault="006328E1" w:rsidP="00632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полняе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ординирующую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л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.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ханизм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писа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рганизационных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sz w:val="28"/>
          <w:szCs w:val="28"/>
          <w:lang w:eastAsia="ru-RU"/>
        </w:rPr>
        <w:t>экономическ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авов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ханизмов</w:t>
      </w:r>
      <w:proofErr w:type="gramEnd"/>
      <w:r w:rsidRPr="00034C23">
        <w:rPr>
          <w:rFonts w:ascii="Times New Roman" w:hAnsi="Times New Roman"/>
          <w:sz w:val="28"/>
          <w:szCs w:val="28"/>
          <w:lang w:eastAsia="ru-RU"/>
        </w:rPr>
        <w:t>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обходим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л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ффектив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;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следовательност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полне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заимосвязанность;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итер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бор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сполнителей;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итер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бор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учателе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робн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ставлен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ответствующ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ах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и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з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держи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.</w:t>
      </w:r>
    </w:p>
    <w:p w:rsidR="006328E1" w:rsidRPr="00034C23" w:rsidRDefault="006328E1" w:rsidP="006328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5.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ноз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онеч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ево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я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измене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яния)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ровн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изн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еления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ци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феры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кономики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тепен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руг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ственн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начим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тересо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требносте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лас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6328E1" w:rsidRPr="00034C23" w:rsidRDefault="006328E1" w:rsidP="006328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832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Своевременна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ном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ъем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волит:</w:t>
      </w:r>
    </w:p>
    <w:p w:rsidR="006328E1" w:rsidRPr="00034C23" w:rsidRDefault="006328E1" w:rsidP="006328E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19" w:firstLine="69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хранит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«Удельны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ес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5-18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хваченно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ем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еле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озраст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5-18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ет»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99,9%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 году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99,9%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 году</w:t>
      </w:r>
      <w:r w:rsidRPr="00034C23">
        <w:rPr>
          <w:rFonts w:ascii="Times New Roman" w:hAnsi="Times New Roman"/>
          <w:sz w:val="28"/>
          <w:szCs w:val="28"/>
          <w:lang w:eastAsia="ru-RU"/>
        </w:rPr>
        <w:t>.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анны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являетс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дни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лючев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ей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спользуем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еждународ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равнитель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сследования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характеристик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циональ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исте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;</w:t>
      </w:r>
    </w:p>
    <w:p w:rsidR="006328E1" w:rsidRPr="00034C23" w:rsidRDefault="006328E1" w:rsidP="00632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храни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«Отноше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численност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зраст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3–7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ет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оторы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доставле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зможнос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луча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уг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школьн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численност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зраст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ет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корректированно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численнос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зраст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7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ет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lastRenderedPageBreak/>
        <w:t>обучающихс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школе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оживающи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ерритори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заровск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(с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ето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рупп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ратковременн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бывания)»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ровн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00%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2 году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>.</w:t>
      </w:r>
      <w:proofErr w:type="gramEnd"/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анны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характеризуе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еспече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законодательн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закреплен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аранти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ступност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школьн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.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величе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хват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школьны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е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являетс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дни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з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лав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иоритето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звит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след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оды.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034C23">
        <w:rPr>
          <w:rFonts w:ascii="Times New Roman" w:hAnsi="Times New Roman"/>
          <w:bCs/>
          <w:sz w:val="28"/>
          <w:szCs w:val="28"/>
          <w:lang w:eastAsia="ru-RU"/>
        </w:rPr>
        <w:t>Задач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уг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школьн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оду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е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е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хране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00%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ступност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уг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школьн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н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л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ете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ре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е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е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ставле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зиденто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оссийской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Федераци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каз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зидент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Ф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07.05.2012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№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599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«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а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государствен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литик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лас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уки».</w:t>
      </w:r>
      <w:proofErr w:type="gramEnd"/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итывает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озможнос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доставлени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уг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се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желающи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лучи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анную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угу;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низит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«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тношени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редне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балл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ЕГЭ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(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счет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дмет)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0%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школ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заровск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лучши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езультата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ЕГЭ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реднему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баллу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ЕГЭ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(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счет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редмет)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10%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школ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Назаровского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айона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худши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езультатами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ЕГЭ</w:t>
      </w:r>
      <w:r w:rsidRPr="00034C23">
        <w:rPr>
          <w:rFonts w:ascii="Times New Roman" w:hAnsi="Times New Roman"/>
          <w:sz w:val="28"/>
          <w:szCs w:val="28"/>
          <w:lang w:eastAsia="ru-RU"/>
        </w:rPr>
        <w:t>»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11%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 году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9%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 году</w:t>
      </w:r>
      <w:r w:rsidRPr="00034C2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анны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казател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характеризуе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венств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ступност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енным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м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слугам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зволяе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ценит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эффективность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дусмотрен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правлен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нижени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ифференциац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разрыва)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о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жду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ам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хранени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ли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сте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не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ЕГЭ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лучши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школах.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Задач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я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инаков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ысоко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ачеств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езависим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ип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тельного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реждения,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ражен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ручениях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езидента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оссийской</w:t>
      </w:r>
      <w:r w:rsidR="00417C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едерации;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высить</w:t>
      </w:r>
      <w:r w:rsidR="0038681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38681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«Доля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щ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реждений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ответствующи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овременны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ребования</w:t>
      </w:r>
      <w:r>
        <w:rPr>
          <w:rFonts w:ascii="Times New Roman" w:hAnsi="Times New Roman"/>
          <w:bCs/>
          <w:sz w:val="28"/>
          <w:szCs w:val="28"/>
          <w:lang w:eastAsia="ru-RU"/>
        </w:rPr>
        <w:t>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учения,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общем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количестве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муниципальных</w:t>
      </w:r>
      <w:r w:rsidR="00417C6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ще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х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чреждений»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75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%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201</w:t>
      </w:r>
      <w:r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о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75%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202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Данный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показатель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характеризует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ачество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нфраструктуры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учения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(материально-технической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ехнологической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базы),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реализацию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требований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федеральных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государственных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разовательных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стандартов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условиям</w:t>
      </w:r>
      <w:r w:rsidR="007E2BC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bCs/>
          <w:sz w:val="28"/>
          <w:szCs w:val="28"/>
          <w:lang w:eastAsia="ru-RU"/>
        </w:rPr>
        <w:t>обучения.</w:t>
      </w:r>
    </w:p>
    <w:p w:rsidR="006328E1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328E1" w:rsidRPr="00034C23" w:rsidRDefault="006328E1" w:rsidP="006328E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6.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казанием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оков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х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жидаемых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зультатов</w:t>
      </w:r>
    </w:p>
    <w:p w:rsidR="007E2BCC" w:rsidRDefault="007E2BCC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мках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иод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02</w:t>
      </w:r>
      <w:r>
        <w:rPr>
          <w:rFonts w:ascii="Times New Roman" w:hAnsi="Times New Roman"/>
          <w:sz w:val="28"/>
          <w:szCs w:val="28"/>
          <w:lang w:eastAsia="ru-RU"/>
        </w:rPr>
        <w:t>2 годы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удут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ованы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5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:</w:t>
      </w:r>
    </w:p>
    <w:p w:rsidR="006328E1" w:rsidRPr="00034C23" w:rsidRDefault="006328E1" w:rsidP="006328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Pr="00034C23"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школьного,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щего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ополнительного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»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2);</w:t>
      </w:r>
    </w:p>
    <w:p w:rsidR="006328E1" w:rsidRPr="00034C23" w:rsidRDefault="006328E1" w:rsidP="006328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319E8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7E2B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«Выявлени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провождени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даренных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детей»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3);</w:t>
      </w:r>
    </w:p>
    <w:p w:rsidR="006328E1" w:rsidRPr="00034C23" w:rsidRDefault="006328E1" w:rsidP="006328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319E8">
        <w:rPr>
          <w:rFonts w:ascii="Times New Roman" w:hAnsi="Times New Roman"/>
          <w:sz w:val="28"/>
          <w:szCs w:val="28"/>
          <w:lang w:eastAsia="ru-RU"/>
        </w:rPr>
        <w:t>3.</w:t>
      </w:r>
      <w:r w:rsidRPr="00034C23">
        <w:rPr>
          <w:rFonts w:ascii="Times New Roman" w:hAnsi="Times New Roman"/>
          <w:sz w:val="28"/>
          <w:szCs w:val="28"/>
          <w:lang w:eastAsia="ru-RU"/>
        </w:rPr>
        <w:t>«Развити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м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е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истемы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ых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занятости</w:t>
      </w:r>
      <w:r w:rsidR="003868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детей</w:t>
      </w:r>
      <w:r w:rsidRPr="00034C23">
        <w:rPr>
          <w:rFonts w:ascii="Times New Roman" w:hAnsi="Times New Roman"/>
          <w:sz w:val="28"/>
          <w:szCs w:val="28"/>
          <w:lang w:eastAsia="ru-RU"/>
        </w:rPr>
        <w:t>»</w:t>
      </w:r>
      <w:r w:rsidR="004970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приложение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4);</w:t>
      </w:r>
    </w:p>
    <w:p w:rsidR="006328E1" w:rsidRPr="003319E8" w:rsidRDefault="006328E1" w:rsidP="006328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.</w:t>
      </w:r>
      <w:r w:rsidRPr="003319E8">
        <w:rPr>
          <w:rFonts w:ascii="Times New Roman" w:hAnsi="Times New Roman"/>
          <w:sz w:val="28"/>
          <w:szCs w:val="28"/>
          <w:lang w:eastAsia="ru-RU"/>
        </w:rPr>
        <w:t>«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жизнедеятель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образовате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учреж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района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319E8">
        <w:rPr>
          <w:rFonts w:ascii="Times New Roman" w:hAnsi="Times New Roman"/>
          <w:sz w:val="28"/>
          <w:szCs w:val="28"/>
          <w:lang w:eastAsia="ru-RU"/>
        </w:rPr>
        <w:t>5).</w:t>
      </w:r>
    </w:p>
    <w:p w:rsidR="006328E1" w:rsidRDefault="006328E1" w:rsidP="006328E1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3319E8">
        <w:rPr>
          <w:rFonts w:ascii="Times New Roman" w:hAnsi="Times New Roman"/>
          <w:sz w:val="28"/>
          <w:szCs w:val="28"/>
          <w:lang w:eastAsia="ru-RU"/>
        </w:rPr>
        <w:lastRenderedPageBreak/>
        <w:t>5.</w:t>
      </w:r>
      <w:r w:rsidRPr="00034C23">
        <w:rPr>
          <w:rFonts w:ascii="Times New Roman" w:hAnsi="Times New Roman"/>
          <w:sz w:val="28"/>
          <w:szCs w:val="28"/>
          <w:lang w:eastAsia="ru-RU"/>
        </w:rPr>
        <w:t>«Обеспеч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ч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разования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(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№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6).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пределении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ланируемых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ходов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тдельным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ям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ам</w:t>
      </w:r>
    </w:p>
    <w:p w:rsidR="006328E1" w:rsidRPr="00034C23" w:rsidRDefault="006328E1" w:rsidP="00632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Муниципальна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остои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з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одпрограмм.</w:t>
      </w:r>
    </w:p>
    <w:p w:rsidR="006328E1" w:rsidRPr="003319E8" w:rsidRDefault="006328E1" w:rsidP="00632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пределении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ланируемых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сходов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дельным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ероприятиям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ы, подпрограмм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а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664B6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грамме</w:t>
      </w:r>
      <w:r w:rsidRPr="003319E8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328E1" w:rsidRPr="00034C23" w:rsidRDefault="006328E1" w:rsidP="006328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8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сурсном</w:t>
      </w:r>
      <w:r>
        <w:rPr>
          <w:rFonts w:ascii="Times New Roman" w:hAnsi="Times New Roman"/>
          <w:sz w:val="28"/>
          <w:szCs w:val="28"/>
          <w:lang w:eastAsia="ru-RU"/>
        </w:rPr>
        <w:t xml:space="preserve"> обеспечении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ноз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це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сточ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нансир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едерального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аев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ак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ж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ечен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уемы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</w:p>
    <w:p w:rsidR="006328E1" w:rsidRPr="003206BC" w:rsidRDefault="006328E1" w:rsidP="006328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34C23">
        <w:rPr>
          <w:rFonts w:ascii="Times New Roman" w:hAnsi="Times New Roman"/>
          <w:sz w:val="28"/>
          <w:szCs w:val="28"/>
          <w:lang w:eastAsia="ru-RU"/>
        </w:rPr>
        <w:t>Информ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сурсн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беспечен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ноз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оценк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сход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ацию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цел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уче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сточ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инансир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о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числ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средств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федерального,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раев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ов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бюджета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заровского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айона,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а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также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еречень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реализуемых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ими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ведена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в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иложении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1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к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настоящей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4A127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4C23">
        <w:rPr>
          <w:rFonts w:ascii="Times New Roman" w:hAnsi="Times New Roman"/>
          <w:sz w:val="28"/>
          <w:szCs w:val="28"/>
          <w:lang w:eastAsia="ru-RU"/>
        </w:rPr>
        <w:t>программе.</w:t>
      </w:r>
    </w:p>
    <w:p w:rsidR="006328E1" w:rsidRDefault="006328E1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F7E" w:rsidRDefault="00863F7E" w:rsidP="006328E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  <w:sectPr w:rsidR="00863F7E" w:rsidSect="00832DCA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693" w:type="dxa"/>
        <w:tblInd w:w="-459" w:type="dxa"/>
        <w:tblLook w:val="04A0"/>
      </w:tblPr>
      <w:tblGrid>
        <w:gridCol w:w="486"/>
        <w:gridCol w:w="7043"/>
        <w:gridCol w:w="1113"/>
        <w:gridCol w:w="1145"/>
        <w:gridCol w:w="1521"/>
        <w:gridCol w:w="1281"/>
        <w:gridCol w:w="616"/>
        <w:gridCol w:w="666"/>
        <w:gridCol w:w="666"/>
        <w:gridCol w:w="666"/>
      </w:tblGrid>
      <w:tr w:rsidR="006D73DE" w:rsidRPr="006D73DE" w:rsidTr="008E6460">
        <w:trPr>
          <w:trHeight w:val="178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DE" w:rsidRPr="006D73DE" w:rsidRDefault="006D73DE" w:rsidP="00EB4D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2                                                                                      к постановлению                                                             администрации                                                                   Назаровского района                                                                       от "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" 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-п</w:t>
            </w:r>
          </w:p>
        </w:tc>
      </w:tr>
      <w:tr w:rsidR="006D73DE" w:rsidRPr="006D73DE" w:rsidTr="008E6460">
        <w:trPr>
          <w:trHeight w:val="31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3DE" w:rsidRPr="006D73DE" w:rsidTr="008E6460">
        <w:trPr>
          <w:trHeight w:val="868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</w:p>
        </w:tc>
        <w:tc>
          <w:tcPr>
            <w:tcW w:w="3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t xml:space="preserve">Приложение   1 </w:t>
            </w:r>
            <w:r w:rsidRPr="006D73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к паспорту  муниципальной программы </w:t>
            </w:r>
            <w:r w:rsidRPr="006D73DE">
              <w:rPr>
                <w:rFonts w:ascii="Times New Roman" w:eastAsia="Times New Roman" w:hAnsi="Times New Roman"/>
                <w:color w:val="0D0D0D"/>
                <w:sz w:val="20"/>
                <w:szCs w:val="20"/>
                <w:lang w:eastAsia="ru-RU"/>
              </w:rPr>
              <w:br/>
              <w:t xml:space="preserve">Назаровского района "Развитие образования " </w:t>
            </w:r>
          </w:p>
        </w:tc>
      </w:tr>
      <w:tr w:rsidR="006D73DE" w:rsidRPr="006D73DE" w:rsidTr="008E6460">
        <w:trPr>
          <w:trHeight w:val="750"/>
        </w:trPr>
        <w:tc>
          <w:tcPr>
            <w:tcW w:w="146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</w:p>
        </w:tc>
      </w:tr>
      <w:tr w:rsidR="006D73DE" w:rsidRPr="006D73DE" w:rsidTr="008E6460">
        <w:trPr>
          <w:trHeight w:val="510"/>
        </w:trPr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0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и, задачи, показатели </w:t>
            </w:r>
          </w:p>
        </w:tc>
        <w:tc>
          <w:tcPr>
            <w:tcW w:w="10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с показателя </w:t>
            </w:r>
          </w:p>
        </w:tc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 информации</w:t>
            </w:r>
          </w:p>
        </w:tc>
        <w:tc>
          <w:tcPr>
            <w:tcW w:w="11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ный финансовый год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</w:tr>
      <w:tr w:rsidR="006D73DE" w:rsidRPr="006D73DE" w:rsidTr="008E6460">
        <w:trPr>
          <w:trHeight w:val="5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3DE" w:rsidRPr="006D73DE" w:rsidTr="008E6460">
        <w:trPr>
          <w:trHeight w:val="510"/>
        </w:trPr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D73DE" w:rsidRPr="006D73DE" w:rsidTr="008E6460">
        <w:trPr>
          <w:trHeight w:val="336"/>
        </w:trPr>
        <w:tc>
          <w:tcPr>
            <w:tcW w:w="146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73DE" w:rsidRPr="006D73DE" w:rsidTr="008E6460">
        <w:trPr>
          <w:trHeight w:val="27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стат.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90</w:t>
            </w:r>
          </w:p>
        </w:tc>
      </w:tr>
      <w:tr w:rsidR="006D73DE" w:rsidRPr="006D73DE" w:rsidTr="008E6460">
        <w:trPr>
          <w:trHeight w:val="94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школе, проживающих на территории Назаровского района (с учетом групп кратковременного пребывания)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76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воспитанников дошкольных образовательных учреждений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Назаровского района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2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педагогов, прошедших  повышение квалификации для обеспечения качества дошкольного образования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D73DE" w:rsidRPr="006D73DE" w:rsidTr="008E6460">
        <w:trPr>
          <w:trHeight w:val="15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ельный вес муниципальных дошкольных 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(не менее чем в 80 % дошкольных учреждений)   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D73DE" w:rsidRPr="006D73DE" w:rsidTr="008E6460">
        <w:trPr>
          <w:trHeight w:val="43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ношение среднего балла ЕГЭ (в расчете на 1 предмет) в 10 % школ Красноярского края с лучшими результатами ЕГЭ к среднему баллу ЕГЭ (в расчете на 1 предмет) в 10 % школ Назаровского района с худшими результатами ЕГЭ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0</w:t>
            </w:r>
          </w:p>
        </w:tc>
      </w:tr>
      <w:tr w:rsidR="006D73DE" w:rsidRPr="006D73DE" w:rsidTr="008E6460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D73DE" w:rsidRPr="006D73DE" w:rsidTr="008E6460">
        <w:trPr>
          <w:trHeight w:val="519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образовательных учреждений, реализующих программы общего образования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7</w:t>
            </w:r>
          </w:p>
        </w:tc>
      </w:tr>
      <w:tr w:rsidR="006D73DE" w:rsidRPr="006D73DE" w:rsidTr="008E6460">
        <w:trPr>
          <w:trHeight w:val="305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 образовательных учреждений (обеспечивающих совместное обучение инвалидов и лиц, имеющих нарушения) в общем количестве образовательных учреждений, реализующих программы общего образования 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,2</w:t>
            </w:r>
          </w:p>
        </w:tc>
      </w:tr>
      <w:tr w:rsidR="006D73DE" w:rsidRPr="006D73DE" w:rsidTr="008E6460">
        <w:trPr>
          <w:trHeight w:val="301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с 1,5 до 3-х лет, охваченных услугами дошкольного образования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5</w:t>
            </w:r>
          </w:p>
        </w:tc>
      </w:tr>
      <w:tr w:rsidR="006D73DE" w:rsidRPr="006D73DE" w:rsidTr="008E6460">
        <w:trPr>
          <w:trHeight w:val="40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ителей, освоивших методику преподавания по современным (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предметным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технологиям и реализующих ее в образовательном процессе, в общей численности учителе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73DE" w:rsidRPr="006D73DE" w:rsidTr="008E6460">
        <w:trPr>
          <w:trHeight w:val="111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в общеобразовательных учреждениях, функционирующих в неблагоприятных социальных условиях, в общем количестве образовательных учрежден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</w:tr>
      <w:tr w:rsidR="006D73DE" w:rsidRPr="006D73DE" w:rsidTr="008E6460">
        <w:trPr>
          <w:trHeight w:val="100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D73DE" w:rsidRPr="006D73DE" w:rsidTr="008E6460">
        <w:trPr>
          <w:trHeight w:val="13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D73DE" w:rsidRPr="006D73DE" w:rsidTr="008E6460">
        <w:trPr>
          <w:trHeight w:val="16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 образовательные программы в сетевой форме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D73DE" w:rsidRPr="006D73DE" w:rsidTr="008E6460">
        <w:trPr>
          <w:trHeight w:val="163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, концепций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 историко-культурного стандарта, использованию учебного и лабораторного оборудова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</w:tr>
      <w:tr w:rsidR="006D73DE" w:rsidRPr="006D73DE" w:rsidTr="008E6460">
        <w:trPr>
          <w:trHeight w:val="3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использующих в деятельности  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стно-государственные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6D73DE" w:rsidRPr="006D73DE" w:rsidTr="008E6460">
        <w:trPr>
          <w:trHeight w:val="41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участвующих в конкурсных/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нтовых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ях по апробации и внедрению современных образовательных технолог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6D73DE" w:rsidRPr="006D73DE" w:rsidTr="008E6460">
        <w:trPr>
          <w:trHeight w:val="56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</w:tr>
      <w:tr w:rsidR="006D73DE" w:rsidRPr="006D73DE" w:rsidTr="008E6460">
        <w:trPr>
          <w:trHeight w:val="34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воспитанников и обучающихся, вовлечённых в активную социальную практику в общем количестве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,0</w:t>
            </w:r>
          </w:p>
        </w:tc>
      </w:tr>
      <w:tr w:rsidR="006D73DE" w:rsidRPr="006D73DE" w:rsidTr="008E6460">
        <w:trPr>
          <w:trHeight w:val="87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реализующих программы развития воспитания в рамках муниципальной программы на основе взаимодействия образовательных учреждений, учреждений дополнительного образования, учреждений культуры, родительской общественност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D73DE" w:rsidRPr="006D73DE" w:rsidTr="008E6460">
        <w:trPr>
          <w:trHeight w:val="502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имеющих систематически работающие службы медиац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D73DE" w:rsidRPr="006D73DE" w:rsidTr="008E6460">
        <w:trPr>
          <w:trHeight w:val="7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начального, основного и среднего общего образования, реализуют общеобразовательные программы в сетевой форме 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</w:tr>
      <w:tr w:rsidR="006D73DE" w:rsidRPr="006D73DE" w:rsidTr="008E6460">
        <w:trPr>
          <w:trHeight w:val="55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 в возрасте от 5 до 18 лет, охваченных дополнительным образование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,0</w:t>
            </w:r>
          </w:p>
        </w:tc>
      </w:tr>
      <w:tr w:rsidR="006D73DE" w:rsidRPr="006D73DE" w:rsidTr="008E6460">
        <w:trPr>
          <w:trHeight w:val="276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в возрасте от 5 до 18 лет, имеющих право на получение дополнительного образования в рамках системы персонифицированного </w:t>
            </w: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финансирования в общей численности детей в возрасте от 5 до 18 ле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D73DE" w:rsidRPr="006D73DE" w:rsidTr="008E6460">
        <w:trPr>
          <w:trHeight w:val="28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осуществляющих организацию отдыха и оздоровления детей, дополнительного образования детей в рамках образовательных программ, реализуемых в каникулярные периоды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14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ащихся образовательных учреждений, победителей и призёров зональных, региональных и всероссийских мероприятий, направленных на выявление и развитие творческих и интеллектуальных способносте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D73DE" w:rsidRPr="006D73DE" w:rsidTr="008E6460">
        <w:trPr>
          <w:trHeight w:val="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недряющих систему программирующего мониторинга и независимой системы оценки качества образова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еализации образовательной программы педагогами в соответствии с профессиональным образование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,0</w:t>
            </w:r>
          </w:p>
        </w:tc>
      </w:tr>
      <w:tr w:rsidR="006D73DE" w:rsidRPr="006D73DE" w:rsidTr="008E6460">
        <w:trPr>
          <w:trHeight w:val="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повышение квалификации для обеспечения качества дошкольного образова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0</w:t>
            </w:r>
          </w:p>
        </w:tc>
      </w:tr>
      <w:tr w:rsidR="006D73DE" w:rsidRPr="006D73DE" w:rsidTr="008E6460">
        <w:trPr>
          <w:trHeight w:val="1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ов, прошедших повышение квалификации для обеспечения качества школьного образова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0</w:t>
            </w:r>
          </w:p>
        </w:tc>
      </w:tr>
      <w:tr w:rsidR="006D73DE" w:rsidRPr="006D73DE" w:rsidTr="008E6460">
        <w:trPr>
          <w:trHeight w:val="39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молодых педагогов закрепившихся в образовательных </w:t>
            </w:r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ждениях</w:t>
            </w:r>
            <w:proofErr w:type="gram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числа прибывших в течение 3-х лет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D73DE" w:rsidRPr="006D73DE" w:rsidTr="008E6460">
        <w:trPr>
          <w:trHeight w:val="77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,0</w:t>
            </w:r>
          </w:p>
        </w:tc>
      </w:tr>
      <w:tr w:rsidR="006D73DE" w:rsidRPr="006D73DE" w:rsidTr="008E6460">
        <w:trPr>
          <w:trHeight w:val="7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, прошедших добровольную независимую оценку квалификац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4</w:t>
            </w:r>
          </w:p>
        </w:tc>
      </w:tr>
      <w:tr w:rsidR="006D73DE" w:rsidRPr="006D73DE" w:rsidTr="008E6460">
        <w:trPr>
          <w:trHeight w:val="9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</w:tr>
      <w:tr w:rsidR="006D73DE" w:rsidRPr="006D73DE" w:rsidTr="008E6460">
        <w:trPr>
          <w:trHeight w:val="289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новлено содержание и методы обучения предметной области "Технология" и других предметных областе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  <w:tr w:rsidR="006D73DE" w:rsidRPr="006D73DE" w:rsidTr="008E6460">
        <w:trPr>
          <w:trHeight w:val="22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детей, охваченных организованным подвозом в общей численности школьников, нуждающихся в предоставлении данной услуг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33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.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2</w:t>
            </w:r>
          </w:p>
        </w:tc>
      </w:tr>
      <w:tr w:rsidR="006D73DE" w:rsidRPr="006D73DE" w:rsidTr="008E6460">
        <w:trPr>
          <w:trHeight w:val="62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участников открытых 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лайн-уроков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ория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 в общей численности обучающихс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0</w:t>
            </w:r>
          </w:p>
        </w:tc>
      </w:tr>
      <w:tr w:rsidR="006D73DE" w:rsidRPr="006D73DE" w:rsidTr="008E6460">
        <w:trPr>
          <w:trHeight w:val="12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 в общей численности учащихся, нарастающим итого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2</w:t>
            </w:r>
          </w:p>
        </w:tc>
      </w:tr>
      <w:tr w:rsidR="006D73DE" w:rsidRPr="006D73DE" w:rsidTr="008E6460">
        <w:trPr>
          <w:trHeight w:val="32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етей (учащихся 6-11 классов), участвующих в проекте "Билет в будущее" (зарегистрированных на платформе проекта)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</w:tr>
      <w:tr w:rsidR="006D73DE" w:rsidRPr="006D73DE" w:rsidTr="008E6460">
        <w:trPr>
          <w:trHeight w:val="126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муниципальных образований, обеспечивших деятельность детских технопарков «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 (мобильных технопарков «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нториум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) и других проектов в Красноярском крае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639</w:t>
            </w:r>
          </w:p>
        </w:tc>
      </w:tr>
      <w:tr w:rsidR="006D73DE" w:rsidRPr="006D73DE" w:rsidTr="008E6460">
        <w:trPr>
          <w:trHeight w:val="73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(ед. нарастающим итогом с 2019 года)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</w:tr>
      <w:tr w:rsidR="006D73DE" w:rsidRPr="006D73DE" w:rsidTr="008E6460">
        <w:trPr>
          <w:trHeight w:val="27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0</w:t>
            </w:r>
          </w:p>
        </w:tc>
      </w:tr>
      <w:tr w:rsidR="006D73DE" w:rsidRPr="006D73DE" w:rsidTr="008E6460">
        <w:trPr>
          <w:trHeight w:val="27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а целевая модель цифровой образовательной среды в образовательных организациях, реализующих образовательные программы общего образования (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</w:t>
            </w:r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) с 2019 года)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D73DE" w:rsidRPr="006D73DE" w:rsidTr="008E6460">
        <w:trPr>
          <w:trHeight w:val="1008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учающихся по программам общего образования, дополнительного образования для детей среднего профессионального образования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.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6D73DE" w:rsidRPr="006D73DE" w:rsidTr="008E6460">
        <w:trPr>
          <w:trHeight w:val="74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организаций, реализующих программы общего образования, дополнительного образования детей,  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6D73DE" w:rsidRPr="006D73DE" w:rsidTr="008E6460">
        <w:trPr>
          <w:trHeight w:val="100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</w:t>
            </w:r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6D73DE" w:rsidRPr="006D73DE" w:rsidTr="008E6460">
        <w:trPr>
          <w:trHeight w:val="843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,0</w:t>
            </w:r>
          </w:p>
        </w:tc>
      </w:tr>
      <w:tr w:rsidR="006D73DE" w:rsidRPr="006D73DE" w:rsidTr="008E6460">
        <w:trPr>
          <w:trHeight w:val="12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детей школьного возраста, охваченных организованным отдыхом и оздоровлением в каникулярный период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###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6D73DE" w:rsidRPr="006D73DE" w:rsidTr="008E6460">
        <w:trPr>
          <w:trHeight w:val="9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ля образовательных учреждений, реализующих программы общего образования, выполняющих перспективные планы по достижению требуемого уровня материально-технического обеспечения энергосбережения, пожарной и </w:t>
            </w:r>
            <w:proofErr w:type="spell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ктробезопасности</w:t>
            </w:r>
            <w:proofErr w:type="spellEnd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ребований санитарных правил и норм </w:t>
            </w:r>
            <w:proofErr w:type="gram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781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я образовательных учреждений, в которых созданы и функционируют системы оценки качества дошкольного образования, начального общего, основного общего и среднего общего образования, в общем количестве образовательных учреждений района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</w:tr>
      <w:tr w:rsidR="006D73DE" w:rsidRPr="006D73DE" w:rsidTr="008E6460">
        <w:trPr>
          <w:trHeight w:val="694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оведенных в соответствии с законодательством процедур мониторинга выполнения муниципального задания учреждениями, осуществляющими образовательную деятельность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D73DE" w:rsidRPr="006D73DE" w:rsidTr="008E6460">
        <w:trPr>
          <w:trHeight w:val="9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е доведение главным распорядителем бюджетных средств, лимитов, бюджетных обязательств до подведомственных учреждений, предусмотренных решением Назаровского районного Совета депутатов «О районном бюджете не очередной финансовый год и плановый период»;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D73DE" w:rsidRPr="006D73DE" w:rsidTr="008E6460">
        <w:trPr>
          <w:trHeight w:val="265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6D73DE" w:rsidRPr="006D73DE" w:rsidTr="008E6460">
        <w:trPr>
          <w:trHeight w:val="99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оевременность утверждения муниципальных заданий подведомственным Управлению образования учреждениям на текущий финансовый год и плановый перио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отчетность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3DE" w:rsidRPr="006D73DE" w:rsidRDefault="006D73DE" w:rsidP="006D73D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D73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  <w:sectPr w:rsidR="00971C30" w:rsidSect="00863F7E">
          <w:pgSz w:w="16838" w:h="11906" w:orient="landscape" w:code="9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45"/>
      </w:tblGrid>
      <w:tr w:rsidR="00971C30" w:rsidRPr="00971C30" w:rsidTr="0040578F">
        <w:tc>
          <w:tcPr>
            <w:tcW w:w="4644" w:type="dxa"/>
          </w:tcPr>
          <w:p w:rsidR="00971C30" w:rsidRPr="00971C30" w:rsidRDefault="00971C30" w:rsidP="00971C3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Приложение 3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EB4D60">
              <w:rPr>
                <w:rFonts w:ascii="Times New Roman" w:hAnsi="Times New Roman"/>
                <w:sz w:val="28"/>
                <w:szCs w:val="28"/>
              </w:rPr>
              <w:t>10</w:t>
            </w:r>
            <w:r w:rsidRPr="00971C3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EB4D60">
              <w:rPr>
                <w:rFonts w:ascii="Times New Roman" w:hAnsi="Times New Roman"/>
                <w:sz w:val="28"/>
                <w:szCs w:val="28"/>
              </w:rPr>
              <w:t>11</w:t>
            </w:r>
            <w:r w:rsidRPr="00971C3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EB4D60">
              <w:rPr>
                <w:rFonts w:ascii="Times New Roman" w:hAnsi="Times New Roman"/>
                <w:sz w:val="28"/>
                <w:szCs w:val="28"/>
              </w:rPr>
              <w:t>20</w:t>
            </w:r>
            <w:r w:rsidRPr="00971C30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B4D60">
              <w:rPr>
                <w:rFonts w:ascii="Times New Roman" w:hAnsi="Times New Roman"/>
                <w:sz w:val="28"/>
                <w:szCs w:val="28"/>
              </w:rPr>
              <w:t>341-п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к муниципальной программе Назаров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1C30">
              <w:rPr>
                <w:rFonts w:ascii="Times New Roman" w:hAnsi="Times New Roman"/>
                <w:sz w:val="28"/>
                <w:szCs w:val="28"/>
              </w:rPr>
              <w:t xml:space="preserve">«Развитие образования» </w:t>
            </w:r>
          </w:p>
          <w:p w:rsidR="00971C30" w:rsidRPr="00971C30" w:rsidRDefault="00971C30" w:rsidP="00971C3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1C30" w:rsidRPr="00971C30" w:rsidRDefault="00971C30" w:rsidP="00971C30">
      <w:pPr>
        <w:pStyle w:val="a5"/>
        <w:spacing w:after="0" w:line="240" w:lineRule="auto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971C30">
        <w:rPr>
          <w:rFonts w:ascii="Times New Roman" w:hAnsi="Times New Roman" w:cs="Times New Roman"/>
          <w:kern w:val="32"/>
          <w:sz w:val="28"/>
          <w:szCs w:val="28"/>
        </w:rPr>
        <w:t>Подпрограмма 1 «Развитие дошкольного, общего и дополнительного образования»</w:t>
      </w:r>
    </w:p>
    <w:p w:rsidR="00971C30" w:rsidRPr="00971C30" w:rsidRDefault="00971C30" w:rsidP="00971C30">
      <w:pPr>
        <w:spacing w:after="0" w:line="240" w:lineRule="auto"/>
        <w:ind w:left="360"/>
        <w:jc w:val="center"/>
        <w:rPr>
          <w:rFonts w:ascii="Times New Roman" w:hAnsi="Times New Roman"/>
          <w:kern w:val="32"/>
          <w:sz w:val="28"/>
          <w:szCs w:val="28"/>
        </w:rPr>
      </w:pPr>
      <w:r w:rsidRPr="00971C30">
        <w:rPr>
          <w:rFonts w:ascii="Times New Roman" w:hAnsi="Times New Roman"/>
          <w:kern w:val="32"/>
          <w:sz w:val="28"/>
          <w:szCs w:val="28"/>
        </w:rPr>
        <w:t>1. Паспорт подпрограммы 1</w:t>
      </w:r>
    </w:p>
    <w:p w:rsidR="00971C30" w:rsidRPr="00971C30" w:rsidRDefault="00971C30" w:rsidP="00971C30">
      <w:pPr>
        <w:pStyle w:val="a5"/>
        <w:spacing w:after="0" w:line="240" w:lineRule="auto"/>
        <w:jc w:val="center"/>
        <w:rPr>
          <w:rFonts w:ascii="Times New Roman" w:hAnsi="Times New Roman" w:cs="Times New Roman"/>
          <w:kern w:val="32"/>
          <w:sz w:val="28"/>
          <w:szCs w:val="28"/>
        </w:rPr>
      </w:pPr>
      <w:r w:rsidRPr="00971C30">
        <w:rPr>
          <w:rFonts w:ascii="Times New Roman" w:hAnsi="Times New Roman" w:cs="Times New Roman"/>
          <w:kern w:val="32"/>
          <w:sz w:val="28"/>
          <w:szCs w:val="28"/>
        </w:rPr>
        <w:t>«Развитие дошкольного, общего и дополнительного образования»</w:t>
      </w:r>
    </w:p>
    <w:tbl>
      <w:tblPr>
        <w:tblStyle w:val="a6"/>
        <w:tblW w:w="0" w:type="auto"/>
        <w:tblLook w:val="04A0"/>
      </w:tblPr>
      <w:tblGrid>
        <w:gridCol w:w="2518"/>
        <w:gridCol w:w="7052"/>
      </w:tblGrid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Развитие дошкольного, общего и дополнительного образования</w:t>
            </w:r>
          </w:p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Развитие образования</w:t>
            </w: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Исполнитель подпрограммы</w:t>
            </w:r>
          </w:p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3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Назаровского района</w:t>
            </w: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pStyle w:val="1"/>
              <w:shd w:val="clear" w:color="auto" w:fill="auto"/>
              <w:spacing w:before="0" w:after="0" w:line="240" w:lineRule="auto"/>
              <w:ind w:left="-108"/>
              <w:rPr>
                <w:sz w:val="28"/>
                <w:szCs w:val="28"/>
              </w:rPr>
            </w:pPr>
            <w:r w:rsidRPr="00971C3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1. Обеспечить доступность дошкольного образования, соответствующего стандарту дошкольного образования.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3. Обеспечить функционирование и развитие дополнительного образования.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4.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ёт средств бюджетов бюджетной </w:t>
            </w:r>
            <w:r w:rsidRPr="00971C30">
              <w:rPr>
                <w:rFonts w:ascii="Times New Roman" w:hAnsi="Times New Roman"/>
                <w:sz w:val="28"/>
                <w:szCs w:val="28"/>
              </w:rPr>
              <w:lastRenderedPageBreak/>
              <w:t>системы, лёгкость и оперативность смены осваиваемых образовательных программ.</w:t>
            </w: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lastRenderedPageBreak/>
              <w:t>Целевые индикаторы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Перечень целевых индикаторов подпрограммы представлен в приложении  1 подпрограммы.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bCs/>
                <w:sz w:val="28"/>
                <w:szCs w:val="28"/>
              </w:rPr>
              <w:t>2014-2022</w:t>
            </w: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iCs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 xml:space="preserve">Подпрограмма финансируется за счет средств федерального, краевого, районного бюджетов и за счёт средств юридических лиц. 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составит 2510341,3 тыс. рублей, в том числе по годам реализации: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2019 год – 619466,9 тыс. рублей;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2020 год – 628502,1 тыс. рублей;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2021 год – 630781,1 тыс. рублей;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2022 год– 631591,2 тыс. рублей.</w:t>
            </w:r>
          </w:p>
          <w:p w:rsidR="00971C30" w:rsidRPr="00971C30" w:rsidRDefault="00971C30" w:rsidP="00971C3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1C30" w:rsidRPr="00971C30" w:rsidTr="0040578F">
        <w:tc>
          <w:tcPr>
            <w:tcW w:w="2518" w:type="dxa"/>
          </w:tcPr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iCs/>
                <w:sz w:val="28"/>
                <w:szCs w:val="28"/>
              </w:rPr>
              <w:t xml:space="preserve">Система организации </w:t>
            </w:r>
            <w:proofErr w:type="gramStart"/>
            <w:r w:rsidRPr="00971C30">
              <w:rPr>
                <w:rFonts w:ascii="Times New Roman" w:hAnsi="Times New Roman"/>
                <w:iCs/>
                <w:sz w:val="28"/>
                <w:szCs w:val="28"/>
              </w:rPr>
              <w:t>контроля за</w:t>
            </w:r>
            <w:proofErr w:type="gramEnd"/>
            <w:r w:rsidRPr="00971C30">
              <w:rPr>
                <w:rFonts w:ascii="Times New Roman" w:hAnsi="Times New Roman"/>
                <w:iCs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7053" w:type="dxa"/>
          </w:tcPr>
          <w:p w:rsidR="00971C30" w:rsidRPr="00971C30" w:rsidRDefault="00971C30" w:rsidP="00971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1C30">
              <w:rPr>
                <w:rFonts w:ascii="Times New Roman" w:hAnsi="Times New Roman"/>
                <w:sz w:val="28"/>
                <w:szCs w:val="28"/>
              </w:rPr>
              <w:t>Управление реализацией подпрограммы осуществляет Управление образования администрации Назаровского района, которое несет ответственность за выполнение ее мероприятий и целевое использование средств.</w:t>
            </w:r>
          </w:p>
          <w:p w:rsidR="00971C30" w:rsidRPr="00971C30" w:rsidRDefault="00971C30" w:rsidP="00971C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1C3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71C30">
              <w:rPr>
                <w:rFonts w:ascii="Times New Roman" w:hAnsi="Times New Roman"/>
                <w:sz w:val="28"/>
                <w:szCs w:val="28"/>
              </w:rPr>
              <w:t xml:space="preserve"> ходом реализации подпрограммы осуществляет администрация Назаровского района.</w:t>
            </w:r>
          </w:p>
          <w:p w:rsidR="00971C30" w:rsidRPr="00971C30" w:rsidRDefault="00971C30" w:rsidP="00971C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1C30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971C30">
              <w:rPr>
                <w:rFonts w:ascii="Times New Roman" w:hAnsi="Times New Roman"/>
                <w:sz w:val="28"/>
                <w:szCs w:val="28"/>
              </w:rPr>
              <w:t xml:space="preserve"> целевым использованием средств подпрограммы осуществляет ревизионная комиссия Назаровского района.</w:t>
            </w:r>
          </w:p>
        </w:tc>
      </w:tr>
    </w:tbl>
    <w:p w:rsidR="00971C30" w:rsidRPr="00971C30" w:rsidRDefault="00971C30" w:rsidP="00971C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 Основные разделы подпрограммы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2.1. Постановка обще-районной проблемы 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и обоснование необходимости разработки подпрограммы</w:t>
      </w:r>
    </w:p>
    <w:p w:rsidR="00971C30" w:rsidRPr="00971C30" w:rsidRDefault="00971C30" w:rsidP="00971C30">
      <w:pPr>
        <w:pStyle w:val="a7"/>
        <w:spacing w:after="0"/>
        <w:ind w:firstLine="709"/>
        <w:jc w:val="both"/>
        <w:rPr>
          <w:sz w:val="28"/>
          <w:szCs w:val="28"/>
        </w:rPr>
      </w:pPr>
      <w:r w:rsidRPr="00971C30">
        <w:rPr>
          <w:sz w:val="28"/>
          <w:szCs w:val="28"/>
        </w:rPr>
        <w:t>2.1.1. В 2019-2020 учебном году сеть образовательных учреждений Назаровского района включает:</w:t>
      </w:r>
    </w:p>
    <w:p w:rsidR="00971C30" w:rsidRPr="00971C30" w:rsidRDefault="00971C30" w:rsidP="00971C30">
      <w:pPr>
        <w:pStyle w:val="a7"/>
        <w:spacing w:after="0"/>
        <w:ind w:firstLine="709"/>
        <w:jc w:val="both"/>
        <w:rPr>
          <w:snapToGrid w:val="0"/>
          <w:sz w:val="28"/>
          <w:szCs w:val="28"/>
        </w:rPr>
      </w:pPr>
      <w:r w:rsidRPr="00971C30">
        <w:rPr>
          <w:sz w:val="28"/>
          <w:szCs w:val="28"/>
        </w:rPr>
        <w:t>4</w:t>
      </w:r>
      <w:r w:rsidRPr="00971C30">
        <w:rPr>
          <w:snapToGrid w:val="0"/>
          <w:sz w:val="28"/>
          <w:szCs w:val="28"/>
        </w:rPr>
        <w:t>дошкольных образовательных учреждений и 16 филиалов;</w:t>
      </w:r>
    </w:p>
    <w:p w:rsidR="00971C30" w:rsidRPr="00971C30" w:rsidRDefault="00971C30" w:rsidP="00971C30">
      <w:pPr>
        <w:pStyle w:val="a7"/>
        <w:spacing w:after="0"/>
        <w:ind w:firstLine="709"/>
        <w:jc w:val="both"/>
        <w:rPr>
          <w:sz w:val="28"/>
          <w:szCs w:val="28"/>
        </w:rPr>
      </w:pPr>
      <w:r w:rsidRPr="00971C30">
        <w:rPr>
          <w:sz w:val="28"/>
          <w:szCs w:val="28"/>
        </w:rPr>
        <w:t>- 10образовательных учреждений, предоставляющих начальное общее, основное общее, среднее образование и 16 филиалов;</w:t>
      </w:r>
    </w:p>
    <w:p w:rsidR="00971C30" w:rsidRPr="00971C30" w:rsidRDefault="00971C30" w:rsidP="00971C30">
      <w:pPr>
        <w:pStyle w:val="a7"/>
        <w:spacing w:after="0"/>
        <w:ind w:firstLine="709"/>
        <w:jc w:val="both"/>
        <w:rPr>
          <w:sz w:val="28"/>
          <w:szCs w:val="28"/>
        </w:rPr>
      </w:pPr>
      <w:r w:rsidRPr="00971C30">
        <w:rPr>
          <w:sz w:val="28"/>
          <w:szCs w:val="28"/>
        </w:rPr>
        <w:t>- 2учреждения системы дополнительного образования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При этом текущий момент характеризуется процессами, которые стимулируют образовательные учреждения к реализации всех видов образовательных программ в одном учреждении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Причиной этого является потребность общества в доступных и качественных образовательных услугах. Ограниченность финансовы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кадровых ресурсов побуждает к оптимизации использования площадей помещен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1C30">
        <w:rPr>
          <w:rFonts w:ascii="Times New Roman" w:hAnsi="Times New Roman"/>
          <w:sz w:val="28"/>
          <w:szCs w:val="28"/>
        </w:rPr>
        <w:t>энерго</w:t>
      </w:r>
      <w:proofErr w:type="spellEnd"/>
      <w:r w:rsidRPr="00971C30">
        <w:rPr>
          <w:rFonts w:ascii="Times New Roman" w:hAnsi="Times New Roman"/>
          <w:sz w:val="28"/>
          <w:szCs w:val="28"/>
        </w:rPr>
        <w:t>- и трудозатрат, концентрации материальных ресурсов.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lastRenderedPageBreak/>
        <w:t>В предстоящие годы продолжится повышение эффективности системы образования Назаровского района.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1.2. Дошкольное образование.</w:t>
      </w:r>
    </w:p>
    <w:p w:rsidR="00971C30" w:rsidRPr="00971C30" w:rsidRDefault="00971C30" w:rsidP="00971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 системе дошкольного образования Назаровского района по состоянию на 01.01.2019функционировало 12 дошкольных образовательных учреждения,6 филиалов дошкольны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образовательных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учреждений. На 01.09.2019 прошла реорганизация сети образовательных учреждений функционирует 4 дошкольных образовательных учреждения, 6 филиалов дошкольных образовательных учреждений и 8 филиалов общеобразовательных учреждений.</w:t>
      </w:r>
    </w:p>
    <w:p w:rsidR="00971C30" w:rsidRPr="00971C30" w:rsidRDefault="00971C30" w:rsidP="00971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По состоянию на 01.01.2019в Назаровском районе проживало 147ребенка в возрасте от 0 до 7 лет без учета обучающихся в общеобразовательных учреждениях района. </w:t>
      </w:r>
    </w:p>
    <w:p w:rsidR="00971C30" w:rsidRPr="00971C30" w:rsidRDefault="00971C30" w:rsidP="00971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Общее количество мест в учреждениях, реализующих программы дошкольного образования, по состоянию на 01.01.2019 составляет 1076детей. Посещают дошкольные образовательные учреждения862ребенка, средний уровень укомплектованности детских садов составляет 100,0 % на 01.09.2019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На 01.09.2019в районе в очереди для определения в детские сады состояло66детей в возрасте от 0 до 7 лет, в возрасте от 0 до 3 лет – 66человек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Кроме этого,232ребенкапосещают группы кратковременного пребывания на 01.09.2019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разовательной программе дошкольного образования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В настоящее время в Российской Федерации осуществляется модернизация системы дошкольного образования: вносятся изменения в основные нормативные документы, регламентирующие деятельность дошкольных учреждений (Порядок приема на </w:t>
      </w:r>
      <w:proofErr w:type="gramStart"/>
      <w:r w:rsidRPr="00971C30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образовательным программам дошкольного образования, Порядок организации образовательной деятельности по образовательным программам дошкольного образования); введен федеральный государственный образовательный стандарт дошкольного образования (далее ФГОС)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Изменения содержания дошкольного образования потребует формирование системы оценки качества дошкольного образования: проведение апробации модели оценки качества; внедрение единого стандарта качества дошкольного образования в Назаровском районе.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2.1.3. Общее образование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Система общего образования состоит из 10 образовательных учреждений, в том числе: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10 бюдже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образовательных учреждений (с 16 филиалами)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lastRenderedPageBreak/>
        <w:t xml:space="preserve">Численность обучающихся в общеобразовательных учреждениях с 2019 по 2022 годы будет уменьшаться в связи с отрицательной динамикой рождаемости в 2011-2012 годах. В 2019 году численность учащихся 2641 человек, в 2020 году – 2575человек, в 2020 году – 2570 человек, в 2021 году – 2550 человек. </w:t>
      </w:r>
      <w:proofErr w:type="gramStart"/>
      <w:r w:rsidRPr="00971C30">
        <w:rPr>
          <w:rFonts w:ascii="Times New Roman" w:hAnsi="Times New Roman"/>
          <w:sz w:val="28"/>
          <w:szCs w:val="28"/>
        </w:rPr>
        <w:t xml:space="preserve">Относительная стабильность общего контингента обучающихся в общеобразовательных учреждениях связана с общей демографической ситуацией в районе. </w:t>
      </w:r>
      <w:proofErr w:type="gramEnd"/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С целью создания необходимых (базовых)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и основного общего образования осуществляется оснащение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 учебным оборудованием, обеспечение учебниками и повышение квалификации педагогов и руководителей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Государственная итоговая аттестация обучающихся, освоивших образовательные программы основного общего образования, среднего общ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осуществляется с использованием механизмов независимой оценки знаний в штанном режиме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Для обеспечения нуждающихся обучающихся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 подвозом, отвечающим требованиям, предъявляемым к организации безопасной перевозки детей, в 2019 году подлежат замене по износу 6 единиц транспортных сре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дств в 2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>020 году – 4единицы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 2019-2020учебном году100% обучающихся классов начального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уровня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и обучающиеся 5-8 классов основного уровня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 обучаются по федеральному государственному образовательному стандарту начального общего образования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с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обучающиеся с 1 по 11 класс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обеспечены необходимыми бесплатными учебниками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се начальные классы образовательных учреждений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>района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971C30">
        <w:rPr>
          <w:rFonts w:ascii="Times New Roman" w:hAnsi="Times New Roman"/>
          <w:snapToGrid w:val="0"/>
          <w:sz w:val="28"/>
          <w:szCs w:val="28"/>
        </w:rPr>
        <w:t xml:space="preserve">обеспечены комплектами </w:t>
      </w:r>
      <w:proofErr w:type="spellStart"/>
      <w:r w:rsidRPr="00971C30">
        <w:rPr>
          <w:rFonts w:ascii="Times New Roman" w:hAnsi="Times New Roman"/>
          <w:snapToGrid w:val="0"/>
          <w:sz w:val="28"/>
          <w:szCs w:val="28"/>
        </w:rPr>
        <w:t>мультимедийного</w:t>
      </w:r>
      <w:proofErr w:type="spellEnd"/>
      <w:r w:rsidRPr="00971C30">
        <w:rPr>
          <w:rFonts w:ascii="Times New Roman" w:hAnsi="Times New Roman"/>
          <w:snapToGrid w:val="0"/>
          <w:sz w:val="28"/>
          <w:szCs w:val="28"/>
        </w:rPr>
        <w:t xml:space="preserve"> оборудования для проведения обучения с использованием электронных образовательных ресурсов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Доля образовательных учреждений, реализующих программы общего образования, имеющих физкультурный зал, в общей численности образовательных учреждений, реализующих программы общего образования, в 2019 году составила 100%. 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>За  2016-2019 годы, в целях создания условий для регулярных занятий физической культурой и спортом, в образовательных учреждениях за счет средств краевого бюджета отремонтированы спортивные залы в МБОУ «</w:t>
      </w:r>
      <w:proofErr w:type="spellStart"/>
      <w:r w:rsidRPr="00971C30">
        <w:rPr>
          <w:rFonts w:ascii="Times New Roman" w:hAnsi="Times New Roman"/>
          <w:sz w:val="28"/>
          <w:szCs w:val="28"/>
        </w:rPr>
        <w:t>Гляденская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ОШ», МБОУ «Преображенская СОШ», МБОУ «Павловская СОШ», МБОУ «</w:t>
      </w:r>
      <w:proofErr w:type="spellStart"/>
      <w:r w:rsidRPr="00971C30">
        <w:rPr>
          <w:rFonts w:ascii="Times New Roman" w:hAnsi="Times New Roman"/>
          <w:sz w:val="28"/>
          <w:szCs w:val="28"/>
        </w:rPr>
        <w:t>Сахаптинская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971C30">
        <w:rPr>
          <w:rFonts w:ascii="Times New Roman" w:hAnsi="Times New Roman"/>
          <w:sz w:val="28"/>
          <w:szCs w:val="28"/>
        </w:rPr>
        <w:t>Дороховская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ОШ», МБОУ «</w:t>
      </w:r>
      <w:proofErr w:type="spellStart"/>
      <w:r w:rsidRPr="00971C30">
        <w:rPr>
          <w:rFonts w:ascii="Times New Roman" w:hAnsi="Times New Roman"/>
          <w:sz w:val="28"/>
          <w:szCs w:val="28"/>
        </w:rPr>
        <w:t>Краснополянская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ОШ» 10 физкультурно-спортивных клубов образовательных учреждений регулярно приобретают спортивный инвентарь и оборудование.</w:t>
      </w:r>
      <w:proofErr w:type="gramEnd"/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</w:t>
      </w:r>
      <w:r w:rsidRPr="00971C30">
        <w:rPr>
          <w:rFonts w:ascii="Times New Roman" w:hAnsi="Times New Roman"/>
          <w:sz w:val="28"/>
          <w:szCs w:val="28"/>
        </w:rPr>
        <w:t xml:space="preserve"> настоящее время в районе проживают200 </w:t>
      </w:r>
      <w:proofErr w:type="spellStart"/>
      <w:r w:rsidRPr="00971C30">
        <w:rPr>
          <w:rFonts w:ascii="Times New Roman" w:hAnsi="Times New Roman"/>
          <w:sz w:val="28"/>
          <w:szCs w:val="28"/>
        </w:rPr>
        <w:t>детей,которые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относятся к категории детей с ограниченными возможностями </w:t>
      </w:r>
      <w:proofErr w:type="spellStart"/>
      <w:r w:rsidRPr="00971C30">
        <w:rPr>
          <w:rFonts w:ascii="Times New Roman" w:hAnsi="Times New Roman"/>
          <w:sz w:val="28"/>
          <w:szCs w:val="28"/>
        </w:rPr>
        <w:t>здоровья</w:t>
      </w:r>
      <w:proofErr w:type="gramStart"/>
      <w:r w:rsidRPr="00971C30">
        <w:rPr>
          <w:rFonts w:ascii="Times New Roman" w:hAnsi="Times New Roman"/>
          <w:sz w:val="28"/>
          <w:szCs w:val="28"/>
        </w:rPr>
        <w:t>.И</w:t>
      </w:r>
      <w:proofErr w:type="gramEnd"/>
      <w:r w:rsidRPr="00971C30">
        <w:rPr>
          <w:rFonts w:ascii="Times New Roman" w:hAnsi="Times New Roman"/>
          <w:sz w:val="28"/>
          <w:szCs w:val="28"/>
        </w:rPr>
        <w:t>з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них 22 </w:t>
      </w:r>
      <w:r w:rsidRPr="00971C30">
        <w:rPr>
          <w:rFonts w:ascii="Times New Roman" w:hAnsi="Times New Roman"/>
          <w:sz w:val="28"/>
          <w:szCs w:val="28"/>
        </w:rPr>
        <w:lastRenderedPageBreak/>
        <w:t xml:space="preserve">обучающихся интегрированы в общеобразовательные классы. 186 детей с ограниченными возможностями здоровья включены в процесс общего образования в рамках специализированных классов образовательных </w:t>
      </w:r>
      <w:proofErr w:type="spellStart"/>
      <w:r w:rsidRPr="00971C30">
        <w:rPr>
          <w:rFonts w:ascii="Times New Roman" w:hAnsi="Times New Roman"/>
          <w:sz w:val="28"/>
          <w:szCs w:val="28"/>
        </w:rPr>
        <w:t>учреждений.Это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оставляет 93% от общего числа обучающихся с ограниченными возможностями здоровья. Из них 33 детей обучается на дому. 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На сегодняшний д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в 100%образовательных учреж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Наза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>района имеется лицензия на реализацию адаптированных программ образовательных учреждений, в 38% образоват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1C30">
        <w:rPr>
          <w:rFonts w:ascii="Times New Roman" w:hAnsi="Times New Roman"/>
          <w:sz w:val="28"/>
          <w:szCs w:val="28"/>
        </w:rPr>
        <w:t xml:space="preserve">учреждений создана универсальная </w:t>
      </w:r>
      <w:proofErr w:type="spellStart"/>
      <w:r w:rsidRPr="00971C30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реда. Данное количество образовательных учреждений, имеющих </w:t>
      </w:r>
      <w:proofErr w:type="spellStart"/>
      <w:r w:rsidRPr="00971C30">
        <w:rPr>
          <w:rFonts w:ascii="Times New Roman" w:hAnsi="Times New Roman"/>
          <w:sz w:val="28"/>
          <w:szCs w:val="28"/>
        </w:rPr>
        <w:t>безбарьерную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реду, показывает, что не каждое образовательное </w:t>
      </w:r>
      <w:proofErr w:type="spellStart"/>
      <w:r w:rsidRPr="00971C30">
        <w:rPr>
          <w:rFonts w:ascii="Times New Roman" w:hAnsi="Times New Roman"/>
          <w:sz w:val="28"/>
          <w:szCs w:val="28"/>
        </w:rPr>
        <w:t>учреждениеимеет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возможности для организации инклюзивного обучения, что затрудняет получение качественного образования детям с ограниченными возможностями здоровья в условиях образовательных учреждений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В связи с этим необходимо организовать работу по следующим направлениям: создание </w:t>
      </w:r>
      <w:proofErr w:type="spellStart"/>
      <w:r w:rsidRPr="00971C30">
        <w:rPr>
          <w:rFonts w:ascii="Times New Roman" w:hAnsi="Times New Roman"/>
          <w:sz w:val="28"/>
          <w:szCs w:val="28"/>
        </w:rPr>
        <w:t>безбарьерной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реды в образовательных учреждениях, развитие форм инклюзивного образования, организация психолого-педагогической, медицинской и социальной </w:t>
      </w:r>
      <w:proofErr w:type="spellStart"/>
      <w:r w:rsidRPr="00971C30">
        <w:rPr>
          <w:rFonts w:ascii="Times New Roman" w:hAnsi="Times New Roman"/>
          <w:sz w:val="28"/>
          <w:szCs w:val="28"/>
        </w:rPr>
        <w:t>помощидетям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с ограниченными возможностями здоровья в условиях инклюзивного образования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Основные фонды образовательных </w:t>
      </w:r>
      <w:proofErr w:type="spellStart"/>
      <w:r w:rsidRPr="00971C30">
        <w:rPr>
          <w:rFonts w:ascii="Times New Roman" w:hAnsi="Times New Roman"/>
          <w:sz w:val="28"/>
          <w:szCs w:val="28"/>
        </w:rPr>
        <w:t>учрежденийНазаровского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 w:rsidRPr="00971C30">
        <w:rPr>
          <w:rFonts w:ascii="Times New Roman" w:hAnsi="Times New Roman"/>
          <w:sz w:val="28"/>
          <w:szCs w:val="28"/>
        </w:rPr>
        <w:t>а(</w:t>
      </w:r>
      <w:proofErr w:type="gramEnd"/>
      <w:r w:rsidRPr="00971C30">
        <w:rPr>
          <w:rFonts w:ascii="Times New Roman" w:hAnsi="Times New Roman"/>
          <w:sz w:val="28"/>
          <w:szCs w:val="28"/>
        </w:rPr>
        <w:t>зданий, сооружений, оборудования и инженерных коммуникаций) характеризуются высокой степенью изношенности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Обеспечение жизнедеятельности образовательных </w:t>
      </w:r>
      <w:proofErr w:type="spellStart"/>
      <w:r w:rsidRPr="00971C30">
        <w:rPr>
          <w:rFonts w:ascii="Times New Roman" w:hAnsi="Times New Roman"/>
          <w:sz w:val="28"/>
          <w:szCs w:val="28"/>
        </w:rPr>
        <w:t>учрежденийНазаровского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 xml:space="preserve">В результате проводимых обследований по состоянию на 01.01.2019года на территории Назаровского района находятся в аварийном и недопустимом состояниях 2,56% </w:t>
      </w:r>
      <w:proofErr w:type="spellStart"/>
      <w:r w:rsidRPr="00971C30">
        <w:rPr>
          <w:rFonts w:ascii="Times New Roman" w:hAnsi="Times New Roman"/>
          <w:sz w:val="28"/>
          <w:szCs w:val="28"/>
        </w:rPr>
        <w:t>зданийобразовательных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учреждений района. </w:t>
      </w:r>
      <w:proofErr w:type="gramEnd"/>
    </w:p>
    <w:p w:rsidR="00971C30" w:rsidRPr="00971C30" w:rsidRDefault="00971C30" w:rsidP="00971C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2.1.4. Дополнительное образование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На территории Назаровского района функционируют2</w:t>
      </w:r>
      <w:r w:rsidRPr="00971C30">
        <w:rPr>
          <w:rFonts w:ascii="Times New Roman" w:hAnsi="Times New Roman"/>
          <w:sz w:val="28"/>
          <w:szCs w:val="28"/>
        </w:rPr>
        <w:t>образовательныхучреждения</w:t>
      </w:r>
      <w:r w:rsidRPr="00971C30">
        <w:rPr>
          <w:rFonts w:ascii="Times New Roman" w:hAnsi="Times New Roman"/>
          <w:snapToGrid w:val="0"/>
          <w:sz w:val="28"/>
          <w:szCs w:val="28"/>
        </w:rPr>
        <w:t>дополнительного образования детей: муниципальное казенное образовательное учреждение дополнительного образования  «Детско-юношеская спортивная школа» Назаровского район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а(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>далее МКОУ ДО «ДЮСШ» Назаровского района) и муниципальное казенное образовательное учреждение дополнительного образования «Назаровский районный Дом детского творчества» (далее МКОУ ДО «Назаровский районный Дом детского творчества»)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По состоянию на 01.09.2019доля детей и молодежи, занимающихся в системе дополнительного образования составляет 99,0 % от общей численности детей и молодежи в возрасте от 5 до 18 лет. 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lastRenderedPageBreak/>
        <w:t>Педагоги МКОУ ДО «Назаровский районный Дом детского творчества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»р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>аботают в рамках 4 направленностей по 37 дополнительным образовательным программам художественно-эстетической, социально-педагогической, туристско-краеведческой, научно-технической направленностей: Круглогодичная районная интенсивная школа «Погружение», «</w:t>
      </w:r>
      <w:proofErr w:type="spellStart"/>
      <w:r w:rsidRPr="00971C30">
        <w:rPr>
          <w:rFonts w:ascii="Times New Roman" w:hAnsi="Times New Roman"/>
          <w:snapToGrid w:val="0"/>
          <w:sz w:val="28"/>
          <w:szCs w:val="28"/>
        </w:rPr>
        <w:t>Вокально</w:t>
      </w:r>
      <w:proofErr w:type="spellEnd"/>
      <w:r w:rsidRPr="00971C30">
        <w:rPr>
          <w:rFonts w:ascii="Times New Roman" w:hAnsi="Times New Roman"/>
          <w:snapToGrid w:val="0"/>
          <w:sz w:val="28"/>
          <w:szCs w:val="28"/>
        </w:rPr>
        <w:t xml:space="preserve">–хоровое искусство», «Как на нашей на сторонке», «Музыкальный инструмент» «Вокально-инструментальный ансамбль», «Художественная обработка различных материалов», «Студия изобразительного творчества», «Робототехника и </w:t>
      </w:r>
      <w:proofErr w:type="spellStart"/>
      <w:r w:rsidRPr="00971C30">
        <w:rPr>
          <w:rFonts w:ascii="Times New Roman" w:hAnsi="Times New Roman"/>
          <w:snapToGrid w:val="0"/>
          <w:sz w:val="28"/>
          <w:szCs w:val="28"/>
        </w:rPr>
        <w:t>легоконструирование</w:t>
      </w:r>
      <w:proofErr w:type="spellEnd"/>
      <w:r w:rsidRPr="00971C30">
        <w:rPr>
          <w:rFonts w:ascii="Times New Roman" w:hAnsi="Times New Roman"/>
          <w:snapToGrid w:val="0"/>
          <w:sz w:val="28"/>
          <w:szCs w:val="28"/>
        </w:rPr>
        <w:t>», «Знатоки ПДД», «Юный исследователь», «Юные туристы – спортсмены», «Обучение основам инженерного творчества»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.«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>Подготовка к военной службе»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 МКОУ ДО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«Н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 xml:space="preserve">азаровский районный Дом детского творчества» существует система работы по организации районных массовых мероприятий. 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В 2019 году более 1977 ребят стали активными участниками смотров, конкурсов, конференций, соревнований по всем направлениям учреждения. 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Все эти мероприятия являются одним из мест демонстрации результатов работы объединений дополнительного образования, а также, успешности ученика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При МКОУ 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ДО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Назаровский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 xml:space="preserve"> районный Дом детского творчества» имеется центр организационно-массовой работы с детьми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На базе МКОУ 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ДО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 xml:space="preserve"> «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Назаровский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 xml:space="preserve"> районный Дом детского творчества» осуществляет свою деятельность «Музей сибирской игрушки», его работа направлена на сохранение и пропаганду местных традиций в области сибирских народных промыслов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В рамках деятельности «Музея сибирской игрушки» проводится районный фестиваль «Парад сибирской игрушки», в котором принимают участие около 200 человек. 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Вместе с тем, </w:t>
      </w:r>
      <w:r w:rsidRPr="00971C30">
        <w:rPr>
          <w:rFonts w:ascii="Times New Roman" w:hAnsi="Times New Roman"/>
          <w:sz w:val="28"/>
          <w:szCs w:val="28"/>
        </w:rPr>
        <w:t>решение задачи развития доступности и повышения качества дополнительного образования, в настоящее время затруднено рядом обстоятельств: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- «ветхая» материально-техническая база, что обусловлено  недостаточным финансированием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- нехватка квалифицированных педагогических </w:t>
      </w:r>
      <w:proofErr w:type="spellStart"/>
      <w:r w:rsidRPr="00971C30">
        <w:rPr>
          <w:rFonts w:ascii="Times New Roman" w:hAnsi="Times New Roman"/>
          <w:sz w:val="28"/>
          <w:szCs w:val="28"/>
        </w:rPr>
        <w:t>кадров</w:t>
      </w:r>
      <w:proofErr w:type="gramStart"/>
      <w:r w:rsidRPr="00971C30">
        <w:rPr>
          <w:rFonts w:ascii="Times New Roman" w:hAnsi="Times New Roman"/>
          <w:sz w:val="28"/>
          <w:szCs w:val="28"/>
        </w:rPr>
        <w:t>,и</w:t>
      </w:r>
      <w:proofErr w:type="gramEnd"/>
      <w:r w:rsidRPr="00971C30">
        <w:rPr>
          <w:rFonts w:ascii="Times New Roman" w:hAnsi="Times New Roman"/>
          <w:sz w:val="28"/>
          <w:szCs w:val="28"/>
        </w:rPr>
        <w:t>меющих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базовую подготовку, особенно в области современных видов инженерно-технической деятельности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- невозможность удовлетворения всех образовательных потребностей нового поколения в рамках существующих условий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bCs/>
          <w:sz w:val="28"/>
          <w:szCs w:val="28"/>
        </w:rPr>
        <w:t>Дополнительное образование должно реализоваться как повышение стартовых возможностей и жизненных шансов подрастающего поколения, проживающего на территории района. А это требует иного содержания программ дополнительного образования, укрепления и модернизации учреждений дополнительного образования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lastRenderedPageBreak/>
        <w:t xml:space="preserve">С целью развития системы дополнительного образования необходимо создать условия 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>для</w:t>
      </w:r>
      <w:proofErr w:type="gramEnd"/>
      <w:r w:rsidRPr="00971C30">
        <w:rPr>
          <w:rFonts w:ascii="Times New Roman" w:hAnsi="Times New Roman"/>
          <w:snapToGrid w:val="0"/>
          <w:sz w:val="28"/>
          <w:szCs w:val="28"/>
        </w:rPr>
        <w:t>: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1. Развития инфраструктуры и укрепления материально-технической базы организаций дополнительного образования, для формирования и реализации современного содержания дополнительного образования, обеспечения его высокого качества и дифференцированного характера при массовой доступности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2. Распространения сетевых форм организации дополнительного образования, предполагающих объединение разных по типу и масштабам связей между образовательными учреждениями, для достижения общих целей реализуемой образовательной программы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3. Профессионального развития педагогических кадров системы дополнительного образования района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4. Внедрения и обеспечения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 xml:space="preserve">5. Методического и информационного сопровождения поставщиков услуг дополнительного образования, независимо от их формы собственности, семей и иных участников системы персонифицированного финансирования дополнительного образования детей. 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971C30">
        <w:rPr>
          <w:rFonts w:ascii="Times New Roman" w:hAnsi="Times New Roman"/>
          <w:snapToGrid w:val="0"/>
          <w:sz w:val="28"/>
          <w:szCs w:val="28"/>
        </w:rPr>
        <w:t>2.1.5. Спорт.</w:t>
      </w:r>
    </w:p>
    <w:p w:rsidR="00971C30" w:rsidRPr="00971C30" w:rsidRDefault="00971C30" w:rsidP="00971C3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На базе образовательных учреждений создано 10 физкультурно-спортивных клубов, в которых занимается 944 обучающихся. Планируется открыть еще один клуб по работе с детьми с ограниченными возможностями здоровья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В Назаровском районе систематизирована система включения </w:t>
      </w:r>
      <w:proofErr w:type="gramStart"/>
      <w:r w:rsidRPr="00971C3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и учащейся молодежи в спортивно-массовые мероприятия. </w:t>
      </w:r>
      <w:proofErr w:type="gramStart"/>
      <w:r w:rsidRPr="00971C30">
        <w:rPr>
          <w:rFonts w:ascii="Times New Roman" w:hAnsi="Times New Roman"/>
          <w:snapToGrid w:val="0"/>
          <w:sz w:val="28"/>
          <w:szCs w:val="28"/>
        </w:rPr>
        <w:t xml:space="preserve">МКОУ ДО «ДЮСШ» Назаровского </w:t>
      </w:r>
      <w:proofErr w:type="spellStart"/>
      <w:r w:rsidRPr="00971C30">
        <w:rPr>
          <w:rFonts w:ascii="Times New Roman" w:hAnsi="Times New Roman"/>
          <w:snapToGrid w:val="0"/>
          <w:sz w:val="28"/>
          <w:szCs w:val="28"/>
        </w:rPr>
        <w:t>района</w:t>
      </w:r>
      <w:r w:rsidRPr="00971C30">
        <w:rPr>
          <w:rFonts w:ascii="Times New Roman" w:hAnsi="Times New Roman"/>
          <w:sz w:val="28"/>
          <w:szCs w:val="28"/>
        </w:rPr>
        <w:t>ежегодно</w:t>
      </w:r>
      <w:proofErr w:type="spellEnd"/>
      <w:r w:rsidRPr="00971C30">
        <w:rPr>
          <w:rFonts w:ascii="Times New Roman" w:hAnsi="Times New Roman"/>
          <w:sz w:val="28"/>
          <w:szCs w:val="28"/>
        </w:rPr>
        <w:t xml:space="preserve"> проводит спортивно-массовые мероприятия различного уровня: 27 районных спортивно-массовых мероприятий среди обучающихся в год («Школьная спортивная лига», Круглогодичная спартакиада школьников района, Спартакиада учителей, районный спортивно-оздоровительный Фестиваль школьников «Президентские состязания»), а также краевое мероприятие – традиционный краевой турнир по вольной борьбе памяти А.Ф.Вепрева, участниками которых ежегодно становятся более3-х тысяч обучающихся.</w:t>
      </w:r>
      <w:proofErr w:type="gramEnd"/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 xml:space="preserve">Ключевыми мероприятиями внеурочной физкультурно-спортивной деятельности обучающихся являются Всероссийские спортивные соревнования школьников «Президентские состязания» (далее – «Президентские состязания») и Всероссийские спортивные игры школьников «Президентские спортивные игры» (в Красноярском крае – «Школьная спортивная лига»), которые проводятся в соответствии с Указом Президента </w:t>
      </w:r>
      <w:r w:rsidRPr="00971C30">
        <w:rPr>
          <w:rFonts w:ascii="Times New Roman" w:hAnsi="Times New Roman"/>
          <w:sz w:val="28"/>
          <w:szCs w:val="28"/>
        </w:rPr>
        <w:lastRenderedPageBreak/>
        <w:t>Российской Федерации от 30 июля 2010 № 948 «О проведении всероссийских спортивных соревнований (игр) школьников».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В 2018-2019 учебном году в соревнованиях «Школьная спортивная лига» и «Президентские состязания»  приняли участие 2013обучающихся 5-11 классов.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2. Основная цель, задачи, целевые индикаторы</w:t>
      </w:r>
    </w:p>
    <w:p w:rsidR="00971C30" w:rsidRPr="00971C30" w:rsidRDefault="00971C30" w:rsidP="00971C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и сроки выполнения подпрограммы</w:t>
      </w:r>
    </w:p>
    <w:p w:rsidR="00971C30" w:rsidRPr="00971C30" w:rsidRDefault="00971C30" w:rsidP="00971C30">
      <w:pPr>
        <w:pStyle w:val="1"/>
        <w:shd w:val="clear" w:color="auto" w:fill="auto"/>
        <w:spacing w:before="0" w:after="0" w:line="240" w:lineRule="auto"/>
        <w:ind w:left="-108" w:firstLine="817"/>
        <w:jc w:val="both"/>
        <w:rPr>
          <w:sz w:val="28"/>
          <w:szCs w:val="28"/>
        </w:rPr>
      </w:pPr>
      <w:r w:rsidRPr="00971C30">
        <w:rPr>
          <w:sz w:val="28"/>
          <w:szCs w:val="28"/>
        </w:rPr>
        <w:t>Целью подпрограммы является: 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.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Задачи: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1. Обеспечить доступность дошкольного образования, соответствующего стандарту дошкольного образования.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3.Обеспечить функционирование и развитие дополнительного образования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Текущее управление реализацией подпрограммы осуществляется ответственным исполнителем подпрограммы. Ответственный исполнитель подпрограммы несёт ответственность за её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Ответственным исполнителем подпрограммы осуществляется: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- отбор исполнителей отдельных мероприятий подпрограммы, реализуемых ответственным исполнителем;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- координация деятельности соисполнителей подпрограммы в ходе реализации в ходе реализации отдельных мероприятий подпрограммы;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- непосредственный </w:t>
      </w:r>
      <w:proofErr w:type="gramStart"/>
      <w:r w:rsidRPr="00971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ходом реализации отдельных мероприятий подпрограммы, реализуемой ответственным исполнителем;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- подготовка отчётов к реализации подпрограммы.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Сроки выполнения подпрограммы 01.01.2014-31.12.2022 годы</w:t>
      </w:r>
    </w:p>
    <w:p w:rsidR="00971C30" w:rsidRPr="00971C30" w:rsidRDefault="00971C30" w:rsidP="00971C30">
      <w:pPr>
        <w:spacing w:after="0" w:line="240" w:lineRule="auto"/>
        <w:ind w:left="-108"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Перечень целевых индикаторов подпрограммы представлен в приложении 1 к подпрограмме 1 «Развитие дошкольного, общего и дополнительного образования».</w:t>
      </w:r>
    </w:p>
    <w:p w:rsidR="00971C30" w:rsidRPr="00971C30" w:rsidRDefault="00971C30" w:rsidP="00971C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3. Механизм реализации подпрограммы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w:anchor="P7738" w:history="1">
        <w:r w:rsidRPr="00971C30">
          <w:rPr>
            <w:rFonts w:ascii="Times New Roman" w:hAnsi="Times New Roman" w:cs="Times New Roman"/>
            <w:sz w:val="28"/>
            <w:szCs w:val="28"/>
          </w:rPr>
          <w:t xml:space="preserve">мероприятий 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1.1.3., 2.1.2., 3.1.1. подпрограммы 1 осуществляется краевыми бюджетными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>юджетным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учреждениям предоставляются субсидии по соглашениям, заключенным между управлением образования администрации Назаровского района и муниципальными образовательными учреждениями, о порядке и условиях предоставления субсидии на цели, связанные с финансовым обеспечением выполнения муниципального задания на оказание муниципальных услуг (выполнение работ), а также на цели, не связанные с выполнением </w:t>
      </w:r>
      <w:r w:rsidRPr="00971C30">
        <w:rPr>
          <w:rFonts w:ascii="Times New Roman" w:hAnsi="Times New Roman" w:cs="Times New Roman"/>
          <w:sz w:val="28"/>
          <w:szCs w:val="28"/>
        </w:rPr>
        <w:lastRenderedPageBreak/>
        <w:t>муниципального задания на оказание муниципальных услуг (выполнение работ)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w:anchor="P7703" w:history="1">
        <w:r w:rsidRPr="00971C30">
          <w:rPr>
            <w:rFonts w:ascii="Times New Roman" w:hAnsi="Times New Roman" w:cs="Times New Roman"/>
            <w:sz w:val="28"/>
            <w:szCs w:val="28"/>
          </w:rPr>
          <w:t>мероприятий 1.1.1.,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1.1.2. подпрограммы 1 осуществляется во исполнение </w:t>
      </w:r>
      <w:hyperlink r:id="rId7" w:history="1">
        <w:r w:rsidRPr="00971C30">
          <w:rPr>
            <w:rFonts w:ascii="Times New Roman" w:hAnsi="Times New Roman" w:cs="Times New Roman"/>
            <w:sz w:val="28"/>
            <w:szCs w:val="28"/>
          </w:rPr>
          <w:t>пункта 3 части 1 статьи 8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</w:t>
      </w:r>
      <w:hyperlink r:id="rId8" w:history="1">
        <w:r w:rsidRPr="00971C30">
          <w:rPr>
            <w:rFonts w:ascii="Times New Roman" w:hAnsi="Times New Roman" w:cs="Times New Roman"/>
            <w:sz w:val="28"/>
            <w:szCs w:val="28"/>
          </w:rPr>
          <w:t>пункта 5 части статьи 8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6.06.2014 № 6-2519 «Об образовании в Красноярском крае» посредством предоставления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субвенциибюджету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аровский район Красноярского края на обеспечение государственных гарантий реализации прав на получение общедоступного и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соответствии с </w:t>
      </w:r>
      <w:hyperlink r:id="rId9" w:history="1">
        <w:r w:rsidRPr="00971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3.06.2014 № 244-п «Об утверждении Порядка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>территории Красноярского края, в расчете на одного воспитанника (одну группу),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 и нормативов обеспечения деятельности административно-хозяйственного, учебно-вспомогательного персонала и иных категорий работников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>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воспитанника указанных образовательных организаций и порядка предоставления и расходования субвенций бюджетам муниципальных районов и городских округов Красноя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расположенных на территории Красноярского края, общедоступного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и бесплатного дошкольного образования в муниципальных общеобразовательных организациях, расположенных на территории Красноярского края»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w:anchor="P7750" w:history="1">
        <w:r w:rsidRPr="00971C30">
          <w:rPr>
            <w:rFonts w:ascii="Times New Roman" w:hAnsi="Times New Roman" w:cs="Times New Roman"/>
            <w:sz w:val="28"/>
            <w:szCs w:val="28"/>
          </w:rPr>
          <w:t>мероприятия 1.1.5.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подпрограммы 1 осуществляется во исполнение </w:t>
      </w:r>
      <w:hyperlink r:id="rId10" w:history="1">
        <w:r w:rsidRPr="00971C30">
          <w:rPr>
            <w:rFonts w:ascii="Times New Roman" w:hAnsi="Times New Roman" w:cs="Times New Roman"/>
            <w:sz w:val="28"/>
            <w:szCs w:val="28"/>
          </w:rPr>
          <w:t>части 3 статьи 65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 путем предоставления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субвенциибюджету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азаровский район Красноярского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краяна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обеспечение выделения денежных средств на </w:t>
      </w:r>
      <w:r w:rsidRPr="00971C30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муниципальныхобразовательных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организациях, реализующих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образовательную программу дошкольного образования, без взимания родительской платы на основании </w:t>
      </w:r>
      <w:hyperlink r:id="rId11" w:history="1">
        <w:r w:rsidRPr="00971C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Красноярского края от 27.12.2005 № 17-4379 «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>, без взимания родительской платы»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Реализация </w:t>
      </w:r>
      <w:hyperlink w:anchor="P7762" w:history="1">
        <w:r w:rsidRPr="00971C30">
          <w:rPr>
            <w:rFonts w:ascii="Times New Roman" w:hAnsi="Times New Roman" w:cs="Times New Roman"/>
            <w:sz w:val="28"/>
            <w:szCs w:val="28"/>
          </w:rPr>
          <w:t>мероприятия 1.1.6.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подпрограммы 1 осуществляется во исполнение </w:t>
      </w:r>
      <w:hyperlink r:id="rId12" w:history="1">
        <w:r w:rsidRPr="00971C30">
          <w:rPr>
            <w:rFonts w:ascii="Times New Roman" w:hAnsi="Times New Roman" w:cs="Times New Roman"/>
            <w:sz w:val="28"/>
            <w:szCs w:val="28"/>
          </w:rPr>
          <w:t>части 7 статьи 65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Федерального закона от 29.12.2012 № 273-ФЗ «Об образовании в Российской Федерации», </w:t>
      </w:r>
      <w:hyperlink r:id="rId13" w:history="1">
        <w:r w:rsidRPr="00971C30">
          <w:rPr>
            <w:rFonts w:ascii="Times New Roman" w:hAnsi="Times New Roman" w:cs="Times New Roman"/>
            <w:sz w:val="28"/>
            <w:szCs w:val="28"/>
          </w:rPr>
          <w:t>статьи 15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Закона Красноярского края от 26.06.2014 № 6-2519 «Об образовании в Красноярском крае» путем предоставления субвенции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бюджетумуниципального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образования Назаровский район Красноярского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краяна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основании </w:t>
      </w:r>
      <w:hyperlink r:id="rId14" w:history="1">
        <w:r w:rsidRPr="00971C3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Красноярского края от 29.03.2007 № 22-6015 «О наделении органов местного самоуправления муниципальных районов и городских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округов края государственными полномочиями п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». 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1C30">
        <w:rPr>
          <w:rFonts w:ascii="Times New Roman" w:hAnsi="Times New Roman" w:cs="Times New Roman"/>
          <w:sz w:val="28"/>
          <w:szCs w:val="28"/>
        </w:rPr>
        <w:t xml:space="preserve">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, а также средний размер платы, взимаемой с родителей (законных представителей) за присмотр и уход за детьми, посещающими государственные и муниципальные образовательные организации, реализующие образовательную программу дошкольного образования, находящиеся на территории Красноярского края, утверждены </w:t>
      </w:r>
      <w:hyperlink r:id="rId15" w:history="1">
        <w:r w:rsidRPr="00971C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71C30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от 25.11.2014 № 561-п</w:t>
      </w:r>
      <w:proofErr w:type="gramEnd"/>
      <w:r w:rsidRPr="00971C3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971C30">
        <w:rPr>
          <w:rFonts w:ascii="Times New Roman" w:hAnsi="Times New Roman" w:cs="Times New Roman"/>
          <w:sz w:val="28"/>
          <w:szCs w:val="28"/>
        </w:rPr>
        <w:t>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(вместе с Порядком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ее выплаты).</w:t>
      </w:r>
      <w:proofErr w:type="gramEnd"/>
    </w:p>
    <w:p w:rsidR="00971C30" w:rsidRPr="00971C30" w:rsidRDefault="00F63248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w:anchor="P7897" w:history="1">
        <w:r w:rsidR="00971C30" w:rsidRPr="00971C30">
          <w:rPr>
            <w:rFonts w:ascii="Times New Roman" w:hAnsi="Times New Roman" w:cs="Times New Roman"/>
            <w:sz w:val="28"/>
            <w:szCs w:val="28"/>
          </w:rPr>
          <w:t>Мероприятие 2.1.8.,</w:t>
        </w:r>
      </w:hyperlink>
      <w:r w:rsidR="00971C30" w:rsidRPr="00971C30">
        <w:rPr>
          <w:rFonts w:ascii="Times New Roman" w:hAnsi="Times New Roman" w:cs="Times New Roman"/>
          <w:sz w:val="28"/>
          <w:szCs w:val="28"/>
        </w:rPr>
        <w:t xml:space="preserve"> 2.2.1. реализуется путем предоставления субсидии </w:t>
      </w:r>
      <w:proofErr w:type="spellStart"/>
      <w:r w:rsidR="00971C30" w:rsidRPr="00971C30">
        <w:rPr>
          <w:rFonts w:ascii="Times New Roman" w:hAnsi="Times New Roman" w:cs="Times New Roman"/>
          <w:sz w:val="28"/>
          <w:szCs w:val="28"/>
        </w:rPr>
        <w:t>бюджетумуниципального</w:t>
      </w:r>
      <w:proofErr w:type="spellEnd"/>
      <w:r w:rsidR="00971C30" w:rsidRPr="00971C30">
        <w:rPr>
          <w:rFonts w:ascii="Times New Roman" w:hAnsi="Times New Roman" w:cs="Times New Roman"/>
          <w:sz w:val="28"/>
          <w:szCs w:val="28"/>
        </w:rPr>
        <w:t xml:space="preserve"> образования Назаровский район Красноярского края на развитие инфраструктуры общеобразовательных организаций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 xml:space="preserve">Субсидия на развитие инфраструктуры общеобразовательных </w:t>
      </w:r>
      <w:r w:rsidRPr="00971C30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 предоставляются на основании соглашения, заключенного между министерством образования Красноярского края и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администрациейНазаровского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района, по </w:t>
      </w:r>
      <w:hyperlink r:id="rId16" w:history="1">
        <w:r w:rsidRPr="00971C3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71C30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Красноярского края от 11.02.2010 № 55-п «Об утверждении примерной формы соглашения о предоставлении субсидии муниципальному образованию из краевого бюджета»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 xml:space="preserve">Размер </w:t>
      </w:r>
      <w:proofErr w:type="spellStart"/>
      <w:r w:rsidRPr="00971C3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71C30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должен составлять от объема субсидии не менее 1 процента при бюджетной обеспеченности менее 1,3.</w:t>
      </w:r>
    </w:p>
    <w:p w:rsidR="00971C30" w:rsidRPr="00971C30" w:rsidRDefault="00971C30" w:rsidP="00971C3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C30">
        <w:rPr>
          <w:rFonts w:ascii="Times New Roman" w:hAnsi="Times New Roman" w:cs="Times New Roman"/>
          <w:sz w:val="28"/>
          <w:szCs w:val="28"/>
        </w:rPr>
        <w:t>Распределение субсидии утверждается постановлением Правительства Красноярского края.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71C30">
        <w:rPr>
          <w:rFonts w:ascii="Times New Roman" w:eastAsiaTheme="minorHAnsi" w:hAnsi="Times New Roman"/>
          <w:sz w:val="28"/>
          <w:szCs w:val="28"/>
        </w:rPr>
        <w:t xml:space="preserve">Реализация </w:t>
      </w:r>
      <w:hyperlink r:id="rId17" w:history="1">
        <w:r w:rsidRPr="00971C30">
          <w:rPr>
            <w:rFonts w:ascii="Times New Roman" w:eastAsiaTheme="minorHAnsi" w:hAnsi="Times New Roman"/>
            <w:sz w:val="28"/>
            <w:szCs w:val="28"/>
          </w:rPr>
          <w:t xml:space="preserve">мероприятий </w:t>
        </w:r>
      </w:hyperlink>
      <w:r w:rsidRPr="00971C30">
        <w:rPr>
          <w:rFonts w:ascii="Times New Roman" w:eastAsiaTheme="minorHAnsi" w:hAnsi="Times New Roman"/>
          <w:sz w:val="28"/>
          <w:szCs w:val="28"/>
        </w:rPr>
        <w:t xml:space="preserve">2.1.4., 2.1.5. подпрограммы 1 осуществляется во исполнение </w:t>
      </w:r>
      <w:hyperlink r:id="rId18" w:history="1">
        <w:r w:rsidRPr="00971C30">
          <w:rPr>
            <w:rFonts w:ascii="Times New Roman" w:eastAsiaTheme="minorHAnsi" w:hAnsi="Times New Roman"/>
            <w:sz w:val="28"/>
            <w:szCs w:val="28"/>
          </w:rPr>
          <w:t>пункта 3 части 1 статьи 8</w:t>
        </w:r>
      </w:hyperlink>
      <w:r w:rsidRPr="00971C30">
        <w:rPr>
          <w:rFonts w:ascii="Times New Roman" w:eastAsiaTheme="minorHAnsi" w:hAnsi="Times New Roman"/>
          <w:sz w:val="28"/>
          <w:szCs w:val="28"/>
        </w:rPr>
        <w:t xml:space="preserve"> Федерального закона от 29.12.2012 № 273-ФЗ «Об образовании в Российской Федерации», </w:t>
      </w:r>
      <w:hyperlink r:id="rId19" w:history="1">
        <w:r w:rsidRPr="00971C30">
          <w:rPr>
            <w:rFonts w:ascii="Times New Roman" w:eastAsiaTheme="minorHAnsi" w:hAnsi="Times New Roman"/>
            <w:sz w:val="28"/>
            <w:szCs w:val="28"/>
          </w:rPr>
          <w:t>пункта 5 статьи 8</w:t>
        </w:r>
      </w:hyperlink>
      <w:r w:rsidRPr="00971C30">
        <w:rPr>
          <w:rFonts w:ascii="Times New Roman" w:eastAsiaTheme="minorHAnsi" w:hAnsi="Times New Roman"/>
          <w:sz w:val="28"/>
          <w:szCs w:val="28"/>
        </w:rPr>
        <w:t xml:space="preserve"> Закона Красноярского края от 26.06.2014 № 6-2519 «Об образовании в Красноярском крае» посредством предоставления </w:t>
      </w:r>
      <w:proofErr w:type="spellStart"/>
      <w:r w:rsidRPr="00971C30">
        <w:rPr>
          <w:rFonts w:ascii="Times New Roman" w:eastAsiaTheme="minorHAnsi" w:hAnsi="Times New Roman"/>
          <w:sz w:val="28"/>
          <w:szCs w:val="28"/>
        </w:rPr>
        <w:t>субвенциимуниципальному</w:t>
      </w:r>
      <w:proofErr w:type="spellEnd"/>
      <w:r w:rsidRPr="00971C30">
        <w:rPr>
          <w:rFonts w:ascii="Times New Roman" w:eastAsiaTheme="minorHAnsi" w:hAnsi="Times New Roman"/>
          <w:sz w:val="28"/>
          <w:szCs w:val="28"/>
        </w:rPr>
        <w:t xml:space="preserve"> образованию Назаровский район Красноярского края на обеспечение государственных гарантий реализации прав на получение общедоступного и </w:t>
      </w:r>
      <w:proofErr w:type="spellStart"/>
      <w:r w:rsidRPr="00971C30">
        <w:rPr>
          <w:rFonts w:ascii="Times New Roman" w:eastAsiaTheme="minorHAnsi" w:hAnsi="Times New Roman"/>
          <w:sz w:val="28"/>
          <w:szCs w:val="28"/>
        </w:rPr>
        <w:t>бесплатногоначального</w:t>
      </w:r>
      <w:proofErr w:type="spellEnd"/>
      <w:r w:rsidRPr="00971C30">
        <w:rPr>
          <w:rFonts w:ascii="Times New Roman" w:eastAsiaTheme="minorHAnsi" w:hAnsi="Times New Roman"/>
          <w:sz w:val="28"/>
          <w:szCs w:val="28"/>
        </w:rPr>
        <w:t xml:space="preserve"> общего</w:t>
      </w:r>
      <w:proofErr w:type="gramEnd"/>
      <w:r w:rsidRPr="00971C30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gramStart"/>
      <w:r w:rsidRPr="00971C30">
        <w:rPr>
          <w:rFonts w:ascii="Times New Roman" w:eastAsiaTheme="minorHAnsi" w:hAnsi="Times New Roman"/>
          <w:sz w:val="28"/>
          <w:szCs w:val="28"/>
        </w:rPr>
        <w:t xml:space="preserve">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соответствии с </w:t>
      </w:r>
      <w:hyperlink r:id="rId20" w:history="1">
        <w:r w:rsidRPr="00971C30">
          <w:rPr>
            <w:rFonts w:ascii="Times New Roman" w:eastAsiaTheme="minorHAnsi" w:hAnsi="Times New Roman"/>
            <w:sz w:val="28"/>
            <w:szCs w:val="28"/>
          </w:rPr>
          <w:t>Постановлением</w:t>
        </w:r>
      </w:hyperlink>
      <w:r w:rsidRPr="00971C30">
        <w:rPr>
          <w:rFonts w:ascii="Times New Roman" w:eastAsiaTheme="minorHAnsi" w:hAnsi="Times New Roman"/>
          <w:sz w:val="28"/>
          <w:szCs w:val="28"/>
        </w:rPr>
        <w:t xml:space="preserve"> Правительства Красноярского края от 29.05.2014 № 217-п «Об утверждении порядка расчета нормативов обеспечения реализации основных и дополнительных общеобразовательных программ в расчете на одного обучающегося (один класс, класс-комплект) муниципальных общеобразовательных организаций, расположенных на территории Красноярского края, нормативов обеспечения </w:t>
      </w:r>
      <w:proofErr w:type="spellStart"/>
      <w:r w:rsidRPr="00971C30">
        <w:rPr>
          <w:rFonts w:ascii="Times New Roman" w:eastAsiaTheme="minorHAnsi" w:hAnsi="Times New Roman"/>
          <w:sz w:val="28"/>
          <w:szCs w:val="28"/>
        </w:rPr>
        <w:t>реализацииосновных</w:t>
      </w:r>
      <w:proofErr w:type="spellEnd"/>
      <w:r w:rsidRPr="00971C30">
        <w:rPr>
          <w:rFonts w:ascii="Times New Roman" w:eastAsiaTheme="minorHAnsi" w:hAnsi="Times New Roman"/>
          <w:sz w:val="28"/>
          <w:szCs w:val="28"/>
        </w:rPr>
        <w:t xml:space="preserve"> и дополнительных</w:t>
      </w:r>
      <w:proofErr w:type="gramEnd"/>
      <w:r w:rsidRPr="00971C3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971C30">
        <w:rPr>
          <w:rFonts w:ascii="Times New Roman" w:eastAsiaTheme="minorHAnsi" w:hAnsi="Times New Roman"/>
          <w:sz w:val="28"/>
          <w:szCs w:val="28"/>
        </w:rPr>
        <w:t>общеобразовательных программ в расчете на одного обучающегося (один класс, класс-комплект) и нормативов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счете на одного обучающегося муниципальных общеобразовательных организаций, расположенных на территории Красноярского края, и порядка предоставления и расходования субвенций бюджетам муниципальных районов и городских округов</w:t>
      </w:r>
      <w:proofErr w:type="gramEnd"/>
      <w:r w:rsidRPr="00971C30">
        <w:rPr>
          <w:rFonts w:ascii="Times New Roman" w:eastAsiaTheme="minorHAnsi" w:hAnsi="Times New Roman"/>
          <w:sz w:val="28"/>
          <w:szCs w:val="28"/>
        </w:rPr>
        <w:t xml:space="preserve"> Красноярского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расположенных на территории Красноярского края, обеспечение дополнительного образования детей в муниципальных общеобразовательных организациях, расположенных на территории Красноярского края».</w:t>
      </w:r>
    </w:p>
    <w:p w:rsidR="00971C30" w:rsidRPr="00971C30" w:rsidRDefault="00F63248" w:rsidP="00971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hyperlink w:anchor="P8005" w:history="1">
        <w:proofErr w:type="gramStart"/>
        <w:r w:rsidR="00971C30" w:rsidRPr="00971C30">
          <w:rPr>
            <w:rFonts w:ascii="Times New Roman" w:hAnsi="Times New Roman"/>
            <w:sz w:val="28"/>
            <w:szCs w:val="28"/>
          </w:rPr>
          <w:t xml:space="preserve">Мероприятие </w:t>
        </w:r>
      </w:hyperlink>
      <w:r w:rsidR="00971C30" w:rsidRPr="00971C30">
        <w:rPr>
          <w:rFonts w:ascii="Times New Roman" w:hAnsi="Times New Roman"/>
          <w:sz w:val="28"/>
          <w:szCs w:val="28"/>
        </w:rPr>
        <w:t xml:space="preserve">2.1.6. подпрограммы 1 осуществляется в соответствии с </w:t>
      </w:r>
      <w:hyperlink r:id="rId21" w:history="1">
        <w:r w:rsidR="00971C30" w:rsidRPr="00971C30">
          <w:rPr>
            <w:rFonts w:ascii="Times New Roman" w:hAnsi="Times New Roman"/>
            <w:sz w:val="28"/>
            <w:szCs w:val="28"/>
          </w:rPr>
          <w:t>пунктом 3 статьи 11</w:t>
        </w:r>
      </w:hyperlink>
      <w:r w:rsidR="00971C30" w:rsidRPr="00971C30">
        <w:rPr>
          <w:rFonts w:ascii="Times New Roman" w:hAnsi="Times New Roman"/>
          <w:sz w:val="28"/>
          <w:szCs w:val="28"/>
        </w:rPr>
        <w:t xml:space="preserve"> Закона Красноярского края от 02.11.2000 № 12-961              «О защите прав ребенка» путем предоставления </w:t>
      </w:r>
      <w:proofErr w:type="spellStart"/>
      <w:r w:rsidR="00971C30" w:rsidRPr="00971C30">
        <w:rPr>
          <w:rFonts w:ascii="Times New Roman" w:hAnsi="Times New Roman"/>
          <w:sz w:val="28"/>
          <w:szCs w:val="28"/>
        </w:rPr>
        <w:t>субвенциибюджету</w:t>
      </w:r>
      <w:proofErr w:type="spellEnd"/>
      <w:r w:rsidR="00971C30" w:rsidRPr="00971C30">
        <w:rPr>
          <w:rFonts w:ascii="Times New Roman" w:hAnsi="Times New Roman"/>
          <w:sz w:val="28"/>
          <w:szCs w:val="28"/>
        </w:rPr>
        <w:t xml:space="preserve"> муниципального образования Назаровский район Красноярского края на основании </w:t>
      </w:r>
      <w:hyperlink r:id="rId22" w:history="1">
        <w:r w:rsidR="00971C30" w:rsidRPr="00971C30">
          <w:rPr>
            <w:rFonts w:ascii="Times New Roman" w:hAnsi="Times New Roman"/>
            <w:sz w:val="28"/>
            <w:szCs w:val="28"/>
          </w:rPr>
          <w:t>Закона</w:t>
        </w:r>
      </w:hyperlink>
      <w:r w:rsidR="00971C30" w:rsidRPr="00971C30">
        <w:rPr>
          <w:rFonts w:ascii="Times New Roman" w:hAnsi="Times New Roman"/>
          <w:sz w:val="28"/>
          <w:szCs w:val="28"/>
        </w:rPr>
        <w:t xml:space="preserve"> Красноярского края от 27.12.2005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</w:t>
      </w:r>
      <w:proofErr w:type="gramEnd"/>
      <w:r w:rsidR="00971C30" w:rsidRPr="00971C30">
        <w:rPr>
          <w:rFonts w:ascii="Times New Roman" w:hAnsi="Times New Roman"/>
          <w:sz w:val="28"/>
          <w:szCs w:val="28"/>
        </w:rPr>
        <w:t xml:space="preserve"> негосударственных образовательных </w:t>
      </w:r>
      <w:proofErr w:type="gramStart"/>
      <w:r w:rsidR="00971C30" w:rsidRPr="00971C30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="00971C30" w:rsidRPr="00971C30">
        <w:rPr>
          <w:rFonts w:ascii="Times New Roman" w:hAnsi="Times New Roman"/>
          <w:sz w:val="28"/>
          <w:szCs w:val="28"/>
        </w:rPr>
        <w:t>, реализующих основные общеобразовательные программы, без взимания платы».</w:t>
      </w:r>
    </w:p>
    <w:p w:rsidR="00971C30" w:rsidRPr="00971C30" w:rsidRDefault="00F63248" w:rsidP="00971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hyperlink r:id="rId23" w:history="1">
        <w:proofErr w:type="gramStart"/>
        <w:r w:rsidR="00971C30" w:rsidRPr="00971C30">
          <w:rPr>
            <w:rFonts w:ascii="Times New Roman" w:eastAsiaTheme="minorHAnsi" w:hAnsi="Times New Roman"/>
            <w:sz w:val="28"/>
            <w:szCs w:val="28"/>
          </w:rPr>
          <w:t>Мероприятие 2.1.9,</w:t>
        </w:r>
      </w:hyperlink>
      <w:r w:rsidR="00971C30" w:rsidRPr="00971C30">
        <w:rPr>
          <w:rFonts w:ascii="Times New Roman" w:eastAsiaTheme="minorHAnsi" w:hAnsi="Times New Roman"/>
          <w:sz w:val="28"/>
          <w:szCs w:val="28"/>
        </w:rPr>
        <w:t xml:space="preserve"> 2.2.0. подпрограммы 1 реализуется в рамках </w:t>
      </w:r>
      <w:hyperlink r:id="rId24" w:history="1">
        <w:r w:rsidR="00971C30" w:rsidRPr="00971C30">
          <w:rPr>
            <w:rFonts w:ascii="Times New Roman" w:eastAsiaTheme="minorHAnsi" w:hAnsi="Times New Roman"/>
            <w:sz w:val="28"/>
            <w:szCs w:val="28"/>
          </w:rPr>
          <w:t>направления</w:t>
        </w:r>
      </w:hyperlink>
      <w:r w:rsidR="00971C30" w:rsidRPr="00971C30">
        <w:rPr>
          <w:rFonts w:ascii="Times New Roman" w:eastAsiaTheme="minorHAnsi" w:hAnsi="Times New Roman"/>
          <w:sz w:val="28"/>
          <w:szCs w:val="28"/>
        </w:rPr>
        <w:t xml:space="preserve"> (подпрограммы) «Содействие развитию дошкольного и общего образования»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путем предоставления </w:t>
      </w:r>
      <w:proofErr w:type="spellStart"/>
      <w:r w:rsidR="00971C30" w:rsidRPr="00971C30">
        <w:rPr>
          <w:rFonts w:ascii="Times New Roman" w:eastAsiaTheme="minorHAnsi" w:hAnsi="Times New Roman"/>
          <w:sz w:val="28"/>
          <w:szCs w:val="28"/>
        </w:rPr>
        <w:t>субсидии</w:t>
      </w:r>
      <w:r w:rsidR="00971C30" w:rsidRPr="00971C30">
        <w:rPr>
          <w:rFonts w:ascii="Times New Roman" w:hAnsi="Times New Roman"/>
          <w:sz w:val="28"/>
          <w:szCs w:val="28"/>
        </w:rPr>
        <w:t>бюджету</w:t>
      </w:r>
      <w:proofErr w:type="spellEnd"/>
      <w:r w:rsidR="00971C30" w:rsidRPr="00971C30">
        <w:rPr>
          <w:rFonts w:ascii="Times New Roman" w:hAnsi="Times New Roman"/>
          <w:sz w:val="28"/>
          <w:szCs w:val="28"/>
        </w:rPr>
        <w:t xml:space="preserve"> муниципального образования Назаровский район Красноярского края</w:t>
      </w:r>
      <w:r w:rsidR="00971C30" w:rsidRPr="00971C30">
        <w:rPr>
          <w:rFonts w:ascii="Times New Roman" w:eastAsiaTheme="minorHAnsi" w:hAnsi="Times New Roman"/>
          <w:sz w:val="28"/>
          <w:szCs w:val="28"/>
        </w:rPr>
        <w:t xml:space="preserve">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.</w:t>
      </w:r>
      <w:proofErr w:type="gramEnd"/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71C30">
        <w:rPr>
          <w:rFonts w:ascii="Times New Roman" w:eastAsiaTheme="minorHAnsi" w:hAnsi="Times New Roman"/>
          <w:sz w:val="28"/>
          <w:szCs w:val="28"/>
        </w:rPr>
        <w:t>Мероприятия 1.1.7., 2.1.7, 3.2.6. подпрограммы 1</w:t>
      </w:r>
      <w:r w:rsidRPr="00971C30">
        <w:rPr>
          <w:rFonts w:ascii="Times New Roman" w:hAnsi="Times New Roman"/>
          <w:sz w:val="28"/>
          <w:szCs w:val="28"/>
        </w:rPr>
        <w:t xml:space="preserve">осуществляется в соответствии с </w:t>
      </w:r>
      <w:r w:rsidRPr="00971C30">
        <w:rPr>
          <w:rFonts w:ascii="Times New Roman" w:eastAsiaTheme="minorHAnsi" w:hAnsi="Times New Roman"/>
          <w:sz w:val="28"/>
          <w:szCs w:val="28"/>
        </w:rPr>
        <w:t>Постановлением Правительства Красноярского края от 28.12.2010 № 654-п «Об утверждении Порядка предоставления субсидий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».</w:t>
      </w:r>
      <w:proofErr w:type="gramEnd"/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 xml:space="preserve">2.4. Управление подпрограммой и </w:t>
      </w:r>
      <w:proofErr w:type="gramStart"/>
      <w:r w:rsidRPr="00971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ходом ее выполнения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C30">
        <w:rPr>
          <w:rFonts w:ascii="Times New Roman" w:eastAsiaTheme="minorHAnsi" w:hAnsi="Times New Roman"/>
          <w:sz w:val="28"/>
          <w:szCs w:val="28"/>
        </w:rPr>
        <w:t>Управление реализацией подпрограммы осуществляет управление образования администрации Назаровского района.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ходом реализации подпрограммы осуществляет администрация Назаровского района.</w:t>
      </w:r>
    </w:p>
    <w:p w:rsidR="00971C30" w:rsidRPr="00971C30" w:rsidRDefault="00971C30" w:rsidP="00971C30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71C30">
        <w:rPr>
          <w:rFonts w:ascii="Times New Roman" w:hAnsi="Times New Roman"/>
          <w:sz w:val="28"/>
          <w:szCs w:val="28"/>
        </w:rPr>
        <w:t xml:space="preserve"> целевым использованием средств подпрограммы осуществляет ревизионная комиссия Назаровского района.</w:t>
      </w:r>
    </w:p>
    <w:p w:rsidR="00971C30" w:rsidRPr="00971C30" w:rsidRDefault="00971C30" w:rsidP="00971C30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1C30">
        <w:rPr>
          <w:rFonts w:ascii="Times New Roman" w:hAnsi="Times New Roman"/>
          <w:sz w:val="28"/>
          <w:szCs w:val="28"/>
        </w:rPr>
        <w:t>Отчёт о реализации подпрограммы предоставляется ответственным исполнителем подпрограммы ежеквартально не позднее 10 числа второго месяца, следующего за отчётным, в финансовое управлении администрации района и в отдел экономического анализа и прогнозирования администрации Назаровского района.</w:t>
      </w:r>
      <w:proofErr w:type="gramEnd"/>
    </w:p>
    <w:p w:rsidR="00971C30" w:rsidRPr="00971C30" w:rsidRDefault="00971C30" w:rsidP="00971C30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widowControl w:val="0"/>
        <w:tabs>
          <w:tab w:val="left" w:pos="1276"/>
          <w:tab w:val="left" w:pos="1418"/>
          <w:tab w:val="left" w:pos="1560"/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5. Оценка социально-экономической эффективности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Оценка социально-экономической эффективности от реализации подпрограммы проводится управлением образования администрации Назаровского района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lastRenderedPageBreak/>
        <w:t xml:space="preserve">Обязательным условием эффективности подпрограммы является успешное выполнение </w:t>
      </w:r>
      <w:r w:rsidRPr="00971C30">
        <w:rPr>
          <w:rFonts w:ascii="Times New Roman" w:eastAsiaTheme="minorHAnsi" w:hAnsi="Times New Roman"/>
          <w:sz w:val="28"/>
          <w:szCs w:val="28"/>
        </w:rPr>
        <w:t>целевых индикаторов и показателей подпрограммы, а также мероприятий в установленные сроки.</w:t>
      </w:r>
    </w:p>
    <w:p w:rsidR="00971C30" w:rsidRPr="00971C30" w:rsidRDefault="00971C30" w:rsidP="00971C30">
      <w:pPr>
        <w:tabs>
          <w:tab w:val="left" w:pos="245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tabs>
          <w:tab w:val="left" w:pos="2454"/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6. Мероприятия подпрограммы: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Перечень мероприятий подпрограммы с указанием главных распорядителей, распорядителей бюджетных средств, форм расходования бюджетных средств, исполнителей мероприятий подпрограммы, сроков исполнения, объектов и источников финансирования представлены в приложении 2 к подпрограмме</w:t>
      </w:r>
    </w:p>
    <w:p w:rsidR="00971C30" w:rsidRPr="00971C30" w:rsidRDefault="00971C30" w:rsidP="00971C3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1. Развитие дошкольного, общего и дополнительного образования.</w:t>
      </w: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1C30" w:rsidRPr="00971C30" w:rsidRDefault="00971C30" w:rsidP="00971C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.7. Обоснование финансовых, материальных и трудовых затрат</w:t>
      </w:r>
    </w:p>
    <w:p w:rsidR="00971C30" w:rsidRPr="00971C30" w:rsidRDefault="00971C30" w:rsidP="00971C3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(ресурсное обеспечение подпрограммы) с указанием источников финансирования.</w:t>
      </w:r>
    </w:p>
    <w:p w:rsidR="00971C30" w:rsidRPr="00971C30" w:rsidRDefault="00971C30" w:rsidP="00971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71C30">
        <w:rPr>
          <w:rFonts w:ascii="Times New Roman" w:eastAsiaTheme="minorHAnsi" w:hAnsi="Times New Roman"/>
          <w:sz w:val="28"/>
          <w:szCs w:val="28"/>
        </w:rPr>
        <w:t>Финансовое обеспечение реализации подпрограммы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71C30">
        <w:rPr>
          <w:rFonts w:ascii="Times New Roman" w:eastAsiaTheme="minorHAnsi" w:hAnsi="Times New Roman"/>
          <w:sz w:val="28"/>
          <w:szCs w:val="28"/>
        </w:rPr>
        <w:t>осуществляется за счет средств федерального, краевого, район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971C30">
        <w:rPr>
          <w:rFonts w:ascii="Times New Roman" w:eastAsiaTheme="minorHAnsi" w:hAnsi="Times New Roman"/>
          <w:sz w:val="28"/>
          <w:szCs w:val="28"/>
        </w:rPr>
        <w:t>бюджетов и средств юридических лиц.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eastAsiaTheme="minorHAnsi" w:hAnsi="Times New Roman"/>
          <w:sz w:val="28"/>
          <w:szCs w:val="28"/>
        </w:rPr>
        <w:t>Средства бюджета, запланированные на реализацию подпрограммы, составляют всего 2510341,3</w:t>
      </w:r>
      <w:r w:rsidRPr="00971C30">
        <w:rPr>
          <w:rFonts w:ascii="Times New Roman" w:hAnsi="Times New Roman"/>
          <w:sz w:val="28"/>
          <w:szCs w:val="28"/>
        </w:rPr>
        <w:t>тыс. рублей, в том числе с разбивкой по годам: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019 год –619466,9 тыс. рублей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020 год –628502,1тыс. рублей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021 год –630781,1тыс. рублей;</w:t>
      </w:r>
    </w:p>
    <w:p w:rsidR="00971C30" w:rsidRPr="00971C30" w:rsidRDefault="00971C30" w:rsidP="00971C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1C30">
        <w:rPr>
          <w:rFonts w:ascii="Times New Roman" w:hAnsi="Times New Roman"/>
          <w:sz w:val="28"/>
          <w:szCs w:val="28"/>
        </w:rPr>
        <w:t>2022 год – 631591,2тыс. рублей.</w:t>
      </w: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71C30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C64DEF" w:rsidRDefault="00C64DE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  <w:sectPr w:rsidR="00C64DEF" w:rsidSect="00971C30">
          <w:pgSz w:w="11906" w:h="16838" w:code="9"/>
          <w:pgMar w:top="1134" w:right="851" w:bottom="1134" w:left="1701" w:header="708" w:footer="708" w:gutter="0"/>
          <w:cols w:space="708"/>
          <w:docGrid w:linePitch="360"/>
        </w:sectPr>
      </w:pPr>
    </w:p>
    <w:tbl>
      <w:tblPr>
        <w:tblW w:w="15999" w:type="dxa"/>
        <w:tblInd w:w="-743" w:type="dxa"/>
        <w:tblLook w:val="04A0"/>
      </w:tblPr>
      <w:tblGrid>
        <w:gridCol w:w="709"/>
        <w:gridCol w:w="7088"/>
        <w:gridCol w:w="1660"/>
        <w:gridCol w:w="1742"/>
        <w:gridCol w:w="1200"/>
        <w:gridCol w:w="1200"/>
        <w:gridCol w:w="1200"/>
        <w:gridCol w:w="1200"/>
      </w:tblGrid>
      <w:tr w:rsidR="00C64DEF" w:rsidRPr="00C64DEF" w:rsidTr="00C64DEF">
        <w:trPr>
          <w:trHeight w:val="19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DEF" w:rsidRPr="00C64DEF" w:rsidRDefault="00C64DEF" w:rsidP="00EB4D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4                                                                                                                                               к постановлению                                                             администрации                                        Назаровского района                                               от "</w:t>
            </w:r>
            <w:r w:rsidR="00EB4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" </w:t>
            </w:r>
            <w:r w:rsidR="00EB4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="00EB4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EB4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-п</w:t>
            </w:r>
          </w:p>
        </w:tc>
      </w:tr>
      <w:tr w:rsidR="00C64DEF" w:rsidRPr="00C64DEF" w:rsidTr="00C64DEF">
        <w:trPr>
          <w:trHeight w:val="5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DEF" w:rsidRPr="00C64DEF" w:rsidTr="00C64DEF">
        <w:trPr>
          <w:trHeight w:val="171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1 </w:t>
            </w:r>
            <w:r w:rsidRPr="00C64D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к  подпрограмме 1 «Развитие дошкольного, общего и дополнительного образования» муниципальной программы "Развитие образования"</w:t>
            </w:r>
          </w:p>
        </w:tc>
      </w:tr>
      <w:tr w:rsidR="00C64DEF" w:rsidRPr="00C64DEF" w:rsidTr="00C64DEF">
        <w:trPr>
          <w:trHeight w:val="570"/>
        </w:trPr>
        <w:tc>
          <w:tcPr>
            <w:tcW w:w="1599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целевых индикаторов подпрограммы</w:t>
            </w:r>
          </w:p>
        </w:tc>
      </w:tr>
      <w:tr w:rsidR="00C64DEF" w:rsidRPr="00C64DEF" w:rsidTr="00C64DEF">
        <w:trPr>
          <w:trHeight w:val="5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, целевые индикатор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Источник информации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C64DEF" w:rsidRPr="00C64DEF" w:rsidTr="00C64DEF">
        <w:trPr>
          <w:trHeight w:val="5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DEF" w:rsidRPr="00C64DEF" w:rsidTr="00C64DEF">
        <w:trPr>
          <w:trHeight w:val="2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64DEF" w:rsidRPr="00C64DEF" w:rsidTr="00C64DEF">
        <w:trPr>
          <w:trHeight w:val="795"/>
        </w:trPr>
        <w:tc>
          <w:tcPr>
            <w:tcW w:w="1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создание в системе дошкольного, основного общего и дополнительного образования равных возможностей для современного качественного образования, позитивной социализации детей</w:t>
            </w:r>
          </w:p>
        </w:tc>
      </w:tr>
      <w:tr w:rsidR="00C64DEF" w:rsidRPr="00C64DEF" w:rsidTr="00C64DEF">
        <w:trPr>
          <w:trHeight w:val="70"/>
        </w:trPr>
        <w:tc>
          <w:tcPr>
            <w:tcW w:w="1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дача № 1. Обеспечить доступность дошкольного образования, соответствующего стандарту дошкольного образования</w:t>
            </w:r>
          </w:p>
        </w:tc>
      </w:tr>
      <w:tr w:rsidR="00C64DEF" w:rsidRPr="00C64DEF" w:rsidTr="00C64DEF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с 1,5 до 3-х лет, охваченных услугами дошко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5</w:t>
            </w:r>
          </w:p>
        </w:tc>
      </w:tr>
      <w:tr w:rsidR="00C64DEF" w:rsidRPr="00C64DEF" w:rsidTr="00C64DE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численности детей в возрасте 3–7 лет, которым предоставлена возможность получать услуги дошкольного образования, к численности детей в возрасте от 3 до 7 лет, скорректированной на численность детей в возрасте от 5 до 7 лет, обучающихся в образовательных учреждениях, проживающих на территории Назаровского района (с учетом групп кратковременного пребывания) на уровне 100%;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DEF" w:rsidRPr="00C64DEF" w:rsidTr="00C64DE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воспитанников дошкольных образовательных учреждений, расположенных на территории Назаровского района в возрасте от 3 до 7 лет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учреждений, расположенных на территории Назаровского района на уровне 100%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DEF" w:rsidRPr="00C64DEF" w:rsidTr="00C64DE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ов, прошедших  повышение квалификации для обеспечения качества дошко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DEF" w:rsidRPr="00C64DEF" w:rsidTr="00C64DE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(ед. нарастающим итогом с 2019 год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C64DEF" w:rsidRPr="00C64DEF" w:rsidTr="00C64DE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64DEF" w:rsidRPr="00C64DEF" w:rsidTr="00C64DEF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ельный вес муниципальных дошкольных образовательных учреждений, в которых оценка деятельности дошкольных образовательных учреждений,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учреждений в рамках муниципального задания (не менее чем в 80 % дошкольных учреждений) на уровне 2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64DEF" w:rsidRPr="00C64DEF" w:rsidTr="00C64DEF">
        <w:trPr>
          <w:trHeight w:val="915"/>
        </w:trPr>
        <w:tc>
          <w:tcPr>
            <w:tcW w:w="1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C64DEF" w:rsidRPr="00C64DEF" w:rsidTr="00C64DEF">
        <w:trPr>
          <w:trHeight w:val="9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дельный вес численности населения в возрасте 5-18 лет, охваченного образованием, в общей численности населения в возрасте 5-18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99,9</w:t>
            </w:r>
          </w:p>
        </w:tc>
      </w:tr>
      <w:tr w:rsidR="00C64DEF" w:rsidRPr="00C64DEF" w:rsidTr="00C64D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й численности образовательных учреждений, реализующих программы общего образования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</w:tr>
      <w:tr w:rsidR="00C64DEF" w:rsidRPr="00C64DEF" w:rsidTr="00C64DEF">
        <w:trPr>
          <w:trHeight w:val="6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DEF" w:rsidRPr="00C64DEF" w:rsidTr="00C64DEF">
        <w:trPr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использующих в деятельности  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но-государственные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ноше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C64DEF" w:rsidRPr="00C64DEF" w:rsidTr="00C64DEF">
        <w:trPr>
          <w:trHeight w:val="13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ношение среднего балла ЕГЭ (в расчете на 1 предмет) в 10 % школ Красноярского края с лучшими результатами ЕГЭ к среднему баллу ЕГЭ (в расчете на 1 предмет) в 10 % школ Назаровского района с худшими результатами ЕГЭ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</w:tr>
      <w:tr w:rsidR="00C64DEF" w:rsidRPr="00C64DEF" w:rsidTr="00C64DEF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реализующих  образовательные про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64DEF" w:rsidRPr="00C64DEF" w:rsidTr="00C64DEF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 образовательных учреждений (обеспечивающих совместное обучение инвалидов и лиц, имеющих нарушения) в общем количестве образовательных учреждений, реализующих программы обще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2</w:t>
            </w:r>
          </w:p>
        </w:tc>
      </w:tr>
      <w:tr w:rsidR="00C64DEF" w:rsidRPr="00C64DEF" w:rsidTr="00C64DEF">
        <w:trPr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внедряющих  систему   программирующего мониторинга и независимой системы оценки качества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DEF" w:rsidRPr="00C64DEF" w:rsidTr="00C64DEF">
        <w:trPr>
          <w:trHeight w:val="13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реализации образовательной программы педагогами в соответствии с профессиональным образованием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C64DEF" w:rsidRPr="00C64DEF" w:rsidTr="00C64DEF">
        <w:trPr>
          <w:trHeight w:val="13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ов, прошедших  повышение квалификации для обеспечения качества  школьного образ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DEF" w:rsidRPr="00C64DEF" w:rsidTr="00C64DEF">
        <w:trPr>
          <w:trHeight w:val="9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молодых педагогов закрепившихся в образовательных </w:t>
            </w:r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ждениях</w:t>
            </w:r>
            <w:proofErr w:type="gram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числа прибывших в течение 3-х лет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в которых разработаны и реализуются мероприятия по повышению качества образования в общеобразовательных учреждениях, показавших низкие образовательные результаты по итогам учебного года, и в общеобразовательных учреждениях, функционирующих в неблагоприятных социальных условиях, в общем количестве образовательных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разовательных учреждений, прошедших переподготовку или повышение квалификации по вопросам образования обучающихся с ограниченными возможностями здоровья и инвалидностью, в общей численности педагогических работников, работающих с детьми с ограниченными возможностями здоровь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DEF" w:rsidRPr="00C64DEF" w:rsidTr="00C64DEF">
        <w:trPr>
          <w:trHeight w:val="11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реализующих  образовательные программы в сетевой форме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реализующих проекты по созданию образовательной среды для выполнения требований к результатам федеральных государственных образовательных стандартов, концепций школьного филологического образования, школьного географического образования, школьного технологического образования, школьного образования в сфере иностранных языков,  историко-культурного стандарта, использованию учебного и лабораторного оборудовани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C64DEF" w:rsidRPr="00C64DEF" w:rsidTr="00C64DEF">
        <w:trPr>
          <w:trHeight w:val="1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учреждений, участвующих в конкурсных/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нтовых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х по апробации и внедрению современных образовательных технолог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C64DEF" w:rsidRPr="00C64DEF" w:rsidTr="00C64DEF">
        <w:trPr>
          <w:trHeight w:val="111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ителей общеобразовательных организаций, вовлеченных в национальную систему профессионального роста педагогических работников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C64DEF" w:rsidRPr="00C64DEF" w:rsidTr="00C64DEF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педагогических работников, прошедших добровольную независимую оценку квалифик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0</w:t>
            </w:r>
          </w:p>
        </w:tc>
      </w:tr>
      <w:tr w:rsidR="00C64DEF" w:rsidRPr="00C64DEF" w:rsidTr="00C64DEF">
        <w:trPr>
          <w:trHeight w:val="6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новлено содержание и методы обучения предметной области "Технология" и других предметных област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/нет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64DEF" w:rsidRPr="00C64DEF" w:rsidTr="00C64DEF">
        <w:trPr>
          <w:trHeight w:val="10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, охваченных организованным подвозом в общей численности школьников, нуждающихся в предоставлении данной услуг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DEF" w:rsidRPr="00C64DEF" w:rsidTr="00C64DEF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/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</w:t>
            </w:r>
            <w:proofErr w:type="spell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учающихся по программам общего образования, дополнительного образования 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C64DEF" w:rsidRPr="00C64DEF" w:rsidTr="0040578F">
        <w:trPr>
          <w:trHeight w:val="27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организаций, реализующих программы общего образования, дополнительного образования детей,  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</w:t>
            </w: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тельных организац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C64DEF" w:rsidRPr="00C64DEF" w:rsidTr="00C64DEF">
        <w:trPr>
          <w:trHeight w:val="14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в которых созданы и функционируют  системы оценки качества дошкольного образования, начального общего, основного общего и среднего общего образования, в общем количестве образовательных учреждений район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64DEF" w:rsidRPr="00C64DEF" w:rsidTr="00C64DEF">
        <w:trPr>
          <w:trHeight w:val="276"/>
        </w:trPr>
        <w:tc>
          <w:tcPr>
            <w:tcW w:w="15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Задача № 3. Обеспечить функционирование и развитие  дополнительного образования </w:t>
            </w:r>
          </w:p>
        </w:tc>
      </w:tr>
      <w:tr w:rsidR="00C64DEF" w:rsidRPr="00C64DEF" w:rsidTr="0040578F">
        <w:trPr>
          <w:trHeight w:val="88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детей в возрасте 5–18 лет программами дополните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C64DEF" w:rsidRPr="00C64DEF" w:rsidTr="00C64DEF">
        <w:trPr>
          <w:trHeight w:val="11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C64DEF" w:rsidRPr="00C64DEF" w:rsidTr="00C64DEF">
        <w:trPr>
          <w:trHeight w:val="1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детей с особыми потребностями - одаренных детей, детей-сирот и детей, оставшихся без попечения родителей, детей-инвалидов, детей, находящихся в трудной жизненной ситуации занятых в системе дополнительного образования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C64DEF" w:rsidRPr="00C64DEF" w:rsidTr="00C64DE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воспитанников и обучающихся, вовлечённых  в  активную социальную практику в общем количестве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</w:tr>
      <w:tr w:rsidR="00C64DEF" w:rsidRPr="00C64DEF" w:rsidTr="00C64DEF">
        <w:trPr>
          <w:trHeight w:val="1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реализующих программы развития воспитания в рамках муниципальной программы на основе взаимодействия образовательных организаций, учреждений дополнительного образования, учреждений культуры, родительской общественност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64DEF" w:rsidRPr="00C64DEF" w:rsidTr="00C64DEF">
        <w:trPr>
          <w:trHeight w:val="6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образовательных учреждений, имеющих систематически работающие службы медиации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C64DEF" w:rsidRPr="00C64DEF" w:rsidTr="00C64DEF">
        <w:trPr>
          <w:trHeight w:val="112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образовательных учреждений, реализующих программы начального, основного и среднего общего образования, реализуют общеобразовательные программы в сетевой фор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участников открытых 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уроков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еализуемых с учетом опыта цикла открытых уроков «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 в общей численности обучающихся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обучающихся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"Билет в будущее" в общей численности учащихся, нарастающим итого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</w:t>
            </w:r>
          </w:p>
        </w:tc>
      </w:tr>
      <w:tr w:rsidR="00C64DEF" w:rsidRPr="00C64DEF" w:rsidTr="00C64DEF">
        <w:trPr>
          <w:trHeight w:val="8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о детей (учащихся 6-11 классов), участвующих в проекте "Билет в будущее" (зарегистрированных на платформе проек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</w:tr>
      <w:tr w:rsidR="00C64DEF" w:rsidRPr="00C64DEF" w:rsidTr="00C64DEF">
        <w:trPr>
          <w:trHeight w:val="1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муниципальных образований, обеспечивших деятельность детских технопарков «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(мобильных технопарков «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нториум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) и других проектов в Красноярском крае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39</w:t>
            </w:r>
          </w:p>
        </w:tc>
      </w:tr>
      <w:tr w:rsidR="00C64DEF" w:rsidRPr="00C64DEF" w:rsidTr="00C64DEF">
        <w:trPr>
          <w:trHeight w:val="13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ind w:firstLineChars="100" w:firstLine="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учителей, освоивших методику преподавания по современным (</w:t>
            </w:r>
            <w:proofErr w:type="spellStart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предметным</w:t>
            </w:r>
            <w:proofErr w:type="spellEnd"/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технологиям и реализующих ее в образовательном процессе, в общей численности учителе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DEF" w:rsidRPr="00C64DEF" w:rsidRDefault="00C64DEF" w:rsidP="00C64D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D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0</w:t>
            </w:r>
          </w:p>
        </w:tc>
      </w:tr>
    </w:tbl>
    <w:p w:rsidR="00971C30" w:rsidRPr="006D73DE" w:rsidRDefault="00971C30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32DCA" w:rsidRDefault="00832DCA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40578F" w:rsidRDefault="0040578F" w:rsidP="006328E1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  <w:sectPr w:rsidR="0040578F" w:rsidSect="00C64DEF">
          <w:pgSz w:w="16838" w:h="11906" w:orient="landscape" w:code="9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W w:w="16033" w:type="dxa"/>
        <w:tblInd w:w="-318" w:type="dxa"/>
        <w:tblLayout w:type="fixed"/>
        <w:tblLook w:val="04A0"/>
      </w:tblPr>
      <w:tblGrid>
        <w:gridCol w:w="637"/>
        <w:gridCol w:w="2497"/>
        <w:gridCol w:w="1560"/>
        <w:gridCol w:w="900"/>
        <w:gridCol w:w="900"/>
        <w:gridCol w:w="1318"/>
        <w:gridCol w:w="900"/>
        <w:gridCol w:w="1226"/>
        <w:gridCol w:w="992"/>
        <w:gridCol w:w="1134"/>
        <w:gridCol w:w="1134"/>
        <w:gridCol w:w="1417"/>
        <w:gridCol w:w="1418"/>
      </w:tblGrid>
      <w:tr w:rsidR="0040578F" w:rsidRPr="0040578F" w:rsidTr="00EB4D60">
        <w:trPr>
          <w:trHeight w:val="300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40578F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578F" w:rsidRPr="0040578F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7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6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578F" w:rsidRPr="00BA25CE" w:rsidRDefault="0040578F" w:rsidP="00EB4D6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становлению админис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ации Назаровского района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т  10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EB4D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-п</w:t>
            </w:r>
          </w:p>
        </w:tc>
      </w:tr>
      <w:tr w:rsidR="0040578F" w:rsidRPr="00BA25CE" w:rsidTr="00EB4D60">
        <w:trPr>
          <w:trHeight w:val="569"/>
        </w:trPr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№ 2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к подпрограмме  1 "Развитие дошкольного, общего и дополнительного образования" муниципальной программы "Развитие образования"</w:t>
            </w:r>
          </w:p>
        </w:tc>
      </w:tr>
      <w:tr w:rsidR="0040578F" w:rsidRPr="00BA25CE" w:rsidTr="00EB4D60">
        <w:trPr>
          <w:trHeight w:val="600"/>
        </w:trPr>
        <w:tc>
          <w:tcPr>
            <w:tcW w:w="160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ень мероприятий подпрограммы </w:t>
            </w:r>
          </w:p>
        </w:tc>
      </w:tr>
      <w:tr w:rsidR="0040578F" w:rsidRPr="00BA25CE" w:rsidTr="00EB4D60">
        <w:trPr>
          <w:trHeight w:val="61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4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в натуральном выражении)</w:t>
            </w:r>
          </w:p>
        </w:tc>
      </w:tr>
      <w:tr w:rsidR="0040578F" w:rsidRPr="00BA25CE" w:rsidTr="00EB4D60">
        <w:trPr>
          <w:trHeight w:val="17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0578F" w:rsidRPr="00BA25CE" w:rsidTr="00EB4D60">
        <w:trPr>
          <w:trHeight w:val="435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ь: создание в системе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ого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о</w:t>
            </w:r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вного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го и дополнительного образования равных возможностей для современного качественного образования, позитивной социализации детей.</w:t>
            </w:r>
          </w:p>
        </w:tc>
      </w:tr>
      <w:tr w:rsidR="0040578F" w:rsidRPr="00BA25CE" w:rsidTr="00EB4D60">
        <w:trPr>
          <w:trHeight w:val="375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№ 1. Обеспечить доступность дошкольного образования, соответствующему стандарту дошкольного образования</w:t>
            </w:r>
          </w:p>
        </w:tc>
      </w:tr>
      <w:tr w:rsidR="0040578F" w:rsidRPr="00BA25CE" w:rsidTr="00EB4D60">
        <w:trPr>
          <w:trHeight w:val="48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дошкольного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муниципальных дошкольных  образовательных организациях,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доступого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платного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школьного образования в муниципальных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щеобразовательных организациях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3 748,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2 019,8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5 271,4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5 271,4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26 310,7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8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1 18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156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2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20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1 740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1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29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51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26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26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483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83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7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0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2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8 8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9 19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9 65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9 65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97 31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1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2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2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B17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</w:t>
            </w:r>
            <w:bookmarkEnd w:id="1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7 24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0 57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9 890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9 890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57 60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4 75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8 871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7 702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7 702,7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39 03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555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1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8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80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4 2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2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10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0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08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323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2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 учреждений дошкольного образова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503,2 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42,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099,9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099,9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9 044,5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0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509,1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98,3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28,2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28,2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5 163,8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877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0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0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01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582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904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04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070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070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9 08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0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9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1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-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1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 95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1 06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9 32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9 320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40 66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7 37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1 73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85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855,2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84 82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23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оответствии с Законом края от 27 декабря 2005 года № 17-4379) 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4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94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9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26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2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8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6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69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9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2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4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9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в соответствии с Законом края от 29 марта 2007 года № 22-6015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3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8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6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9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9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63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6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3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за счет краевого бюджета не ниже размера минимальной заработной платы (минимального размера оплаты труда) 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5 584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5 584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8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455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455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037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03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1 091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1 091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погашение кредиторской задолженности прошлых лет в рамках подпрограммы "Развитие дошкольного, общего, и дополнительного образования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600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600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05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05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795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795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1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09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09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69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69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20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объектов муниципальных учреждений Назар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обеспечивающие с 1 октября 2019 года повышение на 4,3 процента минимальных размеров оклад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31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3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10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10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7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6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6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7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7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1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2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22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80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4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646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8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3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27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6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293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77 49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72 34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65 036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65 036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679 909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900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342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6 342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71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71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6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76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3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0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6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1 59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0 06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9 86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9 862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21 377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общего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0 788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4 529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88 89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88 898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273 11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65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части полномочий муниципального образования Назаровский район по вопросам организации школьных перевозок в  соответствии с заключенными соглашениями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ойна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110081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0 24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3 13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3 38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93 663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6 15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85 20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85 20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750 22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34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342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8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86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2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2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74 649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82 034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81 086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81 086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718 855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75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1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17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17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 109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6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8 77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3 37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4 40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4 40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70 954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85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8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8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0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8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40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7 187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3 37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4 403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44 403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69 36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</w:t>
            </w: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латы (в соответствии с Законом края от 27 декабря 2005 года № 17-4377)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 736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8 086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3 825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3 825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6 47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9 79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7 554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3 465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3 465,9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4 281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1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82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27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54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54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1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58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7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0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8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за счет краевого бюджета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154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2 15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9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9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80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80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 87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0 87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витие инфраструктуры общеобразовательных учреждений за счет краевого бюджет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6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6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63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6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9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на развитие инфраструктуры общеобразовательных учреждений за счет средств районного бюджет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6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48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84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3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79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0 81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9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2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0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848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322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797,6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99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6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гашение кредиторской задолженности прошлых лет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48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2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281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325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9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95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9 87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9 87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9 70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9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53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95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9 873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9 873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69 703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работников бюджетной сферы Красноярского края</w:t>
            </w:r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1 января 2018 года на 4 процента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правление образования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тсрации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8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8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81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181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30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509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50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91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93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205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1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из районного бюджета, предусмотренных за счет выделяемой из краевого бюджета на выравнивание обеспеченности муниципальных образований Красноярского кр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5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5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207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исполнением судебных актов по дополнительной оплате труда работникам двадцать пять процентов за работу в сельской мест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аботка проектно-сметной документации для объектов муниципальных учреждений Назаровск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34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2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3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рганизацию питания обучающихся в общеобразовательных учреждениях за счет средств родительской пл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3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9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0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обеспечивающие с 1 октября 2019 года повышение на 4,3 процента минимальных размеров окл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49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49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повышение с 1 октября 2019 года 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водителей автобусов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00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800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9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92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16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21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53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5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требований федеральных стандартов спортивной подготов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6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28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2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4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602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50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104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.25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Е09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349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349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1516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961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197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0 15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дрение целевой модели цифровой образовательной среды в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Е452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900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90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6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получающих начальное общее образование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4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413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3 41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1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06 462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422 054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32 250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433 061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 693 828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-    </w:t>
            </w:r>
          </w:p>
        </w:tc>
      </w:tr>
      <w:tr w:rsidR="0040578F" w:rsidRPr="00BA25CE" w:rsidTr="00EB4D60">
        <w:trPr>
          <w:trHeight w:val="900"/>
        </w:trPr>
        <w:tc>
          <w:tcPr>
            <w:tcW w:w="160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дача № 3. Обеспечить функционирование и развитие дополнительного образования 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(оказание услуг) подведомственных учреждений дополнительного образования </w:t>
            </w:r>
            <w:proofErr w:type="spellStart"/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</w:t>
            </w:r>
            <w:proofErr w:type="spellEnd"/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1 326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2 015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4 355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24 355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82 052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4 43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47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6 942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6 942,1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56 791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3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7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2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2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4,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4 773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559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03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5 03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17 39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9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9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36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1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4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0,5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49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938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975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201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201,3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31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7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е выплаты и выплаты, обеспечивающие уровень заработной платы работников бюджетной сферы за счет краевого бюджета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29,6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29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90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54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45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05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4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7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ощрение лучших выпускников общеобразовательных учреждений за счет целевых пожертвований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90"/>
        </w:trPr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 за невыполнение предписаний надзорных орган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1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5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5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8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едства на увеличение </w:t>
            </w:r>
            <w:proofErr w:type="gram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84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91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2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7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7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8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29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5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3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81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391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3,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405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3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ия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льных</w:t>
            </w:r>
            <w:proofErr w:type="spellEnd"/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8,4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28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6 70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4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8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8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7 313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9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8,4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9 138,4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4 729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4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756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639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789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ходы на погашение кредиторской задолженности прошлых лет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9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9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6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6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6,2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5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3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201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ощрение победителей, участников конкурсов в сфере образования за счет целевых пожертв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9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, обеспечивающие с 1 октября 2019 года повышение на 4,3 процента минимальных размеров окла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2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7,5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8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на повышение с 1 октября 2019 года </w:t>
            </w:r>
            <w:proofErr w:type="gramStart"/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ов оплаты труда водителей автобусов</w:t>
            </w:r>
            <w:proofErr w:type="gramEnd"/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7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0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2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7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6,3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98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S74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7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77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, связанные с уплатой государственной пошлины, обжалованием судебных актов и исполнением судебных актов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22,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58,1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6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8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2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2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6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88,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2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20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3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4,1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3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7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83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.13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сфере обеспечения доступности приоритетных объе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L02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010,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0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15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4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4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14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1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4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44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7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53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6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16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5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у персоналу бюджетных учреждений за счет средств районного бюджет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91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91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916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8 916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расходы на обеспечение деятельности муниципальных бюджетных учреждений за счет средств районного бюджета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2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08,7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308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граммы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100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2 10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3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107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3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3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54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13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982,2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1 98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50"/>
        </w:trPr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8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8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8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750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0,5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-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0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1125"/>
        </w:trPr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0088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8,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68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6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 по задаче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5 512,7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4 102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3 493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33 493,8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136 590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578F" w:rsidRPr="00BA25CE" w:rsidTr="00EB4D60">
        <w:trPr>
          <w:trHeight w:val="90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19 466,90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28 502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30 781,1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631 591,20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78F" w:rsidRPr="00BA25CE" w:rsidRDefault="0040578F" w:rsidP="00405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 510 341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78F" w:rsidRPr="00BA25CE" w:rsidRDefault="0040578F" w:rsidP="0040578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5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578F" w:rsidRDefault="0040578F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BA25CE" w:rsidRDefault="00BA25CE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832DCA" w:rsidRPr="00BA25CE" w:rsidRDefault="00832DCA" w:rsidP="0040578F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sectPr w:rsidR="00832DCA" w:rsidRPr="00BA25CE" w:rsidSect="0040578F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11006"/>
    <w:multiLevelType w:val="hybridMultilevel"/>
    <w:tmpl w:val="5606BC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34A16A2"/>
    <w:multiLevelType w:val="multilevel"/>
    <w:tmpl w:val="F0C0BE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7DDF"/>
    <w:rsid w:val="00001BEC"/>
    <w:rsid w:val="000030CC"/>
    <w:rsid w:val="000218B1"/>
    <w:rsid w:val="0005474D"/>
    <w:rsid w:val="00061DD8"/>
    <w:rsid w:val="00084CC1"/>
    <w:rsid w:val="00091E24"/>
    <w:rsid w:val="00093518"/>
    <w:rsid w:val="0009677C"/>
    <w:rsid w:val="000C746C"/>
    <w:rsid w:val="000C756B"/>
    <w:rsid w:val="000D7232"/>
    <w:rsid w:val="00115B69"/>
    <w:rsid w:val="001244FF"/>
    <w:rsid w:val="00140647"/>
    <w:rsid w:val="00141DDA"/>
    <w:rsid w:val="00144548"/>
    <w:rsid w:val="001537BB"/>
    <w:rsid w:val="00170CB0"/>
    <w:rsid w:val="00191054"/>
    <w:rsid w:val="001913AA"/>
    <w:rsid w:val="00193C9E"/>
    <w:rsid w:val="001C212C"/>
    <w:rsid w:val="001F0C74"/>
    <w:rsid w:val="001F7419"/>
    <w:rsid w:val="00201DC9"/>
    <w:rsid w:val="002253C4"/>
    <w:rsid w:val="00226A11"/>
    <w:rsid w:val="0024323C"/>
    <w:rsid w:val="00250C11"/>
    <w:rsid w:val="0025293F"/>
    <w:rsid w:val="00257D87"/>
    <w:rsid w:val="0026211A"/>
    <w:rsid w:val="00284F12"/>
    <w:rsid w:val="002A2AAB"/>
    <w:rsid w:val="002A6C6B"/>
    <w:rsid w:val="002B3B62"/>
    <w:rsid w:val="002C5DE8"/>
    <w:rsid w:val="002D1831"/>
    <w:rsid w:val="002E5907"/>
    <w:rsid w:val="002F7DF4"/>
    <w:rsid w:val="00310FD6"/>
    <w:rsid w:val="00322771"/>
    <w:rsid w:val="00330C0A"/>
    <w:rsid w:val="003630AF"/>
    <w:rsid w:val="003640AF"/>
    <w:rsid w:val="0038681A"/>
    <w:rsid w:val="003872EF"/>
    <w:rsid w:val="003B6DED"/>
    <w:rsid w:val="003B757E"/>
    <w:rsid w:val="003C3733"/>
    <w:rsid w:val="003C56E8"/>
    <w:rsid w:val="003C7A95"/>
    <w:rsid w:val="003D3AE4"/>
    <w:rsid w:val="003D5C85"/>
    <w:rsid w:val="003D6FA5"/>
    <w:rsid w:val="003D742A"/>
    <w:rsid w:val="003D79C1"/>
    <w:rsid w:val="00400943"/>
    <w:rsid w:val="0040578F"/>
    <w:rsid w:val="00417C66"/>
    <w:rsid w:val="004228B5"/>
    <w:rsid w:val="00423CBB"/>
    <w:rsid w:val="00425936"/>
    <w:rsid w:val="004343FE"/>
    <w:rsid w:val="00454239"/>
    <w:rsid w:val="00497031"/>
    <w:rsid w:val="004A127F"/>
    <w:rsid w:val="004A17DC"/>
    <w:rsid w:val="004A6D10"/>
    <w:rsid w:val="004C17BF"/>
    <w:rsid w:val="004C2BCC"/>
    <w:rsid w:val="004C550B"/>
    <w:rsid w:val="004D19C7"/>
    <w:rsid w:val="004E1506"/>
    <w:rsid w:val="004E1977"/>
    <w:rsid w:val="004E550D"/>
    <w:rsid w:val="004F186F"/>
    <w:rsid w:val="005051B4"/>
    <w:rsid w:val="00517DDF"/>
    <w:rsid w:val="005215E3"/>
    <w:rsid w:val="00522F43"/>
    <w:rsid w:val="005241EA"/>
    <w:rsid w:val="005416F6"/>
    <w:rsid w:val="00545F1A"/>
    <w:rsid w:val="00554B46"/>
    <w:rsid w:val="00555A3B"/>
    <w:rsid w:val="005667A2"/>
    <w:rsid w:val="00580B3E"/>
    <w:rsid w:val="005B4FD8"/>
    <w:rsid w:val="005E27CD"/>
    <w:rsid w:val="005E559D"/>
    <w:rsid w:val="005E7D96"/>
    <w:rsid w:val="00605B20"/>
    <w:rsid w:val="0061238D"/>
    <w:rsid w:val="00623831"/>
    <w:rsid w:val="00625F52"/>
    <w:rsid w:val="006328E1"/>
    <w:rsid w:val="006415C3"/>
    <w:rsid w:val="00660B99"/>
    <w:rsid w:val="00663ABE"/>
    <w:rsid w:val="00664B6A"/>
    <w:rsid w:val="00681F01"/>
    <w:rsid w:val="006844C9"/>
    <w:rsid w:val="006A39DE"/>
    <w:rsid w:val="006A4AA9"/>
    <w:rsid w:val="006A6AFC"/>
    <w:rsid w:val="006A7BF3"/>
    <w:rsid w:val="006A7E28"/>
    <w:rsid w:val="006B4759"/>
    <w:rsid w:val="006C12FE"/>
    <w:rsid w:val="006C3D1E"/>
    <w:rsid w:val="006D2103"/>
    <w:rsid w:val="006D73DE"/>
    <w:rsid w:val="006F6358"/>
    <w:rsid w:val="00701C7E"/>
    <w:rsid w:val="00722C36"/>
    <w:rsid w:val="00723597"/>
    <w:rsid w:val="00724C10"/>
    <w:rsid w:val="0073777F"/>
    <w:rsid w:val="007465A9"/>
    <w:rsid w:val="00756E7F"/>
    <w:rsid w:val="007603A5"/>
    <w:rsid w:val="0076747B"/>
    <w:rsid w:val="00771042"/>
    <w:rsid w:val="00786004"/>
    <w:rsid w:val="0078766B"/>
    <w:rsid w:val="007A06A0"/>
    <w:rsid w:val="007A36E8"/>
    <w:rsid w:val="007B64D1"/>
    <w:rsid w:val="007B7F5A"/>
    <w:rsid w:val="007C26F6"/>
    <w:rsid w:val="007D408F"/>
    <w:rsid w:val="007E1504"/>
    <w:rsid w:val="007E2BCC"/>
    <w:rsid w:val="007F6CF8"/>
    <w:rsid w:val="00807D96"/>
    <w:rsid w:val="00816629"/>
    <w:rsid w:val="00826CF3"/>
    <w:rsid w:val="008277B8"/>
    <w:rsid w:val="00827930"/>
    <w:rsid w:val="00832DCA"/>
    <w:rsid w:val="00843845"/>
    <w:rsid w:val="008454BE"/>
    <w:rsid w:val="00863841"/>
    <w:rsid w:val="00863F7E"/>
    <w:rsid w:val="00865340"/>
    <w:rsid w:val="0086565C"/>
    <w:rsid w:val="00877B13"/>
    <w:rsid w:val="008A7D23"/>
    <w:rsid w:val="008C25AB"/>
    <w:rsid w:val="008D1BD0"/>
    <w:rsid w:val="008E0DA5"/>
    <w:rsid w:val="008E1E53"/>
    <w:rsid w:val="008E6460"/>
    <w:rsid w:val="008F594A"/>
    <w:rsid w:val="008F7DF5"/>
    <w:rsid w:val="0090593D"/>
    <w:rsid w:val="009129B8"/>
    <w:rsid w:val="00913490"/>
    <w:rsid w:val="00923A61"/>
    <w:rsid w:val="00924889"/>
    <w:rsid w:val="00926BCD"/>
    <w:rsid w:val="009348BC"/>
    <w:rsid w:val="00935727"/>
    <w:rsid w:val="00946778"/>
    <w:rsid w:val="00946D6C"/>
    <w:rsid w:val="00971C30"/>
    <w:rsid w:val="00977DEE"/>
    <w:rsid w:val="009A7DF2"/>
    <w:rsid w:val="009B11A6"/>
    <w:rsid w:val="009C1BD3"/>
    <w:rsid w:val="009E3113"/>
    <w:rsid w:val="009F3E10"/>
    <w:rsid w:val="00A3586A"/>
    <w:rsid w:val="00A4176D"/>
    <w:rsid w:val="00A44340"/>
    <w:rsid w:val="00A476F8"/>
    <w:rsid w:val="00A50B6F"/>
    <w:rsid w:val="00A655C4"/>
    <w:rsid w:val="00A656E5"/>
    <w:rsid w:val="00A745C9"/>
    <w:rsid w:val="00A800D3"/>
    <w:rsid w:val="00A84412"/>
    <w:rsid w:val="00A879B1"/>
    <w:rsid w:val="00A96503"/>
    <w:rsid w:val="00AB3158"/>
    <w:rsid w:val="00AB6F68"/>
    <w:rsid w:val="00AE3627"/>
    <w:rsid w:val="00AF4B78"/>
    <w:rsid w:val="00AF753A"/>
    <w:rsid w:val="00B21CC0"/>
    <w:rsid w:val="00B450AC"/>
    <w:rsid w:val="00B478E0"/>
    <w:rsid w:val="00B50AD2"/>
    <w:rsid w:val="00B556CE"/>
    <w:rsid w:val="00B571FB"/>
    <w:rsid w:val="00B578B7"/>
    <w:rsid w:val="00B843A2"/>
    <w:rsid w:val="00B84648"/>
    <w:rsid w:val="00B926E8"/>
    <w:rsid w:val="00BA25CE"/>
    <w:rsid w:val="00BB60FC"/>
    <w:rsid w:val="00BE7685"/>
    <w:rsid w:val="00C03524"/>
    <w:rsid w:val="00C12BBB"/>
    <w:rsid w:val="00C53005"/>
    <w:rsid w:val="00C54A5C"/>
    <w:rsid w:val="00C64DEF"/>
    <w:rsid w:val="00C901C2"/>
    <w:rsid w:val="00C936E4"/>
    <w:rsid w:val="00C95C15"/>
    <w:rsid w:val="00C9616A"/>
    <w:rsid w:val="00CA7C28"/>
    <w:rsid w:val="00CF705E"/>
    <w:rsid w:val="00D026BA"/>
    <w:rsid w:val="00D22969"/>
    <w:rsid w:val="00D2490B"/>
    <w:rsid w:val="00D5545F"/>
    <w:rsid w:val="00D6185B"/>
    <w:rsid w:val="00D63CD6"/>
    <w:rsid w:val="00D65798"/>
    <w:rsid w:val="00D71D88"/>
    <w:rsid w:val="00D82481"/>
    <w:rsid w:val="00D829D7"/>
    <w:rsid w:val="00D94ED6"/>
    <w:rsid w:val="00DA2074"/>
    <w:rsid w:val="00DA285E"/>
    <w:rsid w:val="00DB2B4D"/>
    <w:rsid w:val="00DB46B0"/>
    <w:rsid w:val="00DB5DA0"/>
    <w:rsid w:val="00DE3889"/>
    <w:rsid w:val="00E17AC1"/>
    <w:rsid w:val="00E23A66"/>
    <w:rsid w:val="00E44230"/>
    <w:rsid w:val="00E5019D"/>
    <w:rsid w:val="00E55232"/>
    <w:rsid w:val="00E57F8C"/>
    <w:rsid w:val="00E628C3"/>
    <w:rsid w:val="00E6569D"/>
    <w:rsid w:val="00E7762D"/>
    <w:rsid w:val="00E83017"/>
    <w:rsid w:val="00E838CC"/>
    <w:rsid w:val="00EB4D60"/>
    <w:rsid w:val="00EC333F"/>
    <w:rsid w:val="00EC63A5"/>
    <w:rsid w:val="00ED1FD0"/>
    <w:rsid w:val="00ED6352"/>
    <w:rsid w:val="00EE0AE8"/>
    <w:rsid w:val="00EE6097"/>
    <w:rsid w:val="00EF6012"/>
    <w:rsid w:val="00F00746"/>
    <w:rsid w:val="00F1346D"/>
    <w:rsid w:val="00F2078D"/>
    <w:rsid w:val="00F373E6"/>
    <w:rsid w:val="00F529A1"/>
    <w:rsid w:val="00F55663"/>
    <w:rsid w:val="00F63248"/>
    <w:rsid w:val="00F67F41"/>
    <w:rsid w:val="00F8075B"/>
    <w:rsid w:val="00F92BEF"/>
    <w:rsid w:val="00FA025F"/>
    <w:rsid w:val="00FB2B22"/>
    <w:rsid w:val="00FB6985"/>
    <w:rsid w:val="00FC0B77"/>
    <w:rsid w:val="00FD554C"/>
    <w:rsid w:val="00FE3E29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632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2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1">
    <w:name w:val="Body Text 2"/>
    <w:basedOn w:val="a"/>
    <w:link w:val="22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09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3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32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971C30"/>
    <w:pPr>
      <w:spacing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basedOn w:val="a0"/>
    <w:link w:val="1"/>
    <w:rsid w:val="00971C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71C30"/>
    <w:pPr>
      <w:shd w:val="clear" w:color="auto" w:fill="FFFFFF"/>
      <w:spacing w:before="360" w:after="300" w:line="0" w:lineRule="atLeast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D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8E0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F529A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F529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99"/>
    <w:qFormat/>
    <w:rsid w:val="00F529A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0935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93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7914F18BBF00F0C499D20AB00098C89EE83AFEE0656A5DB3EAF265A6544F33ABCCE803AC98830F8F0907257EDEDCA448C712361E6B1829D63A72E5p82AI" TargetMode="External"/><Relationship Id="rId13" Type="http://schemas.openxmlformats.org/officeDocument/2006/relationships/hyperlink" Target="consultantplus://offline/ref=4A7914F18BBF00F0C499D20AB00098C89EE83AFEE0656A5DB3EAF265A6544F33ABCCE803AC98830F8F0906207CDEDCA448C712361E6B1829D63A72E5p82AI" TargetMode="External"/><Relationship Id="rId18" Type="http://schemas.openxmlformats.org/officeDocument/2006/relationships/hyperlink" Target="consultantplus://offline/ref=E092EC99C32140475E1CB551A97E121AEE3FCF85224C58D66003DFF892C5BF53ACB484F0FD3085E5995389C640DDF627FC825839EC364242FFO1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7914F18BBF00F0C499D20AB00098C89EE83AFEE0656954BAE1F265A6544F33ABCCE803AC98830F890E0B702F91DDF80C9601371A6B1B29C9p320I" TargetMode="External"/><Relationship Id="rId7" Type="http://schemas.openxmlformats.org/officeDocument/2006/relationships/hyperlink" Target="consultantplus://offline/ref=4A7914F18BBF00F0C499CC07A66CC7C79EE360F2E463630BE6BDF432F9044966EB8CEE56EFDC8F0A860254753A8085F5088C1E3604771928pC20I" TargetMode="External"/><Relationship Id="rId12" Type="http://schemas.openxmlformats.org/officeDocument/2006/relationships/hyperlink" Target="consultantplus://offline/ref=4A7914F18BBF00F0C499CC07A66CC7C79EE360F2E463630BE6BDF432F9044966EB8CEE56EFDC86068B0254753A8085F5088C1E3604771928pC20I" TargetMode="External"/><Relationship Id="rId17" Type="http://schemas.openxmlformats.org/officeDocument/2006/relationships/hyperlink" Target="consultantplus://offline/ref=E092EC99C32140475E1CAB5CBF124D15EE349589264A57853851D9AFCD95B906ECF482A5BE7489E3945FDE920D83AF74BAC9543BF02A4343E73ADD3BFBOD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7914F18BBF00F0C499D20AB00098C89EE83AFEE36C615FBBE8F265A6544F33ABCCE803AC98830F8F0900227BDEDCA448C712361E6B1829D63A72E5p82AI" TargetMode="External"/><Relationship Id="rId20" Type="http://schemas.openxmlformats.org/officeDocument/2006/relationships/hyperlink" Target="consultantplus://offline/ref=E092EC99C32140475E1CAB5CBF124D15EE349589264A52863553D9AFCD95B906ECF482A5AC74D1EC925AC3960496F925FFF9O4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4A7914F18BBF00F0C499D20AB00098C89EE83AFEE3626D59B3EDF265A6544F33ABCCE803BE98DB038F0D1E257ECB8AF50Dp92AI" TargetMode="External"/><Relationship Id="rId24" Type="http://schemas.openxmlformats.org/officeDocument/2006/relationships/hyperlink" Target="consultantplus://offline/ref=9D26770CED2F160B4740343F132380ABB4409E1BB81B99E37C6E08974AA5E6D70A9281FAA436D83C92CD4B6FA84489316D7BED969611CC69pC1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7914F18BBF00F0C499D20AB00098C89EE83AFEE0646158B8EBF265A6544F33ABCCE803BE98DB038F0D1E257ECB8AF50Dp92AI" TargetMode="External"/><Relationship Id="rId23" Type="http://schemas.openxmlformats.org/officeDocument/2006/relationships/hyperlink" Target="consultantplus://offline/ref=9D26770CED2F160B47402A32054FDFA4B44BC813BC1E96B0243C0EC015F5E0824AD287AFE772D43F94C11A38ED1AD0622B30E1948A0DCD68DAC2FA96pF10H" TargetMode="External"/><Relationship Id="rId10" Type="http://schemas.openxmlformats.org/officeDocument/2006/relationships/hyperlink" Target="consultantplus://offline/ref=4A7914F18BBF00F0C499CC07A66CC7C79EE360F2E463630BE6BDF432F9044966EB8CEE56EFDC86068F0254753A8085F5088C1E3604771928pC20I" TargetMode="External"/><Relationship Id="rId19" Type="http://schemas.openxmlformats.org/officeDocument/2006/relationships/hyperlink" Target="consultantplus://offline/ref=E092EC99C32140475E1CAB5CBF124D15EE349589264A51803554D9AFCD95B906ECF482A5BE7489E09058DA960483AF74BAC9543BF02A4343E73ADD3BFBO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7914F18BBF00F0C499D20AB00098C89EE83AFEE064605EBCEDF265A6544F33ABCCE803BE98DB038F0D1E257ECB8AF50Dp92AI" TargetMode="External"/><Relationship Id="rId14" Type="http://schemas.openxmlformats.org/officeDocument/2006/relationships/hyperlink" Target="consultantplus://offline/ref=4A7914F18BBF00F0C499D20AB00098C89EE83AFEE36C6C5EBEEEF265A6544F33ABCCE803BE98DB038F0D1E257ECB8AF50Dp92AI" TargetMode="External"/><Relationship Id="rId22" Type="http://schemas.openxmlformats.org/officeDocument/2006/relationships/hyperlink" Target="consultantplus://offline/ref=4A7914F18BBF00F0C499D20AB00098C89EE83AFEE0656855BFEAF265A6544F33ABCCE803BE98DB038F0D1E257ECB8AF50Dp92AI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2D86-205E-4D71-B6BE-D0EF8132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0</Pages>
  <Words>18738</Words>
  <Characters>106809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ritetype</cp:lastModifiedBy>
  <cp:revision>22</cp:revision>
  <cp:lastPrinted>2020-11-02T01:16:00Z</cp:lastPrinted>
  <dcterms:created xsi:type="dcterms:W3CDTF">2016-03-24T06:59:00Z</dcterms:created>
  <dcterms:modified xsi:type="dcterms:W3CDTF">2020-11-23T02:39:00Z</dcterms:modified>
</cp:coreProperties>
</file>